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CC5" w:rsidRDefault="00476CC5" w:rsidP="00F95F80">
      <w:pPr>
        <w:widowControl w:val="0"/>
        <w:tabs>
          <w:tab w:val="left" w:pos="6465"/>
        </w:tabs>
        <w:autoSpaceDE w:val="0"/>
        <w:autoSpaceDN w:val="0"/>
        <w:adjustRightInd w:val="0"/>
        <w:spacing w:after="0"/>
        <w:outlineLvl w:val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FF72CB" w:rsidRPr="00EA567C" w:rsidRDefault="00FF72CB" w:rsidP="00FF72CB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4"/>
        </w:rPr>
      </w:pPr>
      <w:r w:rsidRPr="00EA567C">
        <w:rPr>
          <w:rFonts w:ascii="Times New Roman" w:hAnsi="Times New Roman"/>
          <w:sz w:val="24"/>
        </w:rPr>
        <w:t xml:space="preserve">Приложение № </w:t>
      </w:r>
      <w:r>
        <w:rPr>
          <w:rFonts w:ascii="Times New Roman" w:hAnsi="Times New Roman"/>
          <w:sz w:val="24"/>
        </w:rPr>
        <w:t>3</w:t>
      </w:r>
      <w:r w:rsidRPr="00EA567C">
        <w:rPr>
          <w:rFonts w:ascii="Times New Roman" w:hAnsi="Times New Roman"/>
          <w:sz w:val="24"/>
        </w:rPr>
        <w:t xml:space="preserve"> </w:t>
      </w:r>
    </w:p>
    <w:p w:rsidR="00FF72CB" w:rsidRDefault="00476CC5" w:rsidP="00476CC5">
      <w:pPr>
        <w:widowControl w:val="0"/>
        <w:tabs>
          <w:tab w:val="left" w:pos="3990"/>
          <w:tab w:val="right" w:pos="15279"/>
        </w:tabs>
        <w:autoSpaceDE w:val="0"/>
        <w:autoSpaceDN w:val="0"/>
        <w:adjustRightInd w:val="0"/>
        <w:spacing w:after="0"/>
        <w:outlineLvl w:val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FF72CB">
        <w:rPr>
          <w:rFonts w:ascii="Times New Roman" w:hAnsi="Times New Roman"/>
          <w:sz w:val="24"/>
        </w:rPr>
        <w:t>к</w:t>
      </w:r>
      <w:r w:rsidR="00FF72CB" w:rsidRPr="00EA567C">
        <w:rPr>
          <w:rFonts w:ascii="Times New Roman" w:hAnsi="Times New Roman"/>
          <w:sz w:val="24"/>
        </w:rPr>
        <w:t xml:space="preserve"> постановлению администрации</w:t>
      </w:r>
    </w:p>
    <w:p w:rsidR="00FF72CB" w:rsidRPr="00EA567C" w:rsidRDefault="00FF72CB" w:rsidP="00FF72CB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4"/>
        </w:rPr>
      </w:pPr>
      <w:r w:rsidRPr="00EA567C">
        <w:rPr>
          <w:rFonts w:ascii="Times New Roman" w:hAnsi="Times New Roman"/>
          <w:sz w:val="24"/>
        </w:rPr>
        <w:t xml:space="preserve"> муниципального района «Княжпогостский»</w:t>
      </w:r>
    </w:p>
    <w:p w:rsidR="00FF72CB" w:rsidRPr="00EA567C" w:rsidRDefault="00FF72CB" w:rsidP="00FF72CB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 </w:t>
      </w:r>
      <w:r w:rsidR="00485F30">
        <w:rPr>
          <w:rFonts w:ascii="Times New Roman" w:hAnsi="Times New Roman"/>
          <w:sz w:val="24"/>
        </w:rPr>
        <w:t xml:space="preserve">5 октября </w:t>
      </w:r>
      <w:r>
        <w:rPr>
          <w:rFonts w:ascii="Times New Roman" w:hAnsi="Times New Roman"/>
          <w:sz w:val="24"/>
        </w:rPr>
        <w:t xml:space="preserve">  2016 № </w:t>
      </w:r>
      <w:r w:rsidR="00485F30">
        <w:rPr>
          <w:rFonts w:ascii="Times New Roman" w:hAnsi="Times New Roman"/>
          <w:sz w:val="24"/>
        </w:rPr>
        <w:t>376</w:t>
      </w:r>
    </w:p>
    <w:p w:rsidR="00FF72CB" w:rsidRPr="00EA567C" w:rsidRDefault="00FF72CB" w:rsidP="00FF72CB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4"/>
        </w:rPr>
      </w:pPr>
      <w:r w:rsidRPr="00EA567C">
        <w:rPr>
          <w:rFonts w:ascii="Times New Roman" w:hAnsi="Times New Roman"/>
          <w:sz w:val="24"/>
        </w:rPr>
        <w:t>Таблица 6</w:t>
      </w:r>
    </w:p>
    <w:p w:rsidR="00FF72CB" w:rsidRPr="00EA567C" w:rsidRDefault="00FF72CB" w:rsidP="00FF72C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</w:rPr>
      </w:pPr>
      <w:bookmarkStart w:id="0" w:name="Par578"/>
      <w:bookmarkEnd w:id="0"/>
      <w:r w:rsidRPr="00EA567C">
        <w:rPr>
          <w:rFonts w:ascii="Times New Roman" w:hAnsi="Times New Roman"/>
          <w:sz w:val="24"/>
        </w:rPr>
        <w:t>Ресурсное обеспечение</w:t>
      </w:r>
    </w:p>
    <w:p w:rsidR="00FF72CB" w:rsidRPr="00EA567C" w:rsidRDefault="00FF72CB" w:rsidP="00FF72C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</w:rPr>
      </w:pPr>
      <w:r w:rsidRPr="00EA567C">
        <w:rPr>
          <w:rFonts w:ascii="Times New Roman" w:hAnsi="Times New Roman"/>
          <w:sz w:val="24"/>
        </w:rPr>
        <w:t>реализации муниципальной программы за счет средств</w:t>
      </w:r>
    </w:p>
    <w:p w:rsidR="00FF72CB" w:rsidRPr="00EA567C" w:rsidRDefault="00FF72CB" w:rsidP="00FF72C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</w:rPr>
      </w:pPr>
      <w:r w:rsidRPr="00EA567C">
        <w:rPr>
          <w:rFonts w:ascii="Times New Roman" w:hAnsi="Times New Roman"/>
          <w:sz w:val="24"/>
        </w:rPr>
        <w:t>федерального бюджета, республиканского бюджета</w:t>
      </w:r>
    </w:p>
    <w:p w:rsidR="00FF72CB" w:rsidRPr="00A569DF" w:rsidRDefault="00FF72CB" w:rsidP="00FF72C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</w:rPr>
      </w:pPr>
      <w:r w:rsidRPr="00EA567C">
        <w:rPr>
          <w:rFonts w:ascii="Times New Roman" w:hAnsi="Times New Roman"/>
          <w:sz w:val="24"/>
        </w:rPr>
        <w:t>Республики Коми, бюджета МО МР «Княжпогостский» (тыс. руб.)</w:t>
      </w:r>
    </w:p>
    <w:tbl>
      <w:tblPr>
        <w:tblW w:w="1630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698"/>
        <w:gridCol w:w="3547"/>
        <w:gridCol w:w="3119"/>
        <w:gridCol w:w="567"/>
        <w:gridCol w:w="567"/>
        <w:gridCol w:w="1134"/>
        <w:gridCol w:w="567"/>
        <w:gridCol w:w="992"/>
        <w:gridCol w:w="992"/>
        <w:gridCol w:w="1134"/>
        <w:gridCol w:w="992"/>
        <w:gridCol w:w="993"/>
      </w:tblGrid>
      <w:tr w:rsidR="00FF72CB" w:rsidRPr="00A569DF" w:rsidTr="00476CC5">
        <w:trPr>
          <w:trHeight w:val="447"/>
          <w:tblCellSpacing w:w="5" w:type="nil"/>
        </w:trPr>
        <w:tc>
          <w:tcPr>
            <w:tcW w:w="16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   Статус    </w:t>
            </w:r>
          </w:p>
        </w:tc>
        <w:tc>
          <w:tcPr>
            <w:tcW w:w="35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Наименование муниципальной</w:t>
            </w:r>
          </w:p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 программы,  подпрограммы </w:t>
            </w:r>
          </w:p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муниципально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569DF">
              <w:rPr>
                <w:rFonts w:ascii="Times New Roman" w:hAnsi="Times New Roman"/>
                <w:sz w:val="18"/>
                <w:szCs w:val="18"/>
              </w:rPr>
              <w:t>программы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569DF">
              <w:rPr>
                <w:rFonts w:ascii="Times New Roman" w:hAnsi="Times New Roman"/>
                <w:sz w:val="18"/>
                <w:szCs w:val="18"/>
              </w:rPr>
              <w:t xml:space="preserve">ведомственной целевой программы,  </w:t>
            </w:r>
          </w:p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основного  мероприятия </w:t>
            </w:r>
          </w:p>
        </w:tc>
        <w:tc>
          <w:tcPr>
            <w:tcW w:w="31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Ответственный </w:t>
            </w:r>
          </w:p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 исполнитель, </w:t>
            </w:r>
          </w:p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соисполнители,</w:t>
            </w:r>
          </w:p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  заказчик -  </w:t>
            </w:r>
          </w:p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 координатор  </w:t>
            </w:r>
          </w:p>
        </w:tc>
        <w:tc>
          <w:tcPr>
            <w:tcW w:w="28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 Код бюджетной </w:t>
            </w:r>
          </w:p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 классификации </w:t>
            </w:r>
          </w:p>
        </w:tc>
        <w:tc>
          <w:tcPr>
            <w:tcW w:w="510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    Расходы (тыс. руб.), годы    </w:t>
            </w:r>
          </w:p>
        </w:tc>
      </w:tr>
      <w:tr w:rsidR="00FF72CB" w:rsidRPr="00A569DF" w:rsidTr="00476CC5">
        <w:trPr>
          <w:trHeight w:val="139"/>
          <w:tblCellSpacing w:w="5" w:type="nil"/>
        </w:trPr>
        <w:tc>
          <w:tcPr>
            <w:tcW w:w="169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ГРБС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Рз,</w:t>
            </w:r>
          </w:p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Пр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ЦСР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ВР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Очередной</w:t>
            </w:r>
          </w:p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   год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Первый </w:t>
            </w:r>
          </w:p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   год   </w:t>
            </w:r>
          </w:p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планового</w:t>
            </w:r>
          </w:p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 периода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Второй  год планового периода</w:t>
            </w:r>
          </w:p>
        </w:tc>
      </w:tr>
      <w:tr w:rsidR="00FF72CB" w:rsidRPr="00A569DF" w:rsidTr="00476CC5">
        <w:trPr>
          <w:trHeight w:val="231"/>
          <w:tblCellSpacing w:w="5" w:type="nil"/>
        </w:trPr>
        <w:tc>
          <w:tcPr>
            <w:tcW w:w="16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      1      </w:t>
            </w:r>
          </w:p>
        </w:tc>
        <w:tc>
          <w:tcPr>
            <w:tcW w:w="3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      2      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      3    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 4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 5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 6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7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    8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    9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   10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11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</w:tr>
      <w:tr w:rsidR="00FF72CB" w:rsidRPr="00A569DF" w:rsidTr="00476CC5">
        <w:trPr>
          <w:trHeight w:val="231"/>
          <w:tblCellSpacing w:w="5" w:type="nil"/>
        </w:trPr>
        <w:tc>
          <w:tcPr>
            <w:tcW w:w="11199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201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201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</w:tr>
      <w:tr w:rsidR="00FF72CB" w:rsidRPr="00A569DF" w:rsidTr="00476CC5">
        <w:trPr>
          <w:trHeight w:val="216"/>
          <w:tblCellSpacing w:w="5" w:type="nil"/>
        </w:trPr>
        <w:tc>
          <w:tcPr>
            <w:tcW w:w="169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Муниципальная</w:t>
            </w:r>
          </w:p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программа    </w:t>
            </w:r>
          </w:p>
        </w:tc>
        <w:tc>
          <w:tcPr>
            <w:tcW w:w="354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Муниципальная программа «Развитие отрасли «Культура» в Княжпогостском районе»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Всего      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07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05000000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77 370,6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63 007,8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7D36AD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 934,4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69 707,63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69 767,63</w:t>
            </w:r>
          </w:p>
        </w:tc>
      </w:tr>
      <w:tr w:rsidR="00FF72CB" w:rsidRPr="00A569DF" w:rsidTr="00476CC5">
        <w:trPr>
          <w:trHeight w:val="139"/>
          <w:tblCellSpacing w:w="5" w:type="nil"/>
        </w:trPr>
        <w:tc>
          <w:tcPr>
            <w:tcW w:w="16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Отдел культуры и спорта администрации муниципального района «Княжпогостский»  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07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05000000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77 370,6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63 007,8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 875,8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69 707,63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69 767,63</w:t>
            </w:r>
          </w:p>
        </w:tc>
      </w:tr>
      <w:tr w:rsidR="00FF72CB" w:rsidRPr="00A569DF" w:rsidTr="00476CC5">
        <w:trPr>
          <w:trHeight w:val="139"/>
          <w:tblCellSpacing w:w="5" w:type="nil"/>
        </w:trPr>
        <w:tc>
          <w:tcPr>
            <w:tcW w:w="16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МАО ДО «Детская школа искусств» г. Емва          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070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05100000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13 720,2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11 785,5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12 028,4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11 956,15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11 958,15</w:t>
            </w:r>
          </w:p>
        </w:tc>
      </w:tr>
      <w:tr w:rsidR="00FF72CB" w:rsidRPr="00A569DF" w:rsidTr="00476CC5">
        <w:trPr>
          <w:trHeight w:val="139"/>
          <w:tblCellSpacing w:w="5" w:type="nil"/>
        </w:trPr>
        <w:tc>
          <w:tcPr>
            <w:tcW w:w="16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МБУ «Княжпогостская межпоселенческая централизованная библиотечная система»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05200000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15 538,9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14 441,9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7D36A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 w:rsidR="007D36AD">
              <w:rPr>
                <w:rFonts w:ascii="Times New Roman" w:hAnsi="Times New Roman"/>
                <w:sz w:val="18"/>
                <w:szCs w:val="18"/>
              </w:rPr>
              <w:t> 738,8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14 579,10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14 609,10</w:t>
            </w:r>
          </w:p>
        </w:tc>
      </w:tr>
      <w:tr w:rsidR="00FF72CB" w:rsidRPr="00A569DF" w:rsidTr="00476CC5">
        <w:trPr>
          <w:trHeight w:val="139"/>
          <w:tblCellSpacing w:w="5" w:type="nil"/>
        </w:trPr>
        <w:tc>
          <w:tcPr>
            <w:tcW w:w="16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МБУ «Княжпогостский районный историко – краеведческий  музей»    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05300000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1 914,8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1 926,1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2 028,1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2 035,4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2 035,40</w:t>
            </w:r>
          </w:p>
        </w:tc>
      </w:tr>
      <w:tr w:rsidR="00FF72CB" w:rsidRPr="00A569DF" w:rsidTr="00476CC5">
        <w:trPr>
          <w:trHeight w:val="139"/>
          <w:tblCellSpacing w:w="5" w:type="nil"/>
        </w:trPr>
        <w:tc>
          <w:tcPr>
            <w:tcW w:w="16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МАУ «Княжпогостский районный Дом культуры»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05400000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35 188,3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21 433,8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24 </w:t>
            </w:r>
            <w:r>
              <w:rPr>
                <w:rFonts w:ascii="Times New Roman" w:hAnsi="Times New Roman"/>
                <w:sz w:val="18"/>
                <w:szCs w:val="18"/>
              </w:rPr>
              <w:t>52</w:t>
            </w:r>
            <w:r w:rsidRPr="00A569DF">
              <w:rPr>
                <w:rFonts w:ascii="Times New Roman" w:hAnsi="Times New Roman"/>
                <w:sz w:val="18"/>
                <w:szCs w:val="18"/>
              </w:rPr>
              <w:t>3,7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23 403,0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23 403,00</w:t>
            </w:r>
          </w:p>
        </w:tc>
      </w:tr>
      <w:tr w:rsidR="00FF72CB" w:rsidRPr="00A569DF" w:rsidTr="00476CC5">
        <w:trPr>
          <w:trHeight w:val="139"/>
          <w:tblCellSpacing w:w="5" w:type="nil"/>
        </w:trPr>
        <w:tc>
          <w:tcPr>
            <w:tcW w:w="16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Отдел культуры и спорта администрации МР «Княжпогостский»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080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05500000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2 794,1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2 908,0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4 335,4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4 236,08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4 264,08</w:t>
            </w:r>
          </w:p>
        </w:tc>
      </w:tr>
      <w:tr w:rsidR="00FF72CB" w:rsidRPr="00A569DF" w:rsidTr="00476CC5">
        <w:trPr>
          <w:trHeight w:val="139"/>
          <w:tblCellSpacing w:w="5" w:type="nil"/>
        </w:trPr>
        <w:tc>
          <w:tcPr>
            <w:tcW w:w="169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МАУ «Центр хозяйственно технического обеспечения учреждений Княжпогостского района»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080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05600000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8 214,0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10 512,3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10 279,9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10 379,9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10 379,90</w:t>
            </w:r>
          </w:p>
        </w:tc>
      </w:tr>
      <w:tr w:rsidR="00FF72CB" w:rsidRPr="00A569DF" w:rsidTr="00476CC5">
        <w:trPr>
          <w:trHeight w:val="139"/>
          <w:tblCellSpacing w:w="5" w:type="nil"/>
        </w:trPr>
        <w:tc>
          <w:tcPr>
            <w:tcW w:w="16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О ДО «Детско – юношеская спортивная школа» Княжпогостского района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77А000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118,0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118,00</w:t>
            </w:r>
          </w:p>
        </w:tc>
      </w:tr>
      <w:tr w:rsidR="00FF72CB" w:rsidRPr="00A569DF" w:rsidTr="00476CC5">
        <w:trPr>
          <w:trHeight w:val="216"/>
          <w:tblCellSpacing w:w="5" w:type="nil"/>
        </w:trPr>
        <w:tc>
          <w:tcPr>
            <w:tcW w:w="1698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Подпрограмма </w:t>
            </w:r>
          </w:p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1            </w:t>
            </w:r>
          </w:p>
        </w:tc>
        <w:tc>
          <w:tcPr>
            <w:tcW w:w="3547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Развитие учреждений культуры дополнительного образования»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Всего      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100000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 720,2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 785,5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 028,4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 956,15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 958,15</w:t>
            </w:r>
          </w:p>
        </w:tc>
      </w:tr>
      <w:tr w:rsidR="00FF72CB" w:rsidRPr="00A569DF" w:rsidTr="00476CC5">
        <w:trPr>
          <w:trHeight w:val="139"/>
          <w:tblCellSpacing w:w="5" w:type="nil"/>
        </w:trPr>
        <w:tc>
          <w:tcPr>
            <w:tcW w:w="169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дел культуры и спорта администрации муниципального района «Княжпогостский»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F72CB" w:rsidRPr="00A569DF" w:rsidTr="00476CC5">
        <w:trPr>
          <w:trHeight w:val="139"/>
          <w:tblCellSpacing w:w="5" w:type="nil"/>
        </w:trPr>
        <w:tc>
          <w:tcPr>
            <w:tcW w:w="169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МОА ДО «Детская школа искусств» г. Емва</w:t>
            </w:r>
            <w:r w:rsidRPr="00A569DF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100000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 720,2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 785,5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 028,4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 956,15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 958,15</w:t>
            </w:r>
          </w:p>
        </w:tc>
      </w:tr>
      <w:tr w:rsidR="00FF72CB" w:rsidRPr="00A569DF" w:rsidTr="00476CC5">
        <w:trPr>
          <w:trHeight w:val="447"/>
          <w:tblCellSpacing w:w="5" w:type="nil"/>
        </w:trPr>
        <w:tc>
          <w:tcPr>
            <w:tcW w:w="169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1.1.</w:t>
            </w:r>
            <w:r w:rsidRPr="00A569DF">
              <w:rPr>
                <w:rFonts w:ascii="Times New Roman" w:hAnsi="Times New Roman"/>
                <w:sz w:val="18"/>
                <w:szCs w:val="18"/>
              </w:rPr>
              <w:t xml:space="preserve">      </w:t>
            </w:r>
          </w:p>
        </w:tc>
        <w:tc>
          <w:tcPr>
            <w:tcW w:w="354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олнение противопожарных мероприятий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О ДО «Детская школа искусств» г. Емва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11А000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800,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 2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,4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1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10</w:t>
            </w:r>
          </w:p>
        </w:tc>
      </w:tr>
      <w:tr w:rsidR="00FF72CB" w:rsidRPr="0079574D" w:rsidTr="00476CC5">
        <w:trPr>
          <w:trHeight w:val="447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1.2.</w:t>
            </w:r>
            <w:r w:rsidRPr="00A569DF">
              <w:rPr>
                <w:rFonts w:ascii="Times New Roman" w:hAnsi="Times New Roman"/>
                <w:sz w:val="18"/>
                <w:szCs w:val="18"/>
              </w:rPr>
              <w:t xml:space="preserve">      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крепление материально – технической базы муниципальных учреждений сферы культур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О ДО «Детская школа искусств» г. Ем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11А72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5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9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6,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6,45</w:t>
            </w:r>
          </w:p>
        </w:tc>
      </w:tr>
      <w:tr w:rsidR="00FF72CB" w:rsidRPr="0079574D" w:rsidTr="00476CC5">
        <w:trPr>
          <w:trHeight w:val="447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1.3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крепление материально – технической базы муниципальных учреждений сферы культур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О ДО «Детская школа искусств» г. Ем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11Б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FF72CB" w:rsidRPr="0079574D" w:rsidTr="00476CC5">
        <w:trPr>
          <w:trHeight w:val="447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1.4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едоставление субсидии на укрепление материально – технической базы муниципальных учреждений сферы культур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О ДО «Детская школа искусств» г. Ем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11Б72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FF72CB" w:rsidRPr="0079574D" w:rsidTr="00476CC5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1.5.</w:t>
            </w:r>
            <w:r w:rsidRPr="00A569DF">
              <w:rPr>
                <w:rFonts w:ascii="Times New Roman" w:hAnsi="Times New Roman"/>
                <w:sz w:val="18"/>
                <w:szCs w:val="18"/>
              </w:rPr>
              <w:t xml:space="preserve">        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олнение муниципального задания (ДШИ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О ДО «Детская школа искусств» г. Ем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11В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505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 593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 617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 785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 787,60</w:t>
            </w:r>
          </w:p>
        </w:tc>
      </w:tr>
      <w:tr w:rsidR="00FF72CB" w:rsidRPr="0079574D" w:rsidTr="00476CC5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1.6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емии одаренным детя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О ДО «Детская школа искусств» г. Ем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1010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FF72CB" w:rsidRPr="00A569DF" w:rsidTr="00476CC5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1.7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ведение текущих ремонт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О ДО «Детская школа искусств» г. Ем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11Г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6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FF72CB" w:rsidRPr="00A569DF" w:rsidTr="00476CC5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программа 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Развитие библиотечного дел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 538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 441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7D36AD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 738,80</w:t>
            </w:r>
            <w:r w:rsidR="00FF72C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 579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 609,10</w:t>
            </w:r>
          </w:p>
        </w:tc>
      </w:tr>
      <w:tr w:rsidR="00FF72CB" w:rsidRPr="00A569DF" w:rsidTr="00476CC5">
        <w:trPr>
          <w:trHeight w:val="231"/>
          <w:tblCellSpacing w:w="5" w:type="nil"/>
        </w:trPr>
        <w:tc>
          <w:tcPr>
            <w:tcW w:w="16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тдел культуры и спорта администрации муниципального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айона «Княжпогостск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9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F72CB" w:rsidRPr="00A569DF" w:rsidTr="00476CC5">
        <w:trPr>
          <w:trHeight w:val="231"/>
          <w:tblCellSpacing w:w="5" w:type="nil"/>
        </w:trPr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 538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 441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 w:rsidR="007D36AD">
              <w:rPr>
                <w:rFonts w:ascii="Times New Roman" w:hAnsi="Times New Roman"/>
                <w:sz w:val="18"/>
                <w:szCs w:val="18"/>
              </w:rPr>
              <w:t> 738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 579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 609,10</w:t>
            </w:r>
          </w:p>
        </w:tc>
      </w:tr>
      <w:tr w:rsidR="00FF72CB" w:rsidRPr="00A569DF" w:rsidTr="00476CC5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й 2.1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мплектование книжных и документальных  фонд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22А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8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,70</w:t>
            </w:r>
          </w:p>
        </w:tc>
      </w:tr>
      <w:tr w:rsidR="00FF72CB" w:rsidRPr="00A569DF" w:rsidTr="00476CC5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2.2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жбюджетные трансферты на комплектование книжных фондов библиотек муниципальных образований за счет средств, поступающих из федерального бюдже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22А514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FF72CB" w:rsidRPr="00A569DF" w:rsidTr="00476CC5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2.3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бсидии на комплектование документальных фондов библиотек муниципальных образова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22А72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,70</w:t>
            </w:r>
          </w:p>
        </w:tc>
      </w:tr>
      <w:tr w:rsidR="00FF72CB" w:rsidRPr="00A569DF" w:rsidTr="00476CC5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2.4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писка на периодические изд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22Б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0,00</w:t>
            </w:r>
          </w:p>
        </w:tc>
      </w:tr>
      <w:tr w:rsidR="00FF72CB" w:rsidRPr="00A569DF" w:rsidTr="00476CC5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2.5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недрение информационных технолог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20203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2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FF72CB" w:rsidRPr="00A569DF" w:rsidTr="00476CC5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2.6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ункционирование информационно – маркетингового центра малого и среднего предприниматель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22В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5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7D36AD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6,00</w:t>
            </w:r>
          </w:p>
        </w:tc>
      </w:tr>
      <w:tr w:rsidR="007D36AD" w:rsidRPr="00A569DF" w:rsidTr="00476CC5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AD" w:rsidRDefault="007D36AD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2.7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AD" w:rsidRDefault="007D36AD" w:rsidP="003328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бсидии</w:t>
            </w:r>
            <w:r w:rsidR="00332868">
              <w:rPr>
                <w:rFonts w:ascii="Times New Roman" w:hAnsi="Times New Roman"/>
                <w:sz w:val="18"/>
                <w:szCs w:val="18"/>
              </w:rPr>
              <w:t xml:space="preserve"> бюджетам муниципальных районов на государственную поддержку малого и среднего предпринимательства, включая крестьянские (фермерские) хозяй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AD" w:rsidRDefault="00332868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AD" w:rsidRDefault="00332868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AD" w:rsidRDefault="00332868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AD" w:rsidRDefault="00332868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22В72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AD" w:rsidRDefault="00332868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AD" w:rsidRDefault="00332868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AD" w:rsidRDefault="00332868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AD" w:rsidRDefault="00332868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AD" w:rsidRDefault="00332868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AD" w:rsidRDefault="00332868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FF72CB" w:rsidRPr="00A569DF" w:rsidTr="00476CC5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7D36A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2.</w:t>
            </w:r>
            <w:r w:rsidR="007D36AD"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олнение муниципального задания (ЦБС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22Д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 829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 78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332868">
              <w:rPr>
                <w:rFonts w:ascii="Times New Roman" w:hAnsi="Times New Roman"/>
                <w:sz w:val="18"/>
                <w:szCs w:val="18"/>
              </w:rPr>
              <w:t>3 935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 115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 145,70</w:t>
            </w:r>
          </w:p>
        </w:tc>
      </w:tr>
      <w:tr w:rsidR="00FF72CB" w:rsidRPr="00A569DF" w:rsidTr="00476CC5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7D36A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2.</w:t>
            </w:r>
            <w:r w:rsidR="007D36AD"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ероприятие по подключения общедоступных библиотек РФ к сети Интернет и развитие системы библиотечного дела с учетом задачи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асширения информационных технологий и оцифров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22Г514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FF72CB" w:rsidRPr="00A569DF" w:rsidTr="00476CC5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7D36A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Основное мероприятие 2.</w:t>
            </w:r>
            <w:r w:rsidR="007D36AD">
              <w:rPr>
                <w:rFonts w:ascii="Times New Roman" w:hAnsi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сударственная поддержка муниципальных учреждений культуры, находящихся на территории сельских посел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22Е51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332868" w:rsidRPr="00A569DF" w:rsidTr="00476CC5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68" w:rsidRDefault="00332868" w:rsidP="007D36A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2.11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68" w:rsidRDefault="00332868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ведение текущих ремонт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68" w:rsidRDefault="00332868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68" w:rsidRDefault="00332868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68" w:rsidRDefault="00332868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68" w:rsidRDefault="00332868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22Ж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68" w:rsidRDefault="00332868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68" w:rsidRDefault="00332868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68" w:rsidRDefault="00332868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68" w:rsidRDefault="00332868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0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68" w:rsidRDefault="00DD7036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68" w:rsidRDefault="00DD7036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FF72CB" w:rsidRPr="00A569DF" w:rsidTr="00476CC5">
        <w:trPr>
          <w:trHeight w:val="231"/>
          <w:tblCellSpacing w:w="5" w:type="nil"/>
        </w:trPr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программа 3</w:t>
            </w:r>
          </w:p>
        </w:tc>
        <w:tc>
          <w:tcPr>
            <w:tcW w:w="3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Развитие музейного дел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914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926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028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035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035,40</w:t>
            </w:r>
          </w:p>
        </w:tc>
      </w:tr>
      <w:tr w:rsidR="00FF72CB" w:rsidRPr="00A569DF" w:rsidTr="00476CC5">
        <w:trPr>
          <w:trHeight w:val="231"/>
          <w:tblCellSpacing w:w="5" w:type="nil"/>
        </w:trPr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дел культуры и спорта администрации муниципального района «Княжпогостск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F72CB" w:rsidRPr="00A569DF" w:rsidTr="00476CC5">
        <w:trPr>
          <w:trHeight w:val="231"/>
          <w:tblCellSpacing w:w="5" w:type="nil"/>
        </w:trPr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БУ «Княжпогостский РИК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914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 926,1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 028,1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035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035,40</w:t>
            </w:r>
          </w:p>
        </w:tc>
      </w:tr>
      <w:tr w:rsidR="00FF72CB" w:rsidRPr="00A569DF" w:rsidTr="00476CC5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3.1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недрение информационных технолог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БУ «Княжпогостский РИК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33А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,60</w:t>
            </w:r>
          </w:p>
        </w:tc>
      </w:tr>
      <w:tr w:rsidR="00FF72CB" w:rsidRPr="00A569DF" w:rsidTr="00476CC5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3.2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олнение муниципального задания (РИКМ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БУ «Княжпогостский РИК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33Б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896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907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44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016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016,80</w:t>
            </w:r>
          </w:p>
        </w:tc>
      </w:tr>
      <w:tr w:rsidR="00FF72CB" w:rsidRPr="00A569DF" w:rsidTr="00476CC5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олнение противоаварийных и противопожарных мероприят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БУ «Княжпогостский РИК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33В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DD7036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</w:t>
            </w:r>
            <w:r w:rsidR="00FF72CB">
              <w:rPr>
                <w:rFonts w:ascii="Times New Roman" w:hAnsi="Times New Roman"/>
                <w:sz w:val="18"/>
                <w:szCs w:val="18"/>
              </w:rPr>
              <w:t>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FF72CB" w:rsidRPr="00A569DF" w:rsidTr="00476CC5">
        <w:trPr>
          <w:trHeight w:val="231"/>
          <w:tblCellSpacing w:w="5" w:type="nil"/>
        </w:trPr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программа 4.</w:t>
            </w:r>
          </w:p>
        </w:tc>
        <w:tc>
          <w:tcPr>
            <w:tcW w:w="3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Развитие народного художественного творчества и культурно – досуговой деятельност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4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 188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 433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 523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 40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 403,00</w:t>
            </w:r>
          </w:p>
        </w:tc>
      </w:tr>
      <w:tr w:rsidR="00FF72CB" w:rsidRPr="00A569DF" w:rsidTr="00476CC5">
        <w:trPr>
          <w:trHeight w:val="231"/>
          <w:tblCellSpacing w:w="5" w:type="nil"/>
        </w:trPr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дел культуры и спорта администрации муниципального района «Княжпогостск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F72CB" w:rsidRPr="00A569DF" w:rsidTr="00476CC5">
        <w:trPr>
          <w:trHeight w:val="231"/>
          <w:tblCellSpacing w:w="5" w:type="nil"/>
        </w:trPr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4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 188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1 433,8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4 523,7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3 403,0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 403,00</w:t>
            </w:r>
          </w:p>
        </w:tc>
      </w:tr>
      <w:tr w:rsidR="00FF72CB" w:rsidRPr="00A569DF" w:rsidTr="00476CC5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4.1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олнение муниципального задания (учреждения культуры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44А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 92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 15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 602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 783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 783,60</w:t>
            </w:r>
          </w:p>
        </w:tc>
      </w:tr>
      <w:tr w:rsidR="00FF72CB" w:rsidRPr="00A569DF" w:rsidTr="00476CC5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4.2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ведение культурно – досуговых мероприят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44Б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0,00</w:t>
            </w:r>
          </w:p>
        </w:tc>
      </w:tr>
      <w:tr w:rsidR="00FF72CB" w:rsidRPr="00A569DF" w:rsidTr="00476CC5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4.3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обретение специального оборудования, укрепление МТБ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44В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5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,70</w:t>
            </w:r>
          </w:p>
        </w:tc>
      </w:tr>
      <w:tr w:rsidR="00FF72CB" w:rsidRPr="00A569DF" w:rsidTr="00476CC5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Основное мероприятие 4.4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едоставление субсидий на укрепление материально – технической базы муниципальных учреждений сферы культуры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44В72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,70</w:t>
            </w:r>
          </w:p>
        </w:tc>
      </w:tr>
      <w:tr w:rsidR="00FF72CB" w:rsidRPr="00A569DF" w:rsidTr="00476CC5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4.5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ежбюджетные трансферты, передаваемые бюджетам муниципальных районов на государственную поддержку муниципальных учреждений культуры, находящихся на территориях сельских </w:t>
            </w:r>
          </w:p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ел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44В51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FF72CB" w:rsidRPr="00A569DF" w:rsidTr="00476CC5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4.6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недрение в муниципальных культурно - досуговых учреждениях информационных технолог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44Г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4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00</w:t>
            </w:r>
          </w:p>
        </w:tc>
      </w:tr>
      <w:tr w:rsidR="00FF72CB" w:rsidRPr="00A569DF" w:rsidTr="00476CC5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4.7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лые проекты в сфере культур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44Д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3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FF72CB" w:rsidRPr="00A569DF" w:rsidTr="00476CC5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я 4.8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бсидия из республиканского бюджета РК бюджетам муниципальных районов на реализацию малых проектов в сфере культур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44Д724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0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FF72CB" w:rsidRPr="00A569DF" w:rsidTr="00476CC5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4.9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ведение ремонтных рабо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44И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FF72CB" w:rsidRPr="00A569DF" w:rsidTr="00476CC5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4.10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47216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FF72CB" w:rsidRPr="00A569DF" w:rsidTr="00476CC5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4.11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оительство учреждений культур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 044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FF72CB" w:rsidRPr="00A569DF" w:rsidTr="00476CC5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сновное мероприятие 4.12. 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ранты в области культур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4048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FF72CB" w:rsidRPr="00A569DF" w:rsidTr="00476CC5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4.13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олнение противоаварийных и противопожарных мероприят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44К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FF72CB" w:rsidRPr="00A569DF" w:rsidTr="00476CC5">
        <w:trPr>
          <w:trHeight w:val="231"/>
          <w:tblCellSpacing w:w="5" w:type="nil"/>
        </w:trPr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дпрограмма 5. </w:t>
            </w:r>
          </w:p>
        </w:tc>
        <w:tc>
          <w:tcPr>
            <w:tcW w:w="3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еспечение для условий реализации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программ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794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908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335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236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264,08</w:t>
            </w:r>
          </w:p>
        </w:tc>
      </w:tr>
      <w:tr w:rsidR="00FF72CB" w:rsidRPr="00A569DF" w:rsidTr="00476CC5">
        <w:trPr>
          <w:trHeight w:val="231"/>
          <w:tblCellSpacing w:w="5" w:type="nil"/>
        </w:trPr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дел культуры  и спорта администрации муниципального района «Княжпогостск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794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908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335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236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264,08</w:t>
            </w:r>
          </w:p>
        </w:tc>
      </w:tr>
      <w:tr w:rsidR="00FF72CB" w:rsidRPr="00A569DF" w:rsidTr="00476CC5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Основное мероприятие 5.1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ходы в целях обеспечения выполнения функций ОМ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дел культуры и спорта администрации муниципального района «Княжпогостск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55А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</w:t>
            </w:r>
          </w:p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226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190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355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236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264,08</w:t>
            </w:r>
          </w:p>
        </w:tc>
      </w:tr>
      <w:tr w:rsidR="00FF72CB" w:rsidRPr="00A569DF" w:rsidTr="00F95F80">
        <w:trPr>
          <w:trHeight w:val="792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5.2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еспечение деятельности подведомственных учрежд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дел культуры и спорта администрации муниципального района «Княжпогостск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55А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219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148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FF72CB" w:rsidRPr="00A569DF" w:rsidTr="00476CC5">
        <w:trPr>
          <w:trHeight w:val="231"/>
          <w:tblCellSpacing w:w="5" w:type="nil"/>
        </w:trPr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дпрограмма 6 </w:t>
            </w:r>
          </w:p>
        </w:tc>
        <w:tc>
          <w:tcPr>
            <w:tcW w:w="3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Хозяйственно – техническое обеспечение учреждений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6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 214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512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279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379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379,90</w:t>
            </w:r>
          </w:p>
        </w:tc>
      </w:tr>
      <w:tr w:rsidR="00FF72CB" w:rsidRPr="00A569DF" w:rsidTr="00476CC5">
        <w:trPr>
          <w:trHeight w:val="231"/>
          <w:tblCellSpacing w:w="5" w:type="nil"/>
        </w:trPr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дел культуры и спорта администрации муниципального района «Княжпогостск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F72CB" w:rsidRPr="00A569DF" w:rsidTr="00476CC5">
        <w:trPr>
          <w:trHeight w:val="231"/>
          <w:tblCellSpacing w:w="5" w:type="nil"/>
        </w:trPr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У «ЦХТ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6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 214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512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279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379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379,90</w:t>
            </w:r>
          </w:p>
        </w:tc>
      </w:tr>
      <w:tr w:rsidR="00FF72CB" w:rsidRPr="00A569DF" w:rsidTr="00476CC5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6.1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олнение муниципального задания (ЦХТО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У «ЦХТ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66А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 214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512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279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379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379,90</w:t>
            </w:r>
          </w:p>
        </w:tc>
      </w:tr>
      <w:tr w:rsidR="00FF72CB" w:rsidRPr="00A569DF" w:rsidTr="00476CC5">
        <w:trPr>
          <w:trHeight w:val="231"/>
          <w:tblCellSpacing w:w="5" w:type="nil"/>
        </w:trPr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дпрограмма 7. </w:t>
            </w:r>
          </w:p>
        </w:tc>
        <w:tc>
          <w:tcPr>
            <w:tcW w:w="3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еспечение деятельности в сфере спортивной ориентации и самоопределения учащихся и молодеж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7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11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118,00</w:t>
            </w:r>
          </w:p>
        </w:tc>
      </w:tr>
      <w:tr w:rsidR="00FF72CB" w:rsidRPr="00A569DF" w:rsidTr="00476CC5">
        <w:trPr>
          <w:trHeight w:val="231"/>
          <w:tblCellSpacing w:w="5" w:type="nil"/>
        </w:trPr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дел культуры и спорта администрации муниципального района «Княжпогостск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F72CB" w:rsidRPr="00A569DF" w:rsidTr="00476CC5">
        <w:trPr>
          <w:trHeight w:val="231"/>
          <w:tblCellSpacing w:w="5" w:type="nil"/>
        </w:trPr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У ДО «ДЮСШ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7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 11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118,00</w:t>
            </w:r>
          </w:p>
        </w:tc>
      </w:tr>
      <w:tr w:rsidR="00FF72CB" w:rsidRPr="00A569DF" w:rsidTr="00476CC5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7.1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олнение муниципального задания (ДЮСШ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У ДО «ДЮСШ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77А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11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118,00</w:t>
            </w:r>
          </w:p>
        </w:tc>
      </w:tr>
    </w:tbl>
    <w:p w:rsidR="00FF72CB" w:rsidRPr="00F67652" w:rsidRDefault="00FF72CB" w:rsidP="00FF72C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18"/>
          <w:szCs w:val="18"/>
        </w:rPr>
        <w:sectPr w:rsidR="00FF72CB" w:rsidRPr="00F67652" w:rsidSect="002026C5">
          <w:headerReference w:type="default" r:id="rId8"/>
          <w:footerReference w:type="default" r:id="rId9"/>
          <w:footerReference w:type="first" r:id="rId10"/>
          <w:pgSz w:w="16838" w:h="11905" w:orient="landscape" w:code="9"/>
          <w:pgMar w:top="284" w:right="1134" w:bottom="794" w:left="425" w:header="720" w:footer="720" w:gutter="0"/>
          <w:pgNumType w:start="20"/>
          <w:cols w:space="720"/>
          <w:noEndnote/>
          <w:titlePg/>
          <w:docGrid w:linePitch="299"/>
        </w:sectPr>
      </w:pPr>
    </w:p>
    <w:p w:rsidR="00FF72CB" w:rsidRPr="00F67652" w:rsidRDefault="00FF72CB" w:rsidP="00FF72C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67652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4</w:t>
      </w:r>
    </w:p>
    <w:p w:rsidR="00FF72CB" w:rsidRPr="00C62935" w:rsidRDefault="00F95F80" w:rsidP="00F95F80">
      <w:pPr>
        <w:tabs>
          <w:tab w:val="left" w:pos="4755"/>
          <w:tab w:val="left" w:pos="9090"/>
          <w:tab w:val="right" w:pos="1457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F72CB" w:rsidRPr="00C62935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FF72CB" w:rsidRPr="00C62935" w:rsidRDefault="00FF72CB" w:rsidP="00FF72CB">
      <w:pPr>
        <w:tabs>
          <w:tab w:val="left" w:pos="47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муниципального района «Княжпогостский» </w:t>
      </w:r>
    </w:p>
    <w:p w:rsidR="00FF72CB" w:rsidRDefault="00FF72CB" w:rsidP="00FF72CB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485F30">
        <w:rPr>
          <w:rFonts w:ascii="Times New Roman" w:hAnsi="Times New Roman"/>
          <w:sz w:val="24"/>
          <w:szCs w:val="24"/>
        </w:rPr>
        <w:t>5 октября</w:t>
      </w:r>
      <w:r>
        <w:rPr>
          <w:rFonts w:ascii="Times New Roman" w:hAnsi="Times New Roman"/>
          <w:sz w:val="24"/>
          <w:szCs w:val="24"/>
        </w:rPr>
        <w:t xml:space="preserve">  2016 г.  №  </w:t>
      </w:r>
      <w:r w:rsidR="00485F30">
        <w:rPr>
          <w:rFonts w:ascii="Times New Roman" w:hAnsi="Times New Roman"/>
          <w:sz w:val="24"/>
          <w:szCs w:val="24"/>
        </w:rPr>
        <w:t>376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F72CB" w:rsidRPr="00C62935" w:rsidRDefault="00FF72CB" w:rsidP="00FF72CB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7</w:t>
      </w:r>
      <w:r w:rsidRPr="00C6293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FF72CB" w:rsidRPr="00C62935" w:rsidRDefault="00FF72CB" w:rsidP="00FF72CB">
      <w:pPr>
        <w:spacing w:after="0" w:line="240" w:lineRule="auto"/>
        <w:ind w:left="696" w:right="-10" w:firstLine="720"/>
        <w:jc w:val="right"/>
        <w:rPr>
          <w:rFonts w:ascii="Times New Roman" w:eastAsia="Calibri" w:hAnsi="Times New Roman"/>
          <w:sz w:val="24"/>
          <w:szCs w:val="24"/>
        </w:rPr>
      </w:pPr>
    </w:p>
    <w:p w:rsidR="00FF72CB" w:rsidRPr="00C62935" w:rsidRDefault="00FF72CB" w:rsidP="00FF72CB">
      <w:pPr>
        <w:spacing w:after="120" w:line="240" w:lineRule="auto"/>
        <w:ind w:left="284" w:right="765" w:firstLine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Ресурсное обеспечение и прогнозная (справочная) оценка расходов местного бюджета, республиканского бюджета Республики Коми (с учетом средств федерального бюджета), бюджетов государственных внебюджетных фондов и юридических лиц на реализацию целей муниципальной программы (тыс. руб.)</w:t>
      </w:r>
    </w:p>
    <w:tbl>
      <w:tblPr>
        <w:tblW w:w="15735" w:type="dxa"/>
        <w:tblInd w:w="-318" w:type="dxa"/>
        <w:tblLayout w:type="fixed"/>
        <w:tblLook w:val="01E0"/>
      </w:tblPr>
      <w:tblGrid>
        <w:gridCol w:w="1419"/>
        <w:gridCol w:w="1984"/>
        <w:gridCol w:w="2552"/>
        <w:gridCol w:w="850"/>
        <w:gridCol w:w="709"/>
        <w:gridCol w:w="1276"/>
        <w:gridCol w:w="708"/>
        <w:gridCol w:w="993"/>
        <w:gridCol w:w="992"/>
        <w:gridCol w:w="1134"/>
        <w:gridCol w:w="992"/>
        <w:gridCol w:w="1134"/>
        <w:gridCol w:w="992"/>
      </w:tblGrid>
      <w:tr w:rsidR="00FF72CB" w:rsidRPr="00C62935" w:rsidTr="00FF72CB">
        <w:trPr>
          <w:trHeight w:val="498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72CB" w:rsidRPr="00C62935" w:rsidRDefault="00FF72CB" w:rsidP="00476CC5">
            <w:pPr>
              <w:spacing w:after="0" w:line="240" w:lineRule="auto"/>
              <w:ind w:right="-30" w:hanging="102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Статус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72CB" w:rsidRPr="00C62935" w:rsidRDefault="00FF72CB" w:rsidP="00476CC5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Наименование муниципальной программы, подпрограммы муниципальной программы, ведомственной целевой программы,</w:t>
            </w:r>
          </w:p>
          <w:p w:rsidR="00FF72CB" w:rsidRPr="00C62935" w:rsidRDefault="00FF72CB" w:rsidP="00476CC5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сновного мероприят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72CB" w:rsidRPr="00C62935" w:rsidRDefault="00FF72CB" w:rsidP="00476CC5">
            <w:pPr>
              <w:jc w:val="center"/>
              <w:rPr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Расходы (тыс. руб.), годы</w:t>
            </w:r>
          </w:p>
        </w:tc>
      </w:tr>
      <w:tr w:rsidR="00FF72CB" w:rsidRPr="00C62935" w:rsidTr="00FF72CB">
        <w:trPr>
          <w:trHeight w:val="1084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B" w:rsidRPr="00C62935" w:rsidRDefault="00FF72CB" w:rsidP="00476CC5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B" w:rsidRPr="00C62935" w:rsidRDefault="00FF72CB" w:rsidP="00476CC5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Рз, П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К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КВ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rPr>
                <w:rFonts w:ascii="Times New Roman" w:hAnsi="Times New Roman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rPr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BC3CAB" w:rsidRDefault="00FF72CB" w:rsidP="00476C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</w:tr>
      <w:tr w:rsidR="00FF72CB" w:rsidRPr="00C62935" w:rsidTr="00FF72CB">
        <w:trPr>
          <w:trHeight w:val="276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  <w:t>13</w:t>
            </w:r>
          </w:p>
        </w:tc>
      </w:tr>
      <w:tr w:rsidR="00FF72CB" w:rsidRPr="00C62935" w:rsidTr="00FF72CB"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Муниципальная программ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rPr>
                <w:rFonts w:ascii="Times New Roman" w:hAnsi="Times New Roman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Муниципальная программа «Развитие отрасли «Культура» в Княжпогостском районе»</w:t>
            </w:r>
          </w:p>
          <w:p w:rsidR="00FF72CB" w:rsidRPr="00C62935" w:rsidRDefault="00FF72CB" w:rsidP="00476CC5">
            <w:pPr>
              <w:tabs>
                <w:tab w:val="left" w:pos="915"/>
              </w:tabs>
              <w:rPr>
                <w:rFonts w:ascii="Times New Roman" w:hAnsi="Times New Roman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Всего </w:t>
            </w:r>
          </w:p>
          <w:p w:rsidR="00FF72CB" w:rsidRPr="00C62935" w:rsidRDefault="00FF72CB" w:rsidP="00476CC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из них за счет средств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BB3381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000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77 370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3 007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7</w:t>
            </w:r>
            <w:r w:rsidR="00FD7C41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 934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9 707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69 767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D70CA" w:rsidP="00476C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7788,18</w:t>
            </w:r>
          </w:p>
        </w:tc>
      </w:tr>
      <w:tr w:rsidR="00FF72CB" w:rsidRPr="00C62935" w:rsidTr="00FF72CB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 xml:space="preserve">  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BB3381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000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7 361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2 695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7 196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9 607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9 667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1F6A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6 </w:t>
            </w:r>
            <w:r w:rsidR="001F6A4F">
              <w:rPr>
                <w:rFonts w:ascii="Times New Roman" w:hAnsi="Times New Roman"/>
                <w:sz w:val="16"/>
                <w:szCs w:val="16"/>
              </w:rPr>
              <w:t>529,8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</w:tr>
      <w:tr w:rsidR="00FF72CB" w:rsidRPr="00C62935" w:rsidTr="00FF72CB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left="84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анского бюджета Республики Ко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BB3381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000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 781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56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D70CA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87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9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D70CA" w:rsidP="00476C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724,80</w:t>
            </w:r>
          </w:p>
        </w:tc>
      </w:tr>
      <w:tr w:rsidR="00FF72CB" w:rsidRPr="00C62935" w:rsidTr="00FF72CB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left="85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BB3381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000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27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5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5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3,49</w:t>
            </w:r>
          </w:p>
        </w:tc>
      </w:tr>
      <w:tr w:rsidR="00FF72CB" w:rsidRPr="00C62935" w:rsidTr="00FF72CB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left="85"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средства от приносящей доход   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BB3381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000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F72CB" w:rsidRPr="00C62935" w:rsidTr="00FF72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126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Подпрограмма 1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rPr>
                <w:rFonts w:ascii="Times New Roman" w:hAnsi="Times New Roman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«Развитие учреждений культуры дополнительного образования»</w:t>
            </w:r>
          </w:p>
          <w:p w:rsidR="00FF72CB" w:rsidRPr="00C62935" w:rsidRDefault="00FF72CB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   Всего</w:t>
            </w:r>
          </w:p>
          <w:p w:rsidR="00FF72CB" w:rsidRPr="00C62935" w:rsidRDefault="00FF72CB" w:rsidP="00476CC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   из них за счет средств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3E5E3F" w:rsidRDefault="00FF72CB" w:rsidP="00476CC5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13 72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11 785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2 028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11 956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11 958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 448,57</w:t>
            </w:r>
          </w:p>
        </w:tc>
      </w:tr>
      <w:tr w:rsidR="00FF72CB" w:rsidRPr="00C62935" w:rsidTr="00FF72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191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 xml:space="preserve">   местного 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13 438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11 785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1 928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11 956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11 958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 067,07</w:t>
            </w:r>
          </w:p>
        </w:tc>
      </w:tr>
      <w:tr w:rsidR="00FF72CB" w:rsidRPr="00C62935" w:rsidTr="00FF72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148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   республиканского бюджета      </w:t>
            </w:r>
          </w:p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  Республики Ком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517215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6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100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9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,00</w:t>
            </w:r>
          </w:p>
        </w:tc>
      </w:tr>
      <w:tr w:rsidR="00FF72CB" w:rsidRPr="00C62935" w:rsidTr="00FF72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124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ind w:firstLine="150"/>
              <w:jc w:val="both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федерального     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BB3381" w:rsidRDefault="00FF72CB" w:rsidP="00476CC5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0515014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6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181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1,50</w:t>
            </w:r>
          </w:p>
        </w:tc>
      </w:tr>
      <w:tr w:rsidR="00FF72CB" w:rsidRPr="00C62935" w:rsidTr="00FF72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124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  средства от приносящей доход    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BB3381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051000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F72CB" w:rsidRPr="00C62935" w:rsidTr="00FF72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61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Основное мероприятие 1.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ыполнение противопожарны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  Всего,</w:t>
            </w:r>
          </w:p>
          <w:p w:rsidR="00FF72CB" w:rsidRPr="00C62935" w:rsidRDefault="00FF72CB" w:rsidP="00476CC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  из них за счет средств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1А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AF6879" w:rsidRDefault="00FF72CB" w:rsidP="00476CC5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2 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68 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34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34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031,86</w:t>
            </w:r>
          </w:p>
        </w:tc>
      </w:tr>
      <w:tr w:rsidR="00FF72CB" w:rsidRPr="00C62935" w:rsidTr="00FF72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 xml:space="preserve">  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AF6879" w:rsidRDefault="00FF72CB" w:rsidP="00476CC5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1А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2 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68 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34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34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031,86</w:t>
            </w:r>
          </w:p>
        </w:tc>
      </w:tr>
      <w:tr w:rsidR="00FF72CB" w:rsidRPr="00C62935" w:rsidTr="00FF72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ind w:left="150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республиканского бюджета </w:t>
            </w:r>
          </w:p>
          <w:p w:rsidR="00FF72CB" w:rsidRPr="00C62935" w:rsidRDefault="00FF72CB" w:rsidP="00476CC5">
            <w:pPr>
              <w:spacing w:after="0" w:line="240" w:lineRule="auto"/>
              <w:ind w:left="150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Республики Ко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BB3381" w:rsidRDefault="00FF72CB" w:rsidP="00476CC5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051000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F72CB" w:rsidRPr="00C62935" w:rsidTr="00FF72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ind w:firstLine="150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BB3381" w:rsidRDefault="00FF72CB" w:rsidP="00476CC5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051000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F72CB" w:rsidRPr="00C62935" w:rsidTr="00FF72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  средства от приносящей доход     </w:t>
            </w:r>
          </w:p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 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BB3381" w:rsidRDefault="00FF72CB" w:rsidP="00476CC5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051000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</w:tr>
      <w:tr w:rsidR="0006058C" w:rsidRPr="00C62935" w:rsidTr="000605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058C" w:rsidRPr="00C62935" w:rsidRDefault="0006058C" w:rsidP="0006058C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Основное мероприятие 1.2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058C" w:rsidRPr="00C62935" w:rsidRDefault="0006058C" w:rsidP="0006058C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Укрепление материально – технической баз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58C" w:rsidRPr="00C62935" w:rsidRDefault="0006058C" w:rsidP="00476CC5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58C" w:rsidRPr="00C62935" w:rsidRDefault="0006058C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58C" w:rsidRPr="00C62935" w:rsidRDefault="0006058C" w:rsidP="00476CC5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58C" w:rsidRPr="0006058C" w:rsidRDefault="0006058C" w:rsidP="00715FAB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1</w:t>
            </w:r>
            <w:r w:rsidR="00715FAB">
              <w:rPr>
                <w:rFonts w:ascii="Times New Roman" w:hAnsi="Times New Roman"/>
                <w:snapToGrid w:val="0"/>
                <w:sz w:val="16"/>
                <w:szCs w:val="16"/>
              </w:rPr>
              <w:t>А</w:t>
            </w:r>
            <w:r w:rsidR="00A069A3">
              <w:rPr>
                <w:rFonts w:ascii="Times New Roman" w:hAnsi="Times New Roman"/>
                <w:snapToGrid w:val="0"/>
                <w:sz w:val="16"/>
                <w:szCs w:val="16"/>
              </w:rPr>
              <w:t>72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58C" w:rsidRPr="0006058C" w:rsidRDefault="0006058C" w:rsidP="00476CC5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58C" w:rsidRPr="00C62935" w:rsidRDefault="00CF1F59" w:rsidP="00476CC5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415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58C" w:rsidRPr="00C62935" w:rsidRDefault="00CF1F59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09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58C" w:rsidRPr="00C62935" w:rsidRDefault="00CF1F59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99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58C" w:rsidRPr="00C62935" w:rsidRDefault="00CF1F59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36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58C" w:rsidRPr="00C62935" w:rsidRDefault="00CF1F59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36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58C" w:rsidRDefault="00CF1F59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96,73</w:t>
            </w:r>
          </w:p>
        </w:tc>
      </w:tr>
      <w:tr w:rsidR="0006058C" w:rsidRPr="00C62935" w:rsidTr="00C22D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58C" w:rsidRPr="00C62935" w:rsidRDefault="0006058C" w:rsidP="00476CC5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58C" w:rsidRPr="00C62935" w:rsidRDefault="0006058C" w:rsidP="00476CC5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58C" w:rsidRPr="00C62935" w:rsidRDefault="0006058C" w:rsidP="00476CC5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58C" w:rsidRPr="00C62935" w:rsidRDefault="0006058C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58C" w:rsidRPr="00C62935" w:rsidRDefault="0006058C" w:rsidP="00476CC5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58C" w:rsidRPr="0006058C" w:rsidRDefault="0006058C" w:rsidP="00476CC5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1Б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58C" w:rsidRPr="0006058C" w:rsidRDefault="0006058C" w:rsidP="00476CC5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58C" w:rsidRPr="00C62935" w:rsidRDefault="00CF1F59" w:rsidP="00476CC5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33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58C" w:rsidRPr="00C62935" w:rsidRDefault="00CF1F59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09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58C" w:rsidRPr="00C62935" w:rsidRDefault="00CF1F59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9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58C" w:rsidRPr="00C62935" w:rsidRDefault="00CF1F59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36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58C" w:rsidRPr="00C62935" w:rsidRDefault="00CF1F59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36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58C" w:rsidRDefault="00715FA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613,23</w:t>
            </w:r>
          </w:p>
        </w:tc>
      </w:tr>
      <w:tr w:rsidR="0006058C" w:rsidRPr="00C62935" w:rsidTr="00C22D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58C" w:rsidRPr="00C62935" w:rsidRDefault="0006058C" w:rsidP="00476CC5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58C" w:rsidRPr="00C62935" w:rsidRDefault="0006058C" w:rsidP="00476CC5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58C" w:rsidRPr="00C62935" w:rsidRDefault="0006058C" w:rsidP="00476CC5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республиканского бюджета Республики Ко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58C" w:rsidRPr="00C62935" w:rsidRDefault="0006058C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58C" w:rsidRPr="00C62935" w:rsidRDefault="0006058C" w:rsidP="00476CC5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58C" w:rsidRPr="0006058C" w:rsidRDefault="0006058C" w:rsidP="00476CC5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1Б72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58C" w:rsidRPr="0006058C" w:rsidRDefault="0006058C" w:rsidP="00476CC5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58C" w:rsidRPr="00C62935" w:rsidRDefault="00CF1F59" w:rsidP="00476CC5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00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58C" w:rsidRPr="00C62935" w:rsidRDefault="00CF1F59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58C" w:rsidRPr="00C62935" w:rsidRDefault="00CF1F59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9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58C" w:rsidRPr="00C62935" w:rsidRDefault="00CF1F59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58C" w:rsidRPr="00C62935" w:rsidRDefault="00CF1F59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58C" w:rsidRDefault="00715FA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200,00</w:t>
            </w:r>
          </w:p>
        </w:tc>
      </w:tr>
      <w:tr w:rsidR="0006058C" w:rsidRPr="00C62935" w:rsidTr="00C22D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58C" w:rsidRPr="00C62935" w:rsidRDefault="0006058C" w:rsidP="00476CC5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58C" w:rsidRPr="00C62935" w:rsidRDefault="0006058C" w:rsidP="00476CC5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58C" w:rsidRPr="00C62935" w:rsidRDefault="0006058C" w:rsidP="00476CC5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58C" w:rsidRPr="00C62935" w:rsidRDefault="0006058C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58C" w:rsidRPr="00C62935" w:rsidRDefault="0006058C" w:rsidP="00476CC5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58C" w:rsidRPr="0006058C" w:rsidRDefault="0006058C" w:rsidP="00476CC5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1Б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58C" w:rsidRPr="0006058C" w:rsidRDefault="0006058C" w:rsidP="00476CC5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58C" w:rsidRPr="00C62935" w:rsidRDefault="00CF1F59" w:rsidP="00476CC5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81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58C" w:rsidRPr="00C62935" w:rsidRDefault="00CF1F59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58C" w:rsidRPr="00C62935" w:rsidRDefault="00CF1F59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58C" w:rsidRPr="00C62935" w:rsidRDefault="00CF1F59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58C" w:rsidRPr="00C62935" w:rsidRDefault="00CF1F59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58C" w:rsidRDefault="00715FA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81,50</w:t>
            </w:r>
          </w:p>
        </w:tc>
      </w:tr>
      <w:tr w:rsidR="0006058C" w:rsidRPr="00C62935" w:rsidTr="00C22D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58C" w:rsidRPr="00C62935" w:rsidRDefault="0006058C" w:rsidP="00476CC5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58C" w:rsidRPr="00C62935" w:rsidRDefault="0006058C" w:rsidP="00476CC5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58C" w:rsidRPr="00C62935" w:rsidRDefault="0006058C" w:rsidP="00476CC5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58C" w:rsidRPr="00C62935" w:rsidRDefault="0006058C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58C" w:rsidRPr="00C62935" w:rsidRDefault="0006058C" w:rsidP="00476CC5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58C" w:rsidRPr="0006058C" w:rsidRDefault="0006058C" w:rsidP="00476CC5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1Б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58C" w:rsidRPr="0006058C" w:rsidRDefault="0006058C" w:rsidP="00476CC5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58C" w:rsidRPr="00C62935" w:rsidRDefault="00CF1F59" w:rsidP="00476CC5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58C" w:rsidRPr="00C62935" w:rsidRDefault="00CF1F59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58C" w:rsidRPr="00C62935" w:rsidRDefault="00CF1F59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58C" w:rsidRPr="00C62935" w:rsidRDefault="00CF1F59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58C" w:rsidRPr="00C62935" w:rsidRDefault="00CF1F59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58C" w:rsidRDefault="00715FA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</w:tr>
      <w:tr w:rsidR="00FF72CB" w:rsidRPr="00C62935" w:rsidTr="00611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61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Основное мероприятие 1.3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Выполнение муниципального задани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ДШИ)</w:t>
            </w:r>
            <w:r w:rsidRPr="00C62935">
              <w:rPr>
                <w:rFonts w:ascii="Times New Roman" w:hAnsi="Times New Roman"/>
                <w:sz w:val="16"/>
                <w:szCs w:val="16"/>
              </w:rPr>
              <w:t xml:space="preserve">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ind w:hanging="6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EE5A7B" w:rsidRDefault="00FF72CB" w:rsidP="00476CC5">
            <w:pPr>
              <w:ind w:hanging="6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1В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EE5A7B" w:rsidRDefault="00FF72CB" w:rsidP="00476CC5">
            <w:pPr>
              <w:ind w:hanging="6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6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ind w:hanging="6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10 505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ind w:hanging="6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11 593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1 617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11 785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11 787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57 230,98</w:t>
            </w:r>
          </w:p>
        </w:tc>
      </w:tr>
      <w:tr w:rsidR="00FF72CB" w:rsidRPr="00C62935" w:rsidTr="00611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 xml:space="preserve">  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1В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10 505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11 593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1 617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11 785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11 787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57 230,98</w:t>
            </w:r>
          </w:p>
        </w:tc>
      </w:tr>
      <w:tr w:rsidR="00FF72CB" w:rsidRPr="00C62935" w:rsidTr="00611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республиканского бюджета Республики Ко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BB3381" w:rsidRDefault="00FF72CB" w:rsidP="00476CC5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051000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</w:tr>
      <w:tr w:rsidR="00FF72CB" w:rsidRPr="00C62935" w:rsidTr="00611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 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BB3381" w:rsidRDefault="00FF72CB" w:rsidP="00476CC5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051000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</w:tr>
      <w:tr w:rsidR="00FF72CB" w:rsidRPr="00C62935" w:rsidTr="00611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ind w:left="150"/>
              <w:jc w:val="both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 средства от приносящей доход    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BB3381" w:rsidRDefault="00FF72CB" w:rsidP="00476CC5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051000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</w:tr>
      <w:tr w:rsidR="00FF72CB" w:rsidRPr="00C62935" w:rsidTr="00611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Основное мероприятие 1.4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Премии одаренным детя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510105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3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15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5 000,00</w:t>
            </w:r>
          </w:p>
        </w:tc>
      </w:tr>
      <w:tr w:rsidR="00FF72CB" w:rsidRPr="00C62935" w:rsidTr="00611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510105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3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15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5 000,00</w:t>
            </w:r>
          </w:p>
        </w:tc>
      </w:tr>
      <w:tr w:rsidR="00FF72CB" w:rsidRPr="00C62935" w:rsidTr="00611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республиканского бюджета Республики Ко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51000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</w:tr>
      <w:tr w:rsidR="00FF72CB" w:rsidRPr="00C62935" w:rsidTr="00611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51000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</w:tr>
      <w:tr w:rsidR="00FF72CB" w:rsidRPr="00C62935" w:rsidTr="00A069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354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51000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</w:tr>
      <w:tr w:rsidR="00A069A3" w:rsidRPr="00C62935" w:rsidTr="00A069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355"/>
        </w:trPr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69A3" w:rsidRPr="00C62935" w:rsidRDefault="00A069A3" w:rsidP="00476CC5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lastRenderedPageBreak/>
              <w:t>Основное мероприятие 1.5.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69A3" w:rsidRPr="00C62935" w:rsidRDefault="00A069A3" w:rsidP="00476CC5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Проведение текущих ремон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9A3" w:rsidRPr="00C62935" w:rsidRDefault="00A069A3" w:rsidP="00476CC5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9A3" w:rsidRPr="00C62935" w:rsidRDefault="00A069A3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9A3" w:rsidRPr="00C62935" w:rsidRDefault="00A069A3" w:rsidP="00476CC5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9A3" w:rsidRPr="00C62935" w:rsidRDefault="00A069A3" w:rsidP="00476CC5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1Г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9A3" w:rsidRPr="00C62935" w:rsidRDefault="00A069A3" w:rsidP="00476CC5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9A3" w:rsidRPr="00C62935" w:rsidRDefault="00C22D02" w:rsidP="00476CC5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9A3" w:rsidRPr="00C62935" w:rsidRDefault="00C22D02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9A3" w:rsidRPr="00C62935" w:rsidRDefault="00C22D02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16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9A3" w:rsidRPr="00C62935" w:rsidRDefault="00C22D02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9A3" w:rsidRPr="00C62935" w:rsidRDefault="00C22D02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9A3" w:rsidRDefault="00C22D02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16,30</w:t>
            </w:r>
          </w:p>
        </w:tc>
      </w:tr>
      <w:tr w:rsidR="00A069A3" w:rsidRPr="00C62935" w:rsidTr="00A069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19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69A3" w:rsidRPr="00C62935" w:rsidRDefault="00A069A3" w:rsidP="00476CC5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69A3" w:rsidRPr="00C62935" w:rsidRDefault="00A069A3" w:rsidP="00476CC5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9A3" w:rsidRPr="00C62935" w:rsidRDefault="00C22D02" w:rsidP="00476CC5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м</w:t>
            </w:r>
            <w:r w:rsidR="00A069A3">
              <w:rPr>
                <w:rFonts w:ascii="Times New Roman" w:hAnsi="Times New Roman"/>
                <w:snapToGrid w:val="0"/>
                <w:sz w:val="16"/>
                <w:szCs w:val="16"/>
              </w:rPr>
              <w:t>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9A3" w:rsidRPr="00C62935" w:rsidRDefault="00A069A3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9A3" w:rsidRPr="00C62935" w:rsidRDefault="00A069A3" w:rsidP="00476CC5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9A3" w:rsidRPr="00C62935" w:rsidRDefault="00A069A3" w:rsidP="00476CC5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1Г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9A3" w:rsidRPr="00C62935" w:rsidRDefault="00C22D02" w:rsidP="00476CC5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9A3" w:rsidRPr="00C62935" w:rsidRDefault="00C22D02" w:rsidP="00476CC5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9A3" w:rsidRPr="00C62935" w:rsidRDefault="00C22D02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9A3" w:rsidRPr="00C62935" w:rsidRDefault="00C22D02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16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9A3" w:rsidRPr="00C62935" w:rsidRDefault="00C22D02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9A3" w:rsidRPr="00C62935" w:rsidRDefault="00C22D02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9A3" w:rsidRDefault="00C22D02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16,30</w:t>
            </w:r>
          </w:p>
        </w:tc>
      </w:tr>
      <w:tr w:rsidR="00A069A3" w:rsidRPr="00C62935" w:rsidTr="00A069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367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69A3" w:rsidRPr="00C62935" w:rsidRDefault="00A069A3" w:rsidP="00476CC5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69A3" w:rsidRPr="00C62935" w:rsidRDefault="00A069A3" w:rsidP="00476CC5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9A3" w:rsidRPr="00C62935" w:rsidRDefault="00C22D02" w:rsidP="00476CC5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р</w:t>
            </w:r>
            <w:r w:rsidR="00A069A3">
              <w:rPr>
                <w:rFonts w:ascii="Times New Roman" w:hAnsi="Times New Roman"/>
                <w:snapToGrid w:val="0"/>
                <w:sz w:val="16"/>
                <w:szCs w:val="16"/>
              </w:rPr>
              <w:t>еспубликанского бюджета Республики Ко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9A3" w:rsidRPr="00C62935" w:rsidRDefault="00A069A3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9A3" w:rsidRPr="00C62935" w:rsidRDefault="00A069A3" w:rsidP="00476CC5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9A3" w:rsidRPr="00C62935" w:rsidRDefault="00A069A3" w:rsidP="00476CC5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1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9A3" w:rsidRPr="00C62935" w:rsidRDefault="00C22D02" w:rsidP="00476CC5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9A3" w:rsidRPr="00C62935" w:rsidRDefault="00C22D02" w:rsidP="00476CC5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9A3" w:rsidRPr="00C62935" w:rsidRDefault="00C22D02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9A3" w:rsidRPr="00C62935" w:rsidRDefault="00C22D02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9A3" w:rsidRPr="00C62935" w:rsidRDefault="00C22D02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9A3" w:rsidRPr="00C62935" w:rsidRDefault="00C22D02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9A3" w:rsidRDefault="00C22D02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</w:tr>
      <w:tr w:rsidR="00A069A3" w:rsidRPr="00C62935" w:rsidTr="00A069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31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69A3" w:rsidRPr="00C62935" w:rsidRDefault="00A069A3" w:rsidP="00476CC5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69A3" w:rsidRPr="00C62935" w:rsidRDefault="00A069A3" w:rsidP="00476CC5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9A3" w:rsidRPr="00C62935" w:rsidRDefault="00C22D02" w:rsidP="00476CC5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ф</w:t>
            </w:r>
            <w:r w:rsidR="00A069A3">
              <w:rPr>
                <w:rFonts w:ascii="Times New Roman" w:hAnsi="Times New Roman"/>
                <w:snapToGrid w:val="0"/>
                <w:sz w:val="16"/>
                <w:szCs w:val="16"/>
              </w:rPr>
              <w:t>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9A3" w:rsidRPr="00C62935" w:rsidRDefault="00A069A3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9A3" w:rsidRPr="00C62935" w:rsidRDefault="00A069A3" w:rsidP="00476CC5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9A3" w:rsidRPr="00C62935" w:rsidRDefault="00A069A3" w:rsidP="00476CC5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1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9A3" w:rsidRPr="00C62935" w:rsidRDefault="00C22D02" w:rsidP="00476CC5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9A3" w:rsidRPr="00C62935" w:rsidRDefault="00C22D02" w:rsidP="00476CC5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9A3" w:rsidRPr="00C62935" w:rsidRDefault="00C22D02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9A3" w:rsidRPr="00C62935" w:rsidRDefault="00C22D02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9A3" w:rsidRPr="00C62935" w:rsidRDefault="00C22D02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9A3" w:rsidRPr="00C62935" w:rsidRDefault="00C22D02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9A3" w:rsidRDefault="00C22D02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</w:tr>
      <w:tr w:rsidR="00A069A3" w:rsidRPr="00C62935" w:rsidTr="00A069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378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9A3" w:rsidRPr="00C62935" w:rsidRDefault="00A069A3" w:rsidP="00476CC5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9A3" w:rsidRPr="00C62935" w:rsidRDefault="00A069A3" w:rsidP="00476CC5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9A3" w:rsidRPr="00C62935" w:rsidRDefault="00C22D02" w:rsidP="00476CC5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с</w:t>
            </w:r>
            <w:r w:rsidR="00A069A3">
              <w:rPr>
                <w:rFonts w:ascii="Times New Roman" w:hAnsi="Times New Roman"/>
                <w:snapToGrid w:val="0"/>
                <w:sz w:val="16"/>
                <w:szCs w:val="16"/>
              </w:rPr>
              <w:t>редства от приносящей доход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9A3" w:rsidRPr="00C62935" w:rsidRDefault="00A069A3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9A3" w:rsidRPr="00C62935" w:rsidRDefault="00A069A3" w:rsidP="00476CC5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9A3" w:rsidRPr="00C62935" w:rsidRDefault="00A069A3" w:rsidP="00476CC5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1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9A3" w:rsidRPr="00C62935" w:rsidRDefault="00C22D02" w:rsidP="00476CC5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9A3" w:rsidRPr="00C62935" w:rsidRDefault="00C22D02" w:rsidP="00476CC5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9A3" w:rsidRPr="00C62935" w:rsidRDefault="00C22D02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9A3" w:rsidRPr="00C62935" w:rsidRDefault="00C22D02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9A3" w:rsidRPr="00C62935" w:rsidRDefault="00C22D02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9A3" w:rsidRPr="00C62935" w:rsidRDefault="00C22D02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9A3" w:rsidRDefault="00C22D02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</w:tr>
      <w:tr w:rsidR="00FF72CB" w:rsidRPr="00C62935" w:rsidTr="00611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61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Подпрограмма 2</w:t>
            </w:r>
          </w:p>
          <w:p w:rsidR="00FF72CB" w:rsidRPr="00C62935" w:rsidRDefault="00FF72CB" w:rsidP="00476CC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2CB" w:rsidRPr="00846840" w:rsidRDefault="00FF72CB" w:rsidP="00476CC5">
            <w:pPr>
              <w:rPr>
                <w:rFonts w:ascii="Times New Roman" w:hAnsi="Times New Roman"/>
                <w:sz w:val="16"/>
                <w:szCs w:val="16"/>
              </w:rPr>
            </w:pPr>
            <w:r w:rsidRPr="00846840">
              <w:rPr>
                <w:rFonts w:ascii="Times New Roman" w:hAnsi="Times New Roman"/>
                <w:sz w:val="16"/>
                <w:szCs w:val="16"/>
              </w:rPr>
              <w:t>«Развитие библиотечного дела»</w:t>
            </w:r>
          </w:p>
          <w:p w:rsidR="00FF72CB" w:rsidRPr="00846840" w:rsidRDefault="00FF72CB" w:rsidP="00476CC5">
            <w:pP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 Всего,</w:t>
            </w:r>
          </w:p>
          <w:p w:rsidR="00FF72CB" w:rsidRPr="00C62935" w:rsidRDefault="00FF72CB" w:rsidP="00476CC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 из них за счет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EE5A7B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5 538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4 441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4</w:t>
            </w:r>
            <w:r w:rsidR="00C22D02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 738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4 579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4 609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73 849,25</w:t>
            </w:r>
          </w:p>
        </w:tc>
      </w:tr>
      <w:tr w:rsidR="00FF72CB" w:rsidRPr="00C62935" w:rsidTr="00611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 xml:space="preserve">   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EE5A7B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5 276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4  227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4 49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4 579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4 609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73 183,46</w:t>
            </w:r>
          </w:p>
        </w:tc>
      </w:tr>
      <w:tr w:rsidR="00FF72CB" w:rsidRPr="00C62935" w:rsidTr="00611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республиканского бюджета</w:t>
            </w:r>
          </w:p>
          <w:p w:rsidR="00FF72CB" w:rsidRPr="00C62935" w:rsidRDefault="00FF72CB" w:rsidP="00476CC5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Республики Ком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ind w:left="-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EE5A7B" w:rsidRDefault="00FF72CB" w:rsidP="00476CC5">
            <w:pPr>
              <w:ind w:left="-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B" w:rsidRPr="00C62935" w:rsidRDefault="00FF72CB" w:rsidP="00476CC5">
            <w:pPr>
              <w:ind w:left="-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ind w:left="-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16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left="-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58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D70CA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7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D70CA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72,40</w:t>
            </w:r>
          </w:p>
        </w:tc>
      </w:tr>
      <w:tr w:rsidR="00FF72CB" w:rsidRPr="00C62935" w:rsidTr="00611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firstLine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EE5A7B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B" w:rsidRPr="00C62935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6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5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5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52,99</w:t>
            </w:r>
          </w:p>
        </w:tc>
      </w:tr>
      <w:tr w:rsidR="00FF72CB" w:rsidRPr="00C62935" w:rsidTr="00611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средства от приносящей доход    </w:t>
            </w:r>
          </w:p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BB3381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200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FF72CB" w:rsidRPr="00C62935" w:rsidTr="00611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61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Основное мероприятие 2.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Комплектование книжных и документных  фондов</w:t>
            </w:r>
            <w:r w:rsidRPr="00C62935">
              <w:rPr>
                <w:rFonts w:ascii="Times New Roman" w:hAnsi="Times New Roman"/>
                <w:sz w:val="16"/>
                <w:szCs w:val="16"/>
              </w:rPr>
              <w:br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   всего,</w:t>
            </w:r>
          </w:p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   из них за счет средств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EE5A7B" w:rsidRDefault="00FF72CB" w:rsidP="00476CC5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22А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B" w:rsidRPr="00EE5A7B" w:rsidRDefault="00FF72CB" w:rsidP="00476CC5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6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161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134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84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77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77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535,40</w:t>
            </w:r>
          </w:p>
        </w:tc>
      </w:tr>
      <w:tr w:rsidR="00FF72CB" w:rsidRPr="00C62935" w:rsidTr="00611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  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22А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81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88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38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77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77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363,20</w:t>
            </w:r>
          </w:p>
        </w:tc>
      </w:tr>
      <w:tr w:rsidR="00FF72CB" w:rsidRPr="00C62935" w:rsidTr="00611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left="150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республиканского бюджет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22А724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80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3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38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58,40</w:t>
            </w:r>
          </w:p>
        </w:tc>
      </w:tr>
      <w:tr w:rsidR="00FF72CB" w:rsidRPr="00C62935" w:rsidTr="00611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  федерального бюджет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22А514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7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6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3,8</w:t>
            </w:r>
          </w:p>
        </w:tc>
      </w:tr>
      <w:tr w:rsidR="00FF72CB" w:rsidRPr="00C62935" w:rsidTr="00611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  средства от приносящей доход  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BB3381" w:rsidRDefault="00FF72CB" w:rsidP="00476CC5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052000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</w:tr>
      <w:tr w:rsidR="00FF72CB" w:rsidRPr="00C62935" w:rsidTr="00611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сновное мероприятие 2.2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 xml:space="preserve">Подписка на периодические издан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Всего,</w:t>
            </w:r>
          </w:p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из них за счет средств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EE5A7B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2Б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B" w:rsidRPr="00EE5A7B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210,00</w:t>
            </w:r>
          </w:p>
        </w:tc>
      </w:tr>
      <w:tr w:rsidR="00FF72CB" w:rsidRPr="00C62935" w:rsidTr="00611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2Б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210,00</w:t>
            </w:r>
          </w:p>
        </w:tc>
      </w:tr>
      <w:tr w:rsidR="00FF72CB" w:rsidRPr="00C62935" w:rsidTr="00611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республиканск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BB3381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200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FF72CB" w:rsidRPr="00C62935" w:rsidTr="00611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BB3381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200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FF72CB" w:rsidRPr="00C62935" w:rsidTr="00611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средства от приносящей доход   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BB3381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200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FF72CB" w:rsidRPr="00C62935" w:rsidTr="00611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437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республиканского бюджет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BB3381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20203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B" w:rsidRPr="00AF6879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36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36,10</w:t>
            </w:r>
          </w:p>
        </w:tc>
      </w:tr>
      <w:tr w:rsidR="00FF72CB" w:rsidRPr="00C62935" w:rsidTr="00611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BB3381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200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FF72CB" w:rsidRPr="00C62935" w:rsidTr="00611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средства от приносящей доход  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BB3381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200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FF72CB" w:rsidRPr="00C62935" w:rsidTr="00611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сновное мероприятие 2.4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62935">
              <w:rPr>
                <w:rFonts w:ascii="Times New Roman" w:eastAsia="Calibri" w:hAnsi="Times New Roman"/>
                <w:sz w:val="16"/>
                <w:szCs w:val="16"/>
              </w:rPr>
              <w:t xml:space="preserve">Функционирование информационно-маркетингового центра малого и среднего предпринимательств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/>
              <w:jc w:val="both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Всего </w:t>
            </w:r>
          </w:p>
          <w:p w:rsidR="00FF72CB" w:rsidRPr="00C62935" w:rsidRDefault="00FF72CB" w:rsidP="00476CC5">
            <w:pPr>
              <w:spacing w:after="0" w:line="240" w:lineRule="auto"/>
              <w:ind w:right="-30"/>
              <w:jc w:val="both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из них за счет средств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EE5A7B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2В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B" w:rsidRPr="00EE5A7B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45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5C6742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84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2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2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23,30</w:t>
            </w:r>
          </w:p>
        </w:tc>
      </w:tr>
      <w:tr w:rsidR="00FF72CB" w:rsidRPr="00C62935" w:rsidTr="00611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 xml:space="preserve">   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2В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2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2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2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2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04,00</w:t>
            </w:r>
          </w:p>
        </w:tc>
      </w:tr>
      <w:tr w:rsidR="00FF72CB" w:rsidRPr="00C62935" w:rsidTr="00611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республиканского бюджет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7218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19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5C6742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8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19,30</w:t>
            </w:r>
          </w:p>
        </w:tc>
      </w:tr>
      <w:tr w:rsidR="00FF72CB" w:rsidRPr="00C62935" w:rsidTr="00611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BB3381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200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FF72CB" w:rsidRPr="00C62935" w:rsidTr="00611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470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средства от приносящей доход  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BB3381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200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FF72CB" w:rsidRPr="00C62935" w:rsidTr="00611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61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сновное мероприятие 2.5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Выполнение муниципального задани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ЦБС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Всего </w:t>
            </w:r>
          </w:p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из них за счет средств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EE5A7B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2Д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B" w:rsidRPr="00EE5A7B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4 829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3 78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5C6742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3 935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4 115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4 145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70 970,16</w:t>
            </w:r>
          </w:p>
        </w:tc>
      </w:tr>
      <w:tr w:rsidR="00FF72CB" w:rsidRPr="00C62935" w:rsidTr="00611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2Д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4 829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3 78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5C6742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3 935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4 115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4 145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70 970,16</w:t>
            </w:r>
          </w:p>
        </w:tc>
      </w:tr>
      <w:tr w:rsidR="00FF72CB" w:rsidRPr="00C62935" w:rsidTr="00611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республиканского бюджета </w:t>
            </w:r>
          </w:p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Республики Ко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BB3381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200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FF72CB" w:rsidRPr="00C62935" w:rsidTr="00611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федерального бюджет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BB3381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200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FF72CB" w:rsidRPr="00C62935" w:rsidTr="00611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BB3381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200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FF72CB" w:rsidRPr="00C62935" w:rsidTr="00611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lastRenderedPageBreak/>
              <w:t>Основное мероприятие 2.6.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Мероприятия по подключению общедоступных библиотек РФ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Всего</w:t>
            </w:r>
          </w:p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из них за счет средств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BB3381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200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B" w:rsidRPr="00AF6879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5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8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3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38,19</w:t>
            </w:r>
          </w:p>
        </w:tc>
      </w:tr>
      <w:tr w:rsidR="00FF72CB" w:rsidRPr="00C62935" w:rsidTr="00611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BB3381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0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FF72CB" w:rsidRPr="00C62935" w:rsidTr="00611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анского бюджета Республики Ко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BB3381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200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FF72CB" w:rsidRPr="00C62935" w:rsidTr="00611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8F2CFB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2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Г514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B" w:rsidRPr="00AF6879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5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8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3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38,19</w:t>
            </w:r>
          </w:p>
        </w:tc>
      </w:tr>
      <w:tr w:rsidR="00FF72CB" w:rsidRPr="00C62935" w:rsidTr="00611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BB3381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200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5C6742" w:rsidRPr="00C62935" w:rsidTr="00611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6742" w:rsidRPr="00C62935" w:rsidRDefault="005C6742" w:rsidP="00476CC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сновное мероприятие 2.7.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6742" w:rsidRPr="00C62935" w:rsidRDefault="005C6742" w:rsidP="00476CC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Государственная поддержка муниципальных учреждений культуры, находящихся на территориях сельских посел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42" w:rsidRPr="00C62935" w:rsidRDefault="005C6742" w:rsidP="00476CC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42" w:rsidRPr="00C62935" w:rsidRDefault="005C6742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42" w:rsidRPr="00C62935" w:rsidRDefault="005C6742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42" w:rsidRPr="00F76ADC" w:rsidRDefault="005C6742" w:rsidP="005C6742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2Е514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42" w:rsidRPr="00F76ADC" w:rsidRDefault="005C6742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42" w:rsidRPr="00C62935" w:rsidRDefault="005C6742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42" w:rsidRPr="00C62935" w:rsidRDefault="005C6742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42" w:rsidRPr="00C62935" w:rsidRDefault="005C6742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42" w:rsidRPr="00C62935" w:rsidRDefault="005C6742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42" w:rsidRPr="00C62935" w:rsidRDefault="005C6742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42" w:rsidRDefault="00D84E11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0</w:t>
            </w:r>
            <w:r w:rsidR="005C6742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5C6742" w:rsidRPr="00C62935" w:rsidTr="00611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742" w:rsidRPr="00C62935" w:rsidRDefault="005C6742" w:rsidP="00476CC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742" w:rsidRPr="00C62935" w:rsidRDefault="005C6742" w:rsidP="00476CC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42" w:rsidRDefault="005C6742" w:rsidP="00476CC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42" w:rsidRPr="00C62935" w:rsidRDefault="005C6742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42" w:rsidRPr="00C62935" w:rsidRDefault="005C6742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42" w:rsidRPr="00F76ADC" w:rsidRDefault="005C6742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42" w:rsidRPr="00F76ADC" w:rsidRDefault="005C6742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42" w:rsidRPr="00C62935" w:rsidRDefault="005C6742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42" w:rsidRPr="00C62935" w:rsidRDefault="005C6742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42" w:rsidRPr="00C62935" w:rsidRDefault="005C6742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42" w:rsidRPr="00C62935" w:rsidRDefault="005C6742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42" w:rsidRPr="00C62935" w:rsidRDefault="005C6742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42" w:rsidRDefault="005C6742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5C6742" w:rsidRPr="00C62935" w:rsidTr="00EC3A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742" w:rsidRPr="00C62935" w:rsidRDefault="005C6742" w:rsidP="00476CC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742" w:rsidRPr="00C62935" w:rsidRDefault="005C6742" w:rsidP="00476CC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42" w:rsidRDefault="005C6742" w:rsidP="00476CC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анского бюджета Республики Ко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42" w:rsidRPr="00C62935" w:rsidRDefault="005C6742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42" w:rsidRPr="00C62935" w:rsidRDefault="005C6742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42" w:rsidRPr="00F76ADC" w:rsidRDefault="005C6742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42" w:rsidRPr="00F76ADC" w:rsidRDefault="005C6742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42" w:rsidRPr="00C62935" w:rsidRDefault="005C6742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42" w:rsidRPr="00C62935" w:rsidRDefault="005C6742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42" w:rsidRPr="00C62935" w:rsidRDefault="005C6742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42" w:rsidRPr="00C62935" w:rsidRDefault="005C6742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42" w:rsidRPr="00C62935" w:rsidRDefault="005C6742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42" w:rsidRDefault="005C6742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5C6742" w:rsidRPr="00C62935" w:rsidTr="00EC3A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742" w:rsidRPr="00C62935" w:rsidRDefault="005C6742" w:rsidP="00476CC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742" w:rsidRPr="00C62935" w:rsidRDefault="005C6742" w:rsidP="00476CC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42" w:rsidRDefault="005C6742" w:rsidP="00476CC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42" w:rsidRDefault="005C6742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42" w:rsidRDefault="005C6742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42" w:rsidRDefault="005C6742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2Е514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42" w:rsidRDefault="005C6742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42" w:rsidRDefault="005C6742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42" w:rsidRDefault="005C6742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42" w:rsidRDefault="005C6742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42" w:rsidRDefault="005C6742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42" w:rsidRDefault="005C6742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42" w:rsidRDefault="00D84E11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00,00</w:t>
            </w:r>
          </w:p>
        </w:tc>
      </w:tr>
      <w:tr w:rsidR="005C6742" w:rsidRPr="00C62935" w:rsidTr="00611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42" w:rsidRPr="00C62935" w:rsidRDefault="005C6742" w:rsidP="00476CC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42" w:rsidRPr="00C62935" w:rsidRDefault="005C6742" w:rsidP="00476CC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42" w:rsidRDefault="005C6742" w:rsidP="00476CC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42" w:rsidRDefault="005C6742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42" w:rsidRDefault="005C6742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42" w:rsidRDefault="005C6742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42" w:rsidRDefault="005C6742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42" w:rsidRDefault="005C6742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42" w:rsidRDefault="005C6742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42" w:rsidRDefault="005C6742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42" w:rsidRDefault="005C6742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42" w:rsidRDefault="005C6742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42" w:rsidRDefault="00D84E11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D84E11" w:rsidRPr="00C62935" w:rsidTr="000B14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4E11" w:rsidRPr="00C62935" w:rsidRDefault="00D84E11" w:rsidP="00476CC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сновное мероприятие 2.8.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4E11" w:rsidRPr="00C62935" w:rsidRDefault="00D84E11" w:rsidP="00476CC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Проведение текущих ремон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11" w:rsidRDefault="00D84E11" w:rsidP="00476CC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11" w:rsidRDefault="00D84E11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11" w:rsidRDefault="00D84E11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11" w:rsidRDefault="00D84E11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2Ж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11" w:rsidRDefault="00D84E11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11" w:rsidRDefault="00D84E11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11" w:rsidRDefault="00D84E11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11" w:rsidRDefault="00D84E11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60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11" w:rsidRDefault="00D84E11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11" w:rsidRDefault="00D84E11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11" w:rsidRDefault="00D84E11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60,66</w:t>
            </w:r>
          </w:p>
        </w:tc>
      </w:tr>
      <w:tr w:rsidR="00D84E11" w:rsidRPr="00C62935" w:rsidTr="000B14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E11" w:rsidRPr="00C62935" w:rsidRDefault="00D84E11" w:rsidP="00476CC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E11" w:rsidRPr="00C62935" w:rsidRDefault="00D84E11" w:rsidP="00476CC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11" w:rsidRDefault="00D84E11" w:rsidP="00476CC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11" w:rsidRDefault="00D84E11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11" w:rsidRDefault="00D84E11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11" w:rsidRDefault="00D84E11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2Ж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11" w:rsidRDefault="00D84E11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11" w:rsidRDefault="00D84E11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11" w:rsidRDefault="00D84E11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11" w:rsidRDefault="00D84E11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60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11" w:rsidRDefault="00D84E11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11" w:rsidRDefault="00D84E11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11" w:rsidRDefault="00D84E11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60,66</w:t>
            </w:r>
          </w:p>
        </w:tc>
      </w:tr>
      <w:tr w:rsidR="00D84E11" w:rsidRPr="00C62935" w:rsidTr="000B14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E11" w:rsidRPr="00C62935" w:rsidRDefault="00D84E11" w:rsidP="00476CC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E11" w:rsidRPr="00C62935" w:rsidRDefault="00D84E11" w:rsidP="00476CC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11" w:rsidRDefault="00D84E11" w:rsidP="00476CC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анского бюджета Республики Ко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11" w:rsidRDefault="00D84E11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11" w:rsidRDefault="00D84E11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11" w:rsidRDefault="00D84E11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11" w:rsidRDefault="00D84E11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11" w:rsidRDefault="00D84E11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11" w:rsidRDefault="00D84E11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11" w:rsidRDefault="00D84E11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11" w:rsidRDefault="00D84E11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11" w:rsidRDefault="00D84E11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11" w:rsidRDefault="00D84E11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D84E11" w:rsidRPr="00C62935" w:rsidTr="000B14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E11" w:rsidRPr="00C62935" w:rsidRDefault="00D84E11" w:rsidP="00476CC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E11" w:rsidRPr="00C62935" w:rsidRDefault="00D84E11" w:rsidP="00476CC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11" w:rsidRDefault="00D84E11" w:rsidP="00476CC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11" w:rsidRDefault="00D84E11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11" w:rsidRDefault="00D84E11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11" w:rsidRDefault="00D84E11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11" w:rsidRDefault="00D84E11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11" w:rsidRDefault="00D84E11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11" w:rsidRDefault="00D84E11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11" w:rsidRDefault="00D84E11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11" w:rsidRDefault="00D84E11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11" w:rsidRDefault="00D84E11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11" w:rsidRDefault="00D84E11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D84E11" w:rsidRPr="00C62935" w:rsidTr="00611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11" w:rsidRPr="00C62935" w:rsidRDefault="00D84E11" w:rsidP="00476CC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11" w:rsidRPr="00C62935" w:rsidRDefault="00D84E11" w:rsidP="00476CC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11" w:rsidRDefault="00D84E11" w:rsidP="00476CC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11" w:rsidRDefault="00D84E11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11" w:rsidRDefault="00D84E11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11" w:rsidRDefault="00D84E11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11" w:rsidRDefault="00D84E11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11" w:rsidRDefault="00D84E11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11" w:rsidRDefault="00D84E11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11" w:rsidRDefault="00D84E11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11" w:rsidRDefault="00D84E11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11" w:rsidRDefault="00D84E11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11" w:rsidRDefault="00D84E11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FF72CB" w:rsidRPr="00C62935" w:rsidTr="00611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Подпрограмма 3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rPr>
                <w:rFonts w:ascii="Times New Roman" w:hAnsi="Times New Roman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«Развитие музейного дела»</w:t>
            </w:r>
          </w:p>
          <w:p w:rsidR="00FF72CB" w:rsidRPr="00C62935" w:rsidRDefault="00FF72CB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Всего</w:t>
            </w:r>
          </w:p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 из них за счет средств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EE5A7B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914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926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  028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 035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 035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 939,91</w:t>
            </w:r>
          </w:p>
        </w:tc>
      </w:tr>
      <w:tr w:rsidR="00FF72CB" w:rsidRPr="00C62935" w:rsidTr="00611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left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EE5A7B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3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914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926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 028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 035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 035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 939,91</w:t>
            </w:r>
          </w:p>
        </w:tc>
      </w:tr>
      <w:tr w:rsidR="00FF72CB" w:rsidRPr="00C62935" w:rsidTr="00611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республиканского бюджета </w:t>
            </w:r>
          </w:p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и Ко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54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ind w:right="-54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BB3381" w:rsidRDefault="00FF72CB" w:rsidP="00476CC5">
            <w:pPr>
              <w:ind w:right="-54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300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B" w:rsidRPr="00C62935" w:rsidRDefault="00FF72CB" w:rsidP="00476CC5">
            <w:pPr>
              <w:ind w:right="-54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ind w:right="-54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54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firstLine="3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FF72CB" w:rsidRPr="00C62935" w:rsidTr="00611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федерального бюджет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BB3381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300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FF72CB" w:rsidRPr="00C62935" w:rsidTr="00611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средства от приносящей доход  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BB3381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300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FF72CB" w:rsidRPr="00C62935" w:rsidTr="00611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сновное мероприятие 3.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 xml:space="preserve">Внедрение        информационных технологий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Всего </w:t>
            </w:r>
          </w:p>
          <w:p w:rsidR="00FF72CB" w:rsidRPr="00C62935" w:rsidRDefault="00FF72CB" w:rsidP="00476CC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из них за счет сред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EE5A7B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3А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B" w:rsidRPr="00EE5A7B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8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8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8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8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8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3,00</w:t>
            </w:r>
          </w:p>
        </w:tc>
      </w:tr>
      <w:tr w:rsidR="00FF72CB" w:rsidRPr="00C62935" w:rsidTr="00611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 xml:space="preserve">  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33А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8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8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8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8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8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3,00</w:t>
            </w:r>
          </w:p>
        </w:tc>
      </w:tr>
      <w:tr w:rsidR="00FF72CB" w:rsidRPr="00C62935" w:rsidTr="00611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республиканского бюджета 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и      Ко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BB3381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300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FF72CB" w:rsidRPr="00C62935" w:rsidTr="00611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BB3381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300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FF72CB" w:rsidRPr="00C62935" w:rsidTr="00611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средства от приносящей доход  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BB3381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300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FF72CB" w:rsidRPr="00C62935" w:rsidTr="00611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сновное мероприятие 3.2.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Выполнение муниципального задания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(РИКМ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Всего </w:t>
            </w:r>
          </w:p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из них за счет средств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EE5A7B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3Б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B" w:rsidRPr="00EE5A7B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896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 907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944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 016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 016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 846,91</w:t>
            </w:r>
          </w:p>
        </w:tc>
      </w:tr>
      <w:tr w:rsidR="00FF72CB" w:rsidRPr="00C62935" w:rsidTr="00611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73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33Б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896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907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944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 016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 016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 846,91</w:t>
            </w:r>
          </w:p>
        </w:tc>
      </w:tr>
      <w:tr w:rsidR="00FF72CB" w:rsidRPr="00C62935" w:rsidTr="00611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республиканского бюджета 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и Ко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BB3381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300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FF72CB" w:rsidRPr="00C62935" w:rsidTr="00611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BB3381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300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FF72CB" w:rsidRPr="00C62935" w:rsidTr="00611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средства от приносящей доход  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BB3381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300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D84E11" w:rsidRPr="00C62935" w:rsidTr="00611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4E11" w:rsidRPr="00C62935" w:rsidRDefault="00D84E11" w:rsidP="00D84E11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сновное мероприятие 3.3.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4E11" w:rsidRPr="00C62935" w:rsidRDefault="00D84E11" w:rsidP="00D84E11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Выполнение противоаварийных и противопожарны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11" w:rsidRPr="00C62935" w:rsidRDefault="00D84E11" w:rsidP="00476CC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11" w:rsidRPr="00C62935" w:rsidRDefault="00D84E11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11" w:rsidRPr="00C62935" w:rsidRDefault="00D84E11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11" w:rsidRPr="00C70CCC" w:rsidRDefault="00D84E11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33В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E11" w:rsidRPr="00C70CCC" w:rsidRDefault="00D84E11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11" w:rsidRPr="00C62935" w:rsidRDefault="00D84E11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11" w:rsidRPr="00C62935" w:rsidRDefault="00D84E11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11" w:rsidRPr="00C62935" w:rsidRDefault="00D84E11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5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11" w:rsidRPr="00C62935" w:rsidRDefault="00D84E11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11" w:rsidRPr="00C62935" w:rsidRDefault="00D84E11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11" w:rsidRDefault="00D84E11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5,30</w:t>
            </w:r>
          </w:p>
        </w:tc>
      </w:tr>
      <w:tr w:rsidR="00D84E11" w:rsidRPr="00C62935" w:rsidTr="00611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E11" w:rsidRPr="00C62935" w:rsidRDefault="00D84E11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E11" w:rsidRPr="00C62935" w:rsidRDefault="00D84E11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11" w:rsidRPr="00C62935" w:rsidRDefault="00D84E11" w:rsidP="00476CC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11" w:rsidRPr="00C62935" w:rsidRDefault="00D84E11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11" w:rsidRPr="00C62935" w:rsidRDefault="00D84E11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11" w:rsidRPr="00C70CCC" w:rsidRDefault="00D84E11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33В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E11" w:rsidRPr="00C70CCC" w:rsidRDefault="00D84E11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11" w:rsidRPr="00C62935" w:rsidRDefault="00D84E11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11" w:rsidRPr="00C62935" w:rsidRDefault="00D84E11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11" w:rsidRPr="00C62935" w:rsidRDefault="00D84E11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5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11" w:rsidRPr="00C62935" w:rsidRDefault="00D84E11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11" w:rsidRPr="00C62935" w:rsidRDefault="00D84E11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11" w:rsidRDefault="00D84E11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5,30</w:t>
            </w:r>
          </w:p>
        </w:tc>
      </w:tr>
      <w:tr w:rsidR="00D84E11" w:rsidRPr="00C62935" w:rsidTr="00D73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E11" w:rsidRPr="00C62935" w:rsidRDefault="00D84E11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E11" w:rsidRPr="00C62935" w:rsidRDefault="00D84E11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11" w:rsidRPr="00C62935" w:rsidRDefault="00D84E11" w:rsidP="00476CC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анского бюджета Республики Ко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11" w:rsidRPr="00C62935" w:rsidRDefault="00D84E11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11" w:rsidRPr="00C62935" w:rsidRDefault="00D84E11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11" w:rsidRPr="00C70CCC" w:rsidRDefault="00D84E11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33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E11" w:rsidRPr="00C70CCC" w:rsidRDefault="00D84E11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11" w:rsidRPr="00C62935" w:rsidRDefault="00D84E11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11" w:rsidRPr="00C62935" w:rsidRDefault="00D84E11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11" w:rsidRPr="00C62935" w:rsidRDefault="00D84E11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11" w:rsidRPr="00C62935" w:rsidRDefault="00D84E11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11" w:rsidRPr="00C62935" w:rsidRDefault="00D84E11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11" w:rsidRDefault="00D84E11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D84E11" w:rsidRPr="00C62935" w:rsidTr="00D73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E11" w:rsidRPr="00C62935" w:rsidRDefault="00D84E11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E11" w:rsidRPr="00C62935" w:rsidRDefault="00D84E11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11" w:rsidRDefault="00D84E11" w:rsidP="00476CC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11" w:rsidRDefault="00D84E11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11" w:rsidRDefault="00D84E11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11" w:rsidRDefault="00D84E11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33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E11" w:rsidRDefault="00D84E11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11" w:rsidRDefault="00D84E11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11" w:rsidRDefault="00D84E11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11" w:rsidRDefault="00D84E11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11" w:rsidRDefault="00D84E11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11" w:rsidRDefault="00D84E11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11" w:rsidRDefault="00D84E11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D84E11" w:rsidRPr="00C62935" w:rsidTr="00611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11" w:rsidRPr="00C62935" w:rsidRDefault="00D84E11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11" w:rsidRPr="00C62935" w:rsidRDefault="00D84E11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11" w:rsidRDefault="00D84E11" w:rsidP="00476CC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11" w:rsidRDefault="00D84E11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11" w:rsidRDefault="00D84E11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11" w:rsidRDefault="00D84E11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33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E11" w:rsidRDefault="00D84E11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11" w:rsidRDefault="00D84E11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11" w:rsidRDefault="00D84E11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11" w:rsidRDefault="00D84E11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11" w:rsidRDefault="00D84E11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11" w:rsidRDefault="00D84E11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11" w:rsidRDefault="00D84E11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FF72CB" w:rsidRPr="00C62935" w:rsidTr="00611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/>
              <w:jc w:val="both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Подпрограмма 4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«Развитие народного художественного творчества и культурн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62935"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62935">
              <w:rPr>
                <w:rFonts w:ascii="Times New Roman" w:hAnsi="Times New Roman"/>
                <w:sz w:val="16"/>
                <w:szCs w:val="16"/>
              </w:rPr>
              <w:t>досуговой деятельност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Всего </w:t>
            </w:r>
          </w:p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из них за счет средств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4B259E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5 188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1 433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firstLine="12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4 523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3 40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3 40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27 971,86</w:t>
            </w:r>
          </w:p>
        </w:tc>
      </w:tr>
      <w:tr w:rsidR="00FF72CB" w:rsidRPr="00C62935" w:rsidTr="00611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местные бюдже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AF6879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5 723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1 33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4 133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3 303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3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 303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18 018,86</w:t>
            </w:r>
          </w:p>
        </w:tc>
      </w:tr>
      <w:tr w:rsidR="00FF72CB" w:rsidRPr="00C62935" w:rsidTr="00611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республиканского бюджета Республики   </w:t>
            </w:r>
          </w:p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Ко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4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 465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7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90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9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9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 853,00</w:t>
            </w:r>
          </w:p>
        </w:tc>
      </w:tr>
      <w:tr w:rsidR="00FF72CB" w:rsidRPr="00C62935" w:rsidTr="00611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BB3381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400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00,00</w:t>
            </w:r>
          </w:p>
        </w:tc>
      </w:tr>
      <w:tr w:rsidR="00FF72CB" w:rsidRPr="00C62935" w:rsidTr="00611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513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средства от приносящей доход  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BB3381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400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FF72CB" w:rsidRPr="00C62935" w:rsidTr="00611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61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сновное мероприятие 4.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widowControl w:val="0"/>
              <w:tabs>
                <w:tab w:val="num" w:pos="14"/>
              </w:tabs>
              <w:spacing w:after="0" w:line="240" w:lineRule="auto"/>
              <w:ind w:firstLine="14"/>
              <w:rPr>
                <w:rFonts w:ascii="Times New Roman" w:eastAsia="Calibri" w:hAnsi="Times New Roman"/>
                <w:sz w:val="16"/>
                <w:szCs w:val="16"/>
              </w:rPr>
            </w:pPr>
            <w:r w:rsidRPr="00C62935">
              <w:rPr>
                <w:rFonts w:ascii="Times New Roman" w:eastAsia="Calibri" w:hAnsi="Times New Roman"/>
                <w:sz w:val="16"/>
                <w:szCs w:val="16"/>
              </w:rPr>
              <w:t>Выполнение муниципального задания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 xml:space="preserve"> (учреждения культуры)</w:t>
            </w:r>
          </w:p>
          <w:p w:rsidR="00FF72CB" w:rsidRPr="00C62935" w:rsidRDefault="00FF72CB" w:rsidP="0047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Всего</w:t>
            </w:r>
          </w:p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из них за счет средств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4B259E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44А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B" w:rsidRPr="004B259E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3 92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0 15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2 602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2 783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2 783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12 324,90</w:t>
            </w:r>
          </w:p>
        </w:tc>
      </w:tr>
      <w:tr w:rsidR="00FF72CB" w:rsidRPr="00C62935" w:rsidTr="00611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eastAsia="Calibri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4А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3 92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0 15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2 602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2 783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2 783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12 324,90</w:t>
            </w:r>
          </w:p>
        </w:tc>
      </w:tr>
      <w:tr w:rsidR="00FF72CB" w:rsidRPr="00C62935" w:rsidTr="00611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eastAsia="Calibri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республиканского бюджета Республики Ко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BB3381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400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FF72CB" w:rsidRPr="00C62935" w:rsidTr="00611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eastAsia="Calibri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федерального бюджет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BB3381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400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FF72CB" w:rsidRPr="00C62935" w:rsidTr="00611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left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средства от приносящей доход  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BB3381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400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FF72CB" w:rsidRPr="00C62935" w:rsidTr="00611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сновное мероприятие 4.2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widowControl w:val="0"/>
              <w:tabs>
                <w:tab w:val="num" w:pos="14"/>
              </w:tabs>
              <w:spacing w:after="0" w:line="240" w:lineRule="auto"/>
              <w:ind w:firstLine="14"/>
              <w:rPr>
                <w:rFonts w:ascii="Times New Roman" w:eastAsia="Calibri" w:hAnsi="Times New Roman"/>
                <w:sz w:val="16"/>
                <w:szCs w:val="16"/>
              </w:rPr>
            </w:pPr>
            <w:r w:rsidRPr="00C62935">
              <w:rPr>
                <w:rFonts w:ascii="Times New Roman" w:eastAsia="Calibri" w:hAnsi="Times New Roman"/>
                <w:sz w:val="16"/>
                <w:szCs w:val="16"/>
              </w:rPr>
              <w:t xml:space="preserve">Проведение культурно - досуговых  мероприятий </w:t>
            </w:r>
          </w:p>
          <w:p w:rsidR="00FF72CB" w:rsidRPr="00C62935" w:rsidRDefault="00FF72CB" w:rsidP="00476CC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Всего</w:t>
            </w:r>
          </w:p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из них за счет средств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4B259E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44Б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B" w:rsidRPr="004B259E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5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 351,00</w:t>
            </w:r>
          </w:p>
        </w:tc>
      </w:tr>
      <w:tr w:rsidR="00FF72CB" w:rsidRPr="00C62935" w:rsidTr="00611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4Б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5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 351,00</w:t>
            </w:r>
          </w:p>
        </w:tc>
      </w:tr>
      <w:tr w:rsidR="00FF72CB" w:rsidRPr="00C62935" w:rsidTr="00611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республиканского бюджета  Республики Ко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BB3381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400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FF72CB" w:rsidRPr="00C62935" w:rsidTr="00611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федерального бюджет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BB3381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400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FF72CB" w:rsidRPr="00C62935" w:rsidTr="00611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305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left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средства от приносящей доход 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BB3381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400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AD1E06" w:rsidRPr="00C62935" w:rsidTr="00E32A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305"/>
        </w:trPr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1E06" w:rsidRPr="00C62935" w:rsidRDefault="00AD1E06" w:rsidP="00D84E11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lastRenderedPageBreak/>
              <w:t>Основное мероприятие 4.3.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1E06" w:rsidRPr="00C62935" w:rsidRDefault="00AD1E06" w:rsidP="00D84E11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Приобретение специального  оборуд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06" w:rsidRPr="00C62935" w:rsidRDefault="00AD1E06" w:rsidP="00D84E1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06" w:rsidRPr="00C62935" w:rsidRDefault="00AD1E06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06" w:rsidRPr="00C62935" w:rsidRDefault="00AD1E06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06" w:rsidRPr="00AD1E06" w:rsidRDefault="00AD1E06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4В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06" w:rsidRPr="00AD1E06" w:rsidRDefault="00AD1E06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06" w:rsidRPr="00C62935" w:rsidRDefault="00AD1E06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06" w:rsidRPr="00C62935" w:rsidRDefault="00AD1E06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95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06" w:rsidRPr="00C62935" w:rsidRDefault="00AD1E06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06" w:rsidRPr="00C62935" w:rsidRDefault="00AD1E06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9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06" w:rsidRPr="00C62935" w:rsidRDefault="00AD1E06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99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06" w:rsidRDefault="00AD1E06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194,40</w:t>
            </w:r>
          </w:p>
        </w:tc>
      </w:tr>
      <w:tr w:rsidR="00AD1E06" w:rsidRPr="00C62935" w:rsidTr="00E32A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305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E06" w:rsidRPr="00C62935" w:rsidRDefault="00AD1E06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E06" w:rsidRPr="00C62935" w:rsidRDefault="00AD1E06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06" w:rsidRPr="00C62935" w:rsidRDefault="00AD1E06" w:rsidP="00D84E1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06" w:rsidRPr="00C62935" w:rsidRDefault="00AD1E06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06" w:rsidRPr="00C62935" w:rsidRDefault="00AD1E06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06" w:rsidRPr="00AD1E06" w:rsidRDefault="00AD1E06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4В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06" w:rsidRPr="00AD1E06" w:rsidRDefault="00AD1E06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06" w:rsidRPr="00C62935" w:rsidRDefault="00AD1E06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06" w:rsidRPr="00C62935" w:rsidRDefault="00AD1E06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7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06" w:rsidRPr="00C62935" w:rsidRDefault="00AD1E06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06" w:rsidRPr="00C62935" w:rsidRDefault="00AD1E06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9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06" w:rsidRPr="00C62935" w:rsidRDefault="00AD1E06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9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06" w:rsidRDefault="00AD1E06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47,20</w:t>
            </w:r>
          </w:p>
        </w:tc>
      </w:tr>
      <w:tr w:rsidR="00AD1E06" w:rsidRPr="00C62935" w:rsidTr="00611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E06" w:rsidRPr="00C62935" w:rsidRDefault="00AD1E06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E06" w:rsidRPr="00C62935" w:rsidRDefault="00AD1E06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06" w:rsidRPr="00C62935" w:rsidRDefault="00AD1E06" w:rsidP="00D84E1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анского бюджета Республики   Ко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06" w:rsidRPr="00C62935" w:rsidRDefault="00AD1E06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06" w:rsidRPr="00C62935" w:rsidRDefault="00AD1E06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06" w:rsidRPr="00C62935" w:rsidRDefault="00AD1E06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4В72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06" w:rsidRPr="00C62935" w:rsidRDefault="00AD1E06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06" w:rsidRPr="00C62935" w:rsidRDefault="00AD1E06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06" w:rsidRPr="00C62935" w:rsidRDefault="00AD1E06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7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06" w:rsidRPr="00C62935" w:rsidRDefault="00AD1E06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06" w:rsidRPr="00C62935" w:rsidRDefault="00AD1E06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9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06" w:rsidRPr="00C62935" w:rsidRDefault="00AD1E06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9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06" w:rsidRPr="00C62935" w:rsidRDefault="00AD1E06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47,20</w:t>
            </w:r>
          </w:p>
        </w:tc>
      </w:tr>
      <w:tr w:rsidR="00AD1E06" w:rsidRPr="00C62935" w:rsidTr="00611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E06" w:rsidRPr="00C62935" w:rsidRDefault="00AD1E06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E06" w:rsidRPr="00C62935" w:rsidRDefault="00AD1E06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06" w:rsidRPr="00C62935" w:rsidRDefault="00AD1E06" w:rsidP="00476CC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федерального бюджет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06" w:rsidRPr="00C62935" w:rsidRDefault="00AD1E06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06" w:rsidRPr="00C62935" w:rsidRDefault="00AD1E06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06" w:rsidRPr="00C62935" w:rsidRDefault="00AD1E06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4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06" w:rsidRPr="00C62935" w:rsidRDefault="00AD1E06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06" w:rsidRPr="00C62935" w:rsidRDefault="00AD1E06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06" w:rsidRPr="00C62935" w:rsidRDefault="00AD1E06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06" w:rsidRPr="00C62935" w:rsidRDefault="00AD1E06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06" w:rsidRPr="00C62935" w:rsidRDefault="00AD1E06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06" w:rsidRPr="00C62935" w:rsidRDefault="00AD1E06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06" w:rsidRPr="00C62935" w:rsidRDefault="00AD1E06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00,00</w:t>
            </w:r>
          </w:p>
        </w:tc>
      </w:tr>
      <w:tr w:rsidR="00AD1E06" w:rsidRPr="00C62935" w:rsidTr="00611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E06" w:rsidRPr="00C62935" w:rsidRDefault="00AD1E06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E06" w:rsidRPr="00C62935" w:rsidRDefault="00AD1E06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06" w:rsidRPr="00C62935" w:rsidRDefault="00AD1E06" w:rsidP="00D84E1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средства от приносящей доход 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06" w:rsidRPr="00C62935" w:rsidRDefault="00AD1E06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06" w:rsidRPr="00C62935" w:rsidRDefault="00AD1E06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06" w:rsidRPr="00BB3381" w:rsidRDefault="00AD1E06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400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06" w:rsidRPr="00C62935" w:rsidRDefault="00AD1E06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06" w:rsidRPr="00C62935" w:rsidRDefault="00AD1E06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06" w:rsidRPr="00C62935" w:rsidRDefault="00AD1E06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06" w:rsidRPr="00C62935" w:rsidRDefault="00AD1E06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06" w:rsidRPr="00C62935" w:rsidRDefault="00AD1E06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06" w:rsidRPr="00C62935" w:rsidRDefault="00AD1E06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06" w:rsidRPr="00C62935" w:rsidRDefault="00AD1E06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FF72CB" w:rsidRPr="00C62935" w:rsidTr="00611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сновное мероприятие 4.4.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Укрепление материально – технической базы муниципальных учреждений сферы культу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Всего</w:t>
            </w:r>
          </w:p>
          <w:p w:rsidR="00FF72CB" w:rsidRPr="00C62935" w:rsidRDefault="00FF72CB" w:rsidP="00476CC5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из  них за счет средств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1D3FA6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4Б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B" w:rsidRPr="001D3FA6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9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99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98,80</w:t>
            </w:r>
          </w:p>
        </w:tc>
      </w:tr>
      <w:tr w:rsidR="00FF72CB" w:rsidRPr="00C62935" w:rsidTr="00611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1D3FA6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4В72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B" w:rsidRPr="001D3FA6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9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9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99,40</w:t>
            </w:r>
          </w:p>
        </w:tc>
      </w:tr>
      <w:tr w:rsidR="00FF72CB" w:rsidRPr="00C62935" w:rsidTr="00611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анского бюджета Республики Ко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1D3FA6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4В72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B" w:rsidRPr="001D3FA6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9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9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99,40</w:t>
            </w:r>
          </w:p>
        </w:tc>
      </w:tr>
      <w:tr w:rsidR="00FF72CB" w:rsidRPr="00C62935" w:rsidTr="00611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1D3FA6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4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B" w:rsidRPr="001D3FA6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FF72CB" w:rsidRPr="00C62935" w:rsidTr="00611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Средства от приносящей  доход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1D3FA6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4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B" w:rsidRPr="001D3FA6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FF72CB" w:rsidRPr="00C62935" w:rsidTr="00611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1E2E1C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сновное мероприятие 4.</w:t>
            </w:r>
            <w:r w:rsidR="001E2E1C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.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Внедрение        в муниципальных культурно-досуговых учреждениях информационных технолог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Всего</w:t>
            </w:r>
          </w:p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из них за счет средств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4B259E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4Г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B" w:rsidRPr="004B259E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78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64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02,30</w:t>
            </w:r>
          </w:p>
        </w:tc>
      </w:tr>
      <w:tr w:rsidR="00FF72CB" w:rsidRPr="00C62935" w:rsidTr="00611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Г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9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64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63,20</w:t>
            </w:r>
          </w:p>
        </w:tc>
      </w:tr>
      <w:tr w:rsidR="00FF72CB" w:rsidRPr="00C62935" w:rsidTr="00611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left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анского бюджета Республики   Ко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40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B" w:rsidRPr="00C62935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9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9,10</w:t>
            </w:r>
          </w:p>
        </w:tc>
      </w:tr>
      <w:tr w:rsidR="00FF72CB" w:rsidRPr="00C62935" w:rsidTr="00611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федерального бюджет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BB3381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400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FF72CB" w:rsidRPr="00C62935" w:rsidTr="00611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средства от приносящей доход  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BB3381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400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FF72CB" w:rsidRPr="00C62935" w:rsidTr="00611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сновное мероприятие 4.</w:t>
            </w:r>
            <w:r w:rsidR="001E2E1C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.</w:t>
            </w:r>
          </w:p>
          <w:p w:rsidR="00FF72CB" w:rsidRPr="00C62935" w:rsidRDefault="00FF72CB" w:rsidP="00476CC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лые проекты</w:t>
            </w:r>
            <w:r w:rsidRPr="00C62935">
              <w:rPr>
                <w:rFonts w:ascii="Times New Roman" w:hAnsi="Times New Roman"/>
                <w:sz w:val="16"/>
                <w:szCs w:val="16"/>
              </w:rPr>
              <w:t xml:space="preserve"> в сфере культу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Всего</w:t>
            </w:r>
          </w:p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из них за счет средств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981A86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4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Д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B" w:rsidRPr="00981A86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53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40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94,10</w:t>
            </w:r>
          </w:p>
        </w:tc>
      </w:tr>
      <w:tr w:rsidR="00FF72CB" w:rsidRPr="00C62935" w:rsidTr="00611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981A86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4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Д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B" w:rsidRPr="00981A86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1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91,50</w:t>
            </w:r>
          </w:p>
        </w:tc>
      </w:tr>
      <w:tr w:rsidR="00FF72CB" w:rsidRPr="00C62935" w:rsidTr="00611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left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анского бюджета Республики   Ко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981A86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4Д724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B" w:rsidRPr="00981A86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12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90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02,50</w:t>
            </w:r>
          </w:p>
        </w:tc>
      </w:tr>
      <w:tr w:rsidR="00FF72CB" w:rsidRPr="00C62935" w:rsidTr="00611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федерального бюджет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BB3381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400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FF72CB" w:rsidRPr="00C62935" w:rsidTr="00611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средства от приносящей доход  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BB3381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400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AD1E06" w:rsidRPr="00C62935" w:rsidTr="00611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1E06" w:rsidRPr="00C62935" w:rsidRDefault="00AD1E06" w:rsidP="001E2E1C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сновное мероприятие 4.</w:t>
            </w:r>
            <w:r w:rsidR="001E2E1C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7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.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1E06" w:rsidRPr="00C62935" w:rsidRDefault="00AD1E06" w:rsidP="00AD1E06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06" w:rsidRPr="00C62935" w:rsidRDefault="00AD1E06" w:rsidP="00476CC5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06" w:rsidRPr="00C62935" w:rsidRDefault="00AD1E06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06" w:rsidRPr="00C62935" w:rsidRDefault="00AD1E06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06" w:rsidRPr="00AD1E06" w:rsidRDefault="00AD1E06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7215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06" w:rsidRPr="00AD1E06" w:rsidRDefault="00AD1E06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06" w:rsidRPr="00C62935" w:rsidRDefault="00AD1E06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06" w:rsidRPr="00C62935" w:rsidRDefault="00AD1E06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06" w:rsidRPr="00C62935" w:rsidRDefault="00AD1E06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06" w:rsidRPr="00C62935" w:rsidRDefault="00AD1E06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06" w:rsidRPr="00C62935" w:rsidRDefault="00AD1E06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06" w:rsidRDefault="00AD1E06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00,00</w:t>
            </w:r>
          </w:p>
        </w:tc>
      </w:tr>
      <w:tr w:rsidR="00AD1E06" w:rsidRPr="00C62935" w:rsidTr="00611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E06" w:rsidRPr="00C62935" w:rsidRDefault="00AD1E06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E06" w:rsidRPr="00C62935" w:rsidRDefault="00AD1E06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06" w:rsidRPr="00C62935" w:rsidRDefault="00AD1E06" w:rsidP="00476CC5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06" w:rsidRPr="00C62935" w:rsidRDefault="00AD1E06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06" w:rsidRPr="00C62935" w:rsidRDefault="00AD1E06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06" w:rsidRPr="00C62935" w:rsidRDefault="00AD1E06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4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06" w:rsidRPr="00AD1E06" w:rsidRDefault="00AD1E06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06" w:rsidRPr="00C62935" w:rsidRDefault="00AD1E06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06" w:rsidRPr="00C62935" w:rsidRDefault="00AD1E06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06" w:rsidRPr="00C62935" w:rsidRDefault="00AD1E06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06" w:rsidRPr="00C62935" w:rsidRDefault="00AD1E06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06" w:rsidRPr="00C62935" w:rsidRDefault="00AD1E06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06" w:rsidRDefault="00AD1E06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AD1E06" w:rsidRPr="00C62935" w:rsidTr="00611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E06" w:rsidRPr="00C62935" w:rsidRDefault="00AD1E06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E06" w:rsidRPr="00C62935" w:rsidRDefault="00AD1E06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06" w:rsidRPr="00C62935" w:rsidRDefault="00AD1E06" w:rsidP="00AD1E06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анского бюджета Республики   Ко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06" w:rsidRPr="00C62935" w:rsidRDefault="00AD1E06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06" w:rsidRPr="00C62935" w:rsidRDefault="00AD1E06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06" w:rsidRPr="00BB3381" w:rsidRDefault="00AD1E06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4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7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215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06" w:rsidRPr="00C62935" w:rsidRDefault="00AD1E06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06" w:rsidRPr="00C62935" w:rsidRDefault="00AD1E06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06" w:rsidRPr="00C62935" w:rsidRDefault="00AD1E06" w:rsidP="00476CC5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06" w:rsidRPr="00C62935" w:rsidRDefault="00AD1E06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06" w:rsidRPr="00C62935" w:rsidRDefault="00AD1E06" w:rsidP="00476CC5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06" w:rsidRPr="00C62935" w:rsidRDefault="00AD1E06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06" w:rsidRPr="00C62935" w:rsidRDefault="00AD1E06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00,00</w:t>
            </w:r>
          </w:p>
        </w:tc>
      </w:tr>
      <w:tr w:rsidR="00AD1E06" w:rsidRPr="00C62935" w:rsidTr="00611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E06" w:rsidRPr="00C62935" w:rsidRDefault="00AD1E06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E06" w:rsidRPr="00C62935" w:rsidRDefault="00AD1E06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06" w:rsidRPr="00C62935" w:rsidRDefault="00AD1E06" w:rsidP="00AD1E06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федерального бюджет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06" w:rsidRPr="00C62935" w:rsidRDefault="00AD1E06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06" w:rsidRPr="00C62935" w:rsidRDefault="00AD1E06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06" w:rsidRPr="00BB3381" w:rsidRDefault="00AD1E06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400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06" w:rsidRPr="00C62935" w:rsidRDefault="00AD1E06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06" w:rsidRPr="00C62935" w:rsidRDefault="00AD1E06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06" w:rsidRPr="00C62935" w:rsidRDefault="00AD1E06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06" w:rsidRPr="00C62935" w:rsidRDefault="00AD1E06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06" w:rsidRPr="00C62935" w:rsidRDefault="00AD1E06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06" w:rsidRPr="00C62935" w:rsidRDefault="00AD1E06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06" w:rsidRPr="00C62935" w:rsidRDefault="00AD1E06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AD1E06" w:rsidRPr="00C62935" w:rsidTr="00611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E06" w:rsidRPr="00C62935" w:rsidRDefault="00AD1E06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E06" w:rsidRPr="00C62935" w:rsidRDefault="00AD1E06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06" w:rsidRPr="00C62935" w:rsidRDefault="00AD1E06" w:rsidP="00AD1E06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средства от приносящей доход  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06" w:rsidRPr="00C62935" w:rsidRDefault="00AD1E06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06" w:rsidRPr="00C62935" w:rsidRDefault="00AD1E06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06" w:rsidRPr="00BB3381" w:rsidRDefault="00AD1E06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400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06" w:rsidRPr="00C62935" w:rsidRDefault="00AD1E06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06" w:rsidRPr="00C62935" w:rsidRDefault="00AD1E06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06" w:rsidRPr="00C62935" w:rsidRDefault="00AD1E06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06" w:rsidRPr="00C62935" w:rsidRDefault="00AD1E06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06" w:rsidRPr="00C62935" w:rsidRDefault="00AD1E06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06" w:rsidRPr="00C62935" w:rsidRDefault="00AD1E06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06" w:rsidRPr="00C62935" w:rsidRDefault="00AD1E06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FF72CB" w:rsidRPr="00C62935" w:rsidTr="00611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сновное мероприятие 4.</w:t>
            </w:r>
            <w:r w:rsidR="001E2E1C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8.</w:t>
            </w:r>
          </w:p>
          <w:p w:rsidR="00FF72CB" w:rsidRPr="00C62935" w:rsidRDefault="00FF72CB" w:rsidP="00476CC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Строительство учреждений отрасли культу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Всего</w:t>
            </w:r>
          </w:p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из них за счет средств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 044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 044,26</w:t>
            </w:r>
          </w:p>
        </w:tc>
      </w:tr>
      <w:tr w:rsidR="00FF72CB" w:rsidRPr="00C62935" w:rsidTr="00611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B" w:rsidRPr="00C62935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80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80,66</w:t>
            </w:r>
          </w:p>
        </w:tc>
      </w:tr>
      <w:tr w:rsidR="00FF72CB" w:rsidRPr="00C62935" w:rsidTr="00611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left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анского бюджета Республики   Ко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B" w:rsidRPr="00C62935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8 563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8 563,60</w:t>
            </w:r>
          </w:p>
        </w:tc>
      </w:tr>
      <w:tr w:rsidR="00FF72CB" w:rsidRPr="00C62935" w:rsidTr="00611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федерального бюджет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B" w:rsidRPr="00C62935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FF72CB" w:rsidRPr="00C62935" w:rsidTr="00611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средства от приносящей доход  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B" w:rsidRPr="00C62935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FF72CB" w:rsidRPr="00C62935" w:rsidTr="00611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1E2E1C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сновное мероприятие 4.</w:t>
            </w:r>
            <w:r w:rsidR="001E2E1C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.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Гранты в области культу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Всего</w:t>
            </w:r>
          </w:p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из них за счет средств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BB3381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40408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3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8,00</w:t>
            </w:r>
          </w:p>
        </w:tc>
      </w:tr>
      <w:tr w:rsidR="00FF72CB" w:rsidRPr="00C62935" w:rsidTr="00611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BB3381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40408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00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3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8,00</w:t>
            </w:r>
          </w:p>
        </w:tc>
      </w:tr>
      <w:tr w:rsidR="00FF72CB" w:rsidRPr="00C62935" w:rsidTr="00611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left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анского бюджета Республики   Ко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4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B" w:rsidRPr="00C62935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FF72CB" w:rsidRPr="00C62935" w:rsidTr="00611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40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федерального бюджет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4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B" w:rsidRPr="00C62935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FF72CB" w:rsidRPr="00C62935" w:rsidTr="00611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средства от приносящей доход  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4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B" w:rsidRPr="00C62935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FF72CB" w:rsidRPr="00C62935" w:rsidTr="00611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1E2E1C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сновное мероприятие 4.</w:t>
            </w:r>
            <w:r w:rsidR="001E2E1C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0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.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Проведение ремонтных работ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Всего</w:t>
            </w:r>
          </w:p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из них за счет средств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4B259E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4И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B" w:rsidRPr="004B259E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63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263,00</w:t>
            </w:r>
          </w:p>
        </w:tc>
      </w:tr>
      <w:tr w:rsidR="00FF72CB" w:rsidRPr="00C62935" w:rsidTr="00611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4И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63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263,00</w:t>
            </w:r>
          </w:p>
        </w:tc>
      </w:tr>
      <w:tr w:rsidR="00FF72CB" w:rsidRPr="00C62935" w:rsidTr="00611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анского бюджета Республики   Ко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4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B" w:rsidRPr="00C62935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FF72CB" w:rsidRPr="00C62935" w:rsidTr="00611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федерального бюджет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4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B" w:rsidRPr="00C62935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FF72CB" w:rsidRPr="00C62935" w:rsidTr="00611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средства от приносящей доход  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4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B" w:rsidRPr="00C62935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FF72CB" w:rsidRPr="00C62935" w:rsidTr="00611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сновное мероприятие 4.11.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Выполнение противоаварийных и противопожарны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всего</w:t>
            </w:r>
          </w:p>
          <w:p w:rsidR="00FF72CB" w:rsidRDefault="001E2E1C" w:rsidP="00476CC5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и</w:t>
            </w:r>
            <w:r w:rsidR="00FF72CB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з них за счет сред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4К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B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1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1,42</w:t>
            </w:r>
          </w:p>
        </w:tc>
      </w:tr>
      <w:tr w:rsidR="00FF72CB" w:rsidRPr="00C62935" w:rsidTr="00611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4К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B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1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1,42</w:t>
            </w:r>
          </w:p>
        </w:tc>
      </w:tr>
      <w:tr w:rsidR="00FF72CB" w:rsidRPr="00C62935" w:rsidTr="00611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анского бюджета Республики Ко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4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B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FF72CB" w:rsidRPr="00C62935" w:rsidTr="00611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4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B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FF72CB" w:rsidRPr="00C62935" w:rsidTr="00611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4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B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FF72CB" w:rsidRPr="00C62935" w:rsidTr="00611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Подпрограмма 5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беспечение для условий реализации программ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Всего</w:t>
            </w:r>
          </w:p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из них за счет средств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F371D7" w:rsidRDefault="00FF72CB" w:rsidP="00476CC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  <w:lang w:val="en-US"/>
              </w:rPr>
              <w:t>0550000</w:t>
            </w: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2 794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2 908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 33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 236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 264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7 727,84</w:t>
            </w:r>
          </w:p>
        </w:tc>
      </w:tr>
      <w:tr w:rsidR="00FF72CB" w:rsidRPr="00C62935" w:rsidTr="00611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F371D7" w:rsidRDefault="00FF72CB" w:rsidP="00476CC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  <w:lang w:val="en-US"/>
              </w:rPr>
              <w:t>0550500</w:t>
            </w: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B" w:rsidRPr="00981A86" w:rsidRDefault="00FF72CB" w:rsidP="00476CC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2 794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2 908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 33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 236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 264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7 727,84</w:t>
            </w:r>
          </w:p>
        </w:tc>
      </w:tr>
      <w:tr w:rsidR="00FF72CB" w:rsidRPr="00C62935" w:rsidTr="00611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анского бюджета Республики   Ко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3D1FA7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500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B" w:rsidRPr="00C62935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FF72CB" w:rsidRPr="00C62935" w:rsidTr="00611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федерального бюджет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5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B" w:rsidRPr="00C62935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FF72CB" w:rsidRPr="00C62935" w:rsidTr="00611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средства от приносящей доход 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3D1FA7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500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B" w:rsidRPr="00C62935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FF72CB" w:rsidRPr="00C62935" w:rsidTr="00611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сновное мероприятие 5. 1.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Расходы в целях обеспечения выполнения 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lastRenderedPageBreak/>
              <w:t>функций ОМ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lastRenderedPageBreak/>
              <w:t xml:space="preserve"> 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Всего</w:t>
            </w:r>
          </w:p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из них за счет средств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4B259E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5А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B" w:rsidRPr="00981A86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1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226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190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 355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left="-30"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 236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 264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5 272,13</w:t>
            </w:r>
          </w:p>
        </w:tc>
      </w:tr>
      <w:tr w:rsidR="00FF72CB" w:rsidRPr="00C62935" w:rsidTr="00611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BE035E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55А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B" w:rsidRPr="00BE035E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219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148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 74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spacing w:after="0" w:line="240" w:lineRule="auto"/>
              <w:ind w:left="-30"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 717,0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 737,0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3 562,08</w:t>
            </w:r>
          </w:p>
        </w:tc>
      </w:tr>
      <w:tr w:rsidR="00FF72CB" w:rsidRPr="00C62935" w:rsidTr="00611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55А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94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left="-30"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18,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26,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638,48</w:t>
            </w:r>
          </w:p>
        </w:tc>
      </w:tr>
      <w:tr w:rsidR="00FF72CB" w:rsidRPr="00C62935" w:rsidTr="00611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55А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spacing w:after="0" w:line="240" w:lineRule="auto"/>
              <w:ind w:left="-30"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,0</w:t>
            </w:r>
          </w:p>
        </w:tc>
      </w:tr>
      <w:tr w:rsidR="00FF72CB" w:rsidRPr="00C62935" w:rsidTr="00611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анского бюджета Республики   Ко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3D1FA7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500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B" w:rsidRPr="00C62935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FF72CB" w:rsidRPr="00C62935" w:rsidTr="00611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федерального бюджет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3D1FA7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500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B" w:rsidRPr="00C62935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FF72CB" w:rsidRPr="00C62935" w:rsidTr="00611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средства от приносящей доход  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50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B" w:rsidRPr="00C62935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1E2E1C" w:rsidRPr="00C62935" w:rsidTr="004124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2E1C" w:rsidRPr="00C62935" w:rsidRDefault="001E2E1C" w:rsidP="001E2E1C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сновное мероприятие 5.2.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2E1C" w:rsidRPr="00C62935" w:rsidRDefault="001E2E1C" w:rsidP="001E2E1C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1C" w:rsidRDefault="001E2E1C" w:rsidP="00476CC5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всего</w:t>
            </w:r>
          </w:p>
          <w:p w:rsidR="001E2E1C" w:rsidRPr="00C62935" w:rsidRDefault="001E2E1C" w:rsidP="00476CC5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из них за счет средств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1C" w:rsidRPr="00C62935" w:rsidRDefault="001E2E1C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956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1C" w:rsidRPr="00C62935" w:rsidRDefault="001E2E1C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1C" w:rsidRPr="001E2E1C" w:rsidRDefault="00FD70CA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55А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E1C" w:rsidRPr="001E2E1C" w:rsidRDefault="00FD70CA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1C" w:rsidRPr="00C62935" w:rsidRDefault="00FD70CA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219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1C" w:rsidRPr="00C62935" w:rsidRDefault="00FD70CA" w:rsidP="00476CC5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148,0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1C" w:rsidRPr="00C62935" w:rsidRDefault="00FD70CA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1C" w:rsidRPr="00C62935" w:rsidRDefault="00FD70CA" w:rsidP="00476CC5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1C" w:rsidRPr="00C62935" w:rsidRDefault="00FD70CA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1C" w:rsidRDefault="00FD70CA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367,92</w:t>
            </w:r>
          </w:p>
        </w:tc>
      </w:tr>
      <w:tr w:rsidR="001E2E1C" w:rsidRPr="00C62935" w:rsidTr="004124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E1C" w:rsidRPr="00C62935" w:rsidRDefault="001E2E1C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E1C" w:rsidRPr="00C62935" w:rsidRDefault="001E2E1C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1C" w:rsidRPr="00C62935" w:rsidRDefault="001E2E1C" w:rsidP="00476CC5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1C" w:rsidRPr="00C62935" w:rsidRDefault="001E2E1C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1C" w:rsidRPr="00C62935" w:rsidRDefault="001E2E1C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1C" w:rsidRPr="00FD70CA" w:rsidRDefault="00FD70CA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55А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E1C" w:rsidRPr="00FD70CA" w:rsidRDefault="00FD70CA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1C" w:rsidRPr="00C62935" w:rsidRDefault="00FD70CA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1C" w:rsidRPr="00C62935" w:rsidRDefault="00FD70CA" w:rsidP="00476CC5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69,7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1C" w:rsidRPr="00C62935" w:rsidRDefault="00FD70CA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1C" w:rsidRPr="00C62935" w:rsidRDefault="00FD70CA" w:rsidP="00476CC5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1C" w:rsidRPr="00C62935" w:rsidRDefault="00FD70CA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1C" w:rsidRDefault="00FD70CA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76,28</w:t>
            </w:r>
          </w:p>
        </w:tc>
      </w:tr>
      <w:tr w:rsidR="001E2E1C" w:rsidRPr="00C62935" w:rsidTr="00611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E1C" w:rsidRPr="00C62935" w:rsidRDefault="001E2E1C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E1C" w:rsidRPr="00C62935" w:rsidRDefault="001E2E1C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1C" w:rsidRPr="00C62935" w:rsidRDefault="001E2E1C" w:rsidP="00476CC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анского бюджета Республики   Ко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1C" w:rsidRPr="00C62935" w:rsidRDefault="001E2E1C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1C" w:rsidRPr="00C62935" w:rsidRDefault="001E2E1C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1C" w:rsidRPr="003D1FA7" w:rsidRDefault="001E2E1C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500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E1C" w:rsidRPr="00C62935" w:rsidRDefault="001E2E1C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1C" w:rsidRPr="00C62935" w:rsidRDefault="001E2E1C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1C" w:rsidRPr="00C62935" w:rsidRDefault="001E2E1C" w:rsidP="00476CC5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1C" w:rsidRPr="00C62935" w:rsidRDefault="001E2E1C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1C" w:rsidRPr="00C62935" w:rsidRDefault="001E2E1C" w:rsidP="00476CC5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1C" w:rsidRPr="00C62935" w:rsidRDefault="001E2E1C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1C" w:rsidRPr="00C62935" w:rsidRDefault="001E2E1C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1E2E1C" w:rsidRPr="00C62935" w:rsidTr="00611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E1C" w:rsidRPr="00C62935" w:rsidRDefault="001E2E1C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E1C" w:rsidRPr="00C62935" w:rsidRDefault="001E2E1C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1C" w:rsidRPr="00C62935" w:rsidRDefault="001E2E1C" w:rsidP="00476CC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федерального бюджет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1C" w:rsidRPr="00C62935" w:rsidRDefault="001E2E1C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1C" w:rsidRPr="00C62935" w:rsidRDefault="001E2E1C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1C" w:rsidRPr="00C62935" w:rsidRDefault="001E2E1C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5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E1C" w:rsidRPr="00C62935" w:rsidRDefault="001E2E1C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1C" w:rsidRPr="00C62935" w:rsidRDefault="001E2E1C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1C" w:rsidRPr="00C62935" w:rsidRDefault="001E2E1C" w:rsidP="00476CC5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1C" w:rsidRPr="00C62935" w:rsidRDefault="001E2E1C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1C" w:rsidRPr="00C62935" w:rsidRDefault="001E2E1C" w:rsidP="00476CC5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1C" w:rsidRPr="00C62935" w:rsidRDefault="001E2E1C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1C" w:rsidRPr="00C62935" w:rsidRDefault="001E2E1C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1E2E1C" w:rsidRPr="00C62935" w:rsidTr="00611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1C" w:rsidRPr="00C62935" w:rsidRDefault="001E2E1C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1C" w:rsidRPr="00C62935" w:rsidRDefault="001E2E1C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1C" w:rsidRPr="00C62935" w:rsidRDefault="001E2E1C" w:rsidP="00476CC5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средства от приносящей доход  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1C" w:rsidRPr="00C62935" w:rsidRDefault="001E2E1C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1C" w:rsidRPr="00C62935" w:rsidRDefault="001E2E1C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1C" w:rsidRPr="00C62935" w:rsidRDefault="001E2E1C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5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E1C" w:rsidRPr="00C62935" w:rsidRDefault="001E2E1C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1C" w:rsidRPr="00C62935" w:rsidRDefault="001E2E1C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1C" w:rsidRPr="00C62935" w:rsidRDefault="001E2E1C" w:rsidP="00476CC5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1C" w:rsidRPr="00C62935" w:rsidRDefault="001E2E1C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1C" w:rsidRPr="00C62935" w:rsidRDefault="001E2E1C" w:rsidP="00476CC5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1C" w:rsidRPr="00C62935" w:rsidRDefault="001E2E1C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1C" w:rsidRPr="00C62935" w:rsidRDefault="001E2E1C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FF72CB" w:rsidRPr="00C62935" w:rsidTr="00611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Подпрограмма 6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«Хозяйственно-техническое обеспечение учреждений»</w:t>
            </w:r>
          </w:p>
          <w:p w:rsidR="00FF72CB" w:rsidRPr="00C62935" w:rsidRDefault="00FF72CB" w:rsidP="00476CC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Всего</w:t>
            </w:r>
          </w:p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из них за счет средств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4B259E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B" w:rsidRPr="00C94D43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8 214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0 512, 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 2</w:t>
            </w:r>
            <w:r w:rsidRPr="00C62935">
              <w:rPr>
                <w:rFonts w:ascii="Times New Roman" w:hAnsi="Times New Roman"/>
                <w:sz w:val="16"/>
                <w:szCs w:val="16"/>
              </w:rPr>
              <w:t>79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10 379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0 379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9 766,13</w:t>
            </w:r>
          </w:p>
        </w:tc>
      </w:tr>
      <w:tr w:rsidR="00FF72CB" w:rsidRPr="00C62935" w:rsidTr="00611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4B259E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6А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B" w:rsidRPr="00C94D43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8 214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0 512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 2</w:t>
            </w:r>
            <w:r w:rsidRPr="00C62935">
              <w:rPr>
                <w:rFonts w:ascii="Times New Roman" w:hAnsi="Times New Roman"/>
                <w:sz w:val="16"/>
                <w:szCs w:val="16"/>
              </w:rPr>
              <w:t>79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10 379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0 379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9 766,13</w:t>
            </w:r>
          </w:p>
        </w:tc>
      </w:tr>
      <w:tr w:rsidR="00FF72CB" w:rsidRPr="00C62935" w:rsidTr="00611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left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анского бюджета Республики   Ко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94D43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6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B" w:rsidRPr="00C62935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FF72CB" w:rsidRPr="00C62935" w:rsidTr="00611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федерального бюджет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94D43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600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B" w:rsidRPr="00C62935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FF72CB" w:rsidRPr="00C62935" w:rsidTr="00611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средства от приносящей доход  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94D43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600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B" w:rsidRPr="00C62935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FF72CB" w:rsidRPr="00C62935" w:rsidTr="00611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сновное мероприятие 6.1.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Выполнение муниципального</w:t>
            </w:r>
          </w:p>
          <w:p w:rsidR="00FF72CB" w:rsidRPr="00C62935" w:rsidRDefault="00FF72CB" w:rsidP="00476CC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lastRenderedPageBreak/>
              <w:t>з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адания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(ЦХТО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lastRenderedPageBreak/>
              <w:t xml:space="preserve">  Всего</w:t>
            </w:r>
          </w:p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из них за счет средств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4B259E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B" w:rsidRPr="00981A86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8 214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0 512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 2</w:t>
            </w:r>
            <w:r w:rsidRPr="00C62935">
              <w:rPr>
                <w:rFonts w:ascii="Times New Roman" w:hAnsi="Times New Roman"/>
                <w:sz w:val="16"/>
                <w:szCs w:val="16"/>
              </w:rPr>
              <w:t>79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10 379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0 379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9 766,13</w:t>
            </w:r>
          </w:p>
        </w:tc>
      </w:tr>
      <w:tr w:rsidR="00FF72CB" w:rsidRPr="00C62935" w:rsidTr="00611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66А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8 214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0 512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 2</w:t>
            </w:r>
            <w:r w:rsidRPr="00C62935">
              <w:rPr>
                <w:rFonts w:ascii="Times New Roman" w:hAnsi="Times New Roman"/>
                <w:sz w:val="16"/>
                <w:szCs w:val="16"/>
              </w:rPr>
              <w:t>79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10 379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0 379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9 766,13</w:t>
            </w:r>
          </w:p>
        </w:tc>
      </w:tr>
      <w:tr w:rsidR="00FF72CB" w:rsidRPr="00C62935" w:rsidTr="00611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left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анского бюджета Республики   Ко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6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B" w:rsidRPr="00C62935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FF72CB" w:rsidRPr="00C62935" w:rsidTr="00611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федерального бюджет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6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B" w:rsidRPr="00C62935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FF72CB" w:rsidRPr="00C62935" w:rsidTr="00611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средства от приносящей доход  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6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B" w:rsidRPr="00C62935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FF72CB" w:rsidRPr="00C62935" w:rsidTr="00611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Подпрограмма 7.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беспечение деятельности в сфере спортивной ориентации и самоопределения учащихся  и молодеж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Всего</w:t>
            </w:r>
          </w:p>
          <w:p w:rsidR="00FF72CB" w:rsidRPr="00C62935" w:rsidRDefault="00FF72CB" w:rsidP="00476CC5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из них за счет сред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FE167A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7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FE167A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 11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 11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 236,00</w:t>
            </w:r>
          </w:p>
        </w:tc>
      </w:tr>
      <w:tr w:rsidR="00FF72CB" w:rsidRPr="00C62935" w:rsidTr="00611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7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 11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 11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 236,00</w:t>
            </w:r>
          </w:p>
        </w:tc>
      </w:tr>
      <w:tr w:rsidR="00FF72CB" w:rsidRPr="00C62935" w:rsidTr="00611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spacing w:after="0" w:line="240" w:lineRule="auto"/>
              <w:ind w:left="-30" w:firstLine="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анского бюджета Республики Ко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7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FF72CB" w:rsidRPr="00C62935" w:rsidTr="00611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7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FF72CB" w:rsidRPr="00C62935" w:rsidTr="00611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tabs>
                <w:tab w:val="left" w:pos="821"/>
              </w:tabs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7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FF72CB" w:rsidRPr="00C62935" w:rsidTr="00611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сновное мероприятие 7.1.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Выполнение муниципального задания (ДЮСШ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tabs>
                <w:tab w:val="left" w:pos="821"/>
              </w:tabs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Всего</w:t>
            </w:r>
          </w:p>
          <w:p w:rsidR="00FF72CB" w:rsidRDefault="00FF72CB" w:rsidP="00476CC5">
            <w:pPr>
              <w:tabs>
                <w:tab w:val="left" w:pos="821"/>
              </w:tabs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из них за счет сред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7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 11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 11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 236,00</w:t>
            </w:r>
          </w:p>
        </w:tc>
      </w:tr>
      <w:tr w:rsidR="00FF72CB" w:rsidRPr="00C62935" w:rsidTr="00611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tabs>
                <w:tab w:val="left" w:pos="821"/>
              </w:tabs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77А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740589" w:rsidRDefault="00FF72CB" w:rsidP="00476CC5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 11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 11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 236,00</w:t>
            </w:r>
          </w:p>
        </w:tc>
      </w:tr>
      <w:tr w:rsidR="00FF72CB" w:rsidRPr="00C62935" w:rsidTr="00611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tabs>
                <w:tab w:val="left" w:pos="679"/>
              </w:tabs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анского бюджета Республики Ко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7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FF72CB" w:rsidRPr="00C62935" w:rsidTr="00611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tabs>
                <w:tab w:val="left" w:pos="679"/>
              </w:tabs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7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FF72CB" w:rsidRPr="00C62935" w:rsidTr="00611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tabs>
                <w:tab w:val="left" w:pos="679"/>
              </w:tabs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7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</w:tbl>
    <w:p w:rsidR="00801D82" w:rsidRDefault="00FF72CB"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 xml:space="preserve">                                                                                   </w:t>
      </w:r>
    </w:p>
    <w:p w:rsidR="00965418" w:rsidRDefault="00965418"/>
    <w:sectPr w:rsidR="00965418" w:rsidSect="00827C5F">
      <w:headerReference w:type="default" r:id="rId11"/>
      <w:footerReference w:type="default" r:id="rId12"/>
      <w:footerReference w:type="first" r:id="rId13"/>
      <w:pgSz w:w="16838" w:h="11906" w:orient="landscape"/>
      <w:pgMar w:top="284" w:right="1134" w:bottom="851" w:left="1134" w:header="709" w:footer="709" w:gutter="0"/>
      <w:pgNumType w:start="26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6286" w:rsidRDefault="002C6286" w:rsidP="00FF72CB">
      <w:pPr>
        <w:spacing w:after="0" w:line="240" w:lineRule="auto"/>
      </w:pPr>
      <w:r>
        <w:separator/>
      </w:r>
    </w:p>
  </w:endnote>
  <w:endnote w:type="continuationSeparator" w:id="1">
    <w:p w:rsidR="002C6286" w:rsidRDefault="002C6286" w:rsidP="00FF7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32704984"/>
      <w:docPartObj>
        <w:docPartGallery w:val="Page Numbers (Bottom of Page)"/>
        <w:docPartUnique/>
      </w:docPartObj>
    </w:sdtPr>
    <w:sdtContent>
      <w:p w:rsidR="00827C5F" w:rsidRDefault="00DA7D40">
        <w:pPr>
          <w:pStyle w:val="a6"/>
          <w:jc w:val="right"/>
        </w:pPr>
        <w:fldSimple w:instr=" PAGE   \* MERGEFORMAT ">
          <w:r w:rsidR="00485F30">
            <w:rPr>
              <w:noProof/>
            </w:rPr>
            <w:t>21</w:t>
          </w:r>
        </w:fldSimple>
      </w:p>
    </w:sdtContent>
  </w:sdt>
  <w:p w:rsidR="00C22D02" w:rsidRDefault="00C22D0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32704986"/>
      <w:docPartObj>
        <w:docPartGallery w:val="Page Numbers (Bottom of Page)"/>
        <w:docPartUnique/>
      </w:docPartObj>
    </w:sdtPr>
    <w:sdtContent>
      <w:p w:rsidR="00827C5F" w:rsidRDefault="00DA7D40">
        <w:pPr>
          <w:pStyle w:val="a6"/>
          <w:jc w:val="right"/>
        </w:pPr>
        <w:fldSimple w:instr=" PAGE   \* MERGEFORMAT ">
          <w:r w:rsidR="00485F30">
            <w:rPr>
              <w:noProof/>
            </w:rPr>
            <w:t>20</w:t>
          </w:r>
        </w:fldSimple>
      </w:p>
    </w:sdtContent>
  </w:sdt>
  <w:p w:rsidR="00827C5F" w:rsidRDefault="00827C5F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C5F" w:rsidRDefault="00DA7D40">
    <w:pPr>
      <w:pStyle w:val="a6"/>
      <w:jc w:val="right"/>
    </w:pPr>
    <w:fldSimple w:instr=" PAGE   \* MERGEFORMAT ">
      <w:r w:rsidR="00485F30">
        <w:rPr>
          <w:noProof/>
        </w:rPr>
        <w:t>27</w:t>
      </w:r>
    </w:fldSimple>
  </w:p>
  <w:p w:rsidR="00C22D02" w:rsidRPr="00D82F9B" w:rsidRDefault="00C22D02" w:rsidP="00B224AC">
    <w:pPr>
      <w:pStyle w:val="a6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C5F" w:rsidRDefault="00DA7D40">
    <w:pPr>
      <w:pStyle w:val="a6"/>
      <w:jc w:val="right"/>
    </w:pPr>
    <w:fldSimple w:instr=" PAGE   \* MERGEFORMAT ">
      <w:r w:rsidR="00485F30">
        <w:rPr>
          <w:noProof/>
        </w:rPr>
        <w:t>26</w:t>
      </w:r>
    </w:fldSimple>
  </w:p>
  <w:p w:rsidR="00C22D02" w:rsidRPr="00AA73BB" w:rsidRDefault="00C22D02" w:rsidP="00B224A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6286" w:rsidRDefault="002C6286" w:rsidP="00FF72CB">
      <w:pPr>
        <w:spacing w:after="0" w:line="240" w:lineRule="auto"/>
      </w:pPr>
      <w:r>
        <w:separator/>
      </w:r>
    </w:p>
  </w:footnote>
  <w:footnote w:type="continuationSeparator" w:id="1">
    <w:p w:rsidR="002C6286" w:rsidRDefault="002C6286" w:rsidP="00FF72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02" w:type="dxa"/>
      <w:tblCellSpacing w:w="5" w:type="nil"/>
      <w:tblInd w:w="75" w:type="dxa"/>
      <w:tblLayout w:type="fixed"/>
      <w:tblCellMar>
        <w:left w:w="75" w:type="dxa"/>
        <w:right w:w="75" w:type="dxa"/>
      </w:tblCellMar>
      <w:tblLook w:val="0000"/>
    </w:tblPr>
    <w:tblGrid>
      <w:gridCol w:w="1698"/>
      <w:gridCol w:w="3547"/>
      <w:gridCol w:w="3119"/>
      <w:gridCol w:w="567"/>
      <w:gridCol w:w="567"/>
      <w:gridCol w:w="1134"/>
      <w:gridCol w:w="567"/>
      <w:gridCol w:w="992"/>
      <w:gridCol w:w="992"/>
      <w:gridCol w:w="1134"/>
      <w:gridCol w:w="992"/>
      <w:gridCol w:w="993"/>
    </w:tblGrid>
    <w:tr w:rsidR="00C22D02" w:rsidRPr="00A569DF" w:rsidTr="00476CC5">
      <w:trPr>
        <w:trHeight w:val="447"/>
        <w:tblCellSpacing w:w="5" w:type="nil"/>
      </w:trPr>
      <w:tc>
        <w:tcPr>
          <w:tcW w:w="1698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C22D02" w:rsidRPr="00A569DF" w:rsidRDefault="00C22D02" w:rsidP="00476CC5">
          <w:pPr>
            <w:widowControl w:val="0"/>
            <w:autoSpaceDE w:val="0"/>
            <w:autoSpaceDN w:val="0"/>
            <w:adjustRightInd w:val="0"/>
            <w:spacing w:after="0"/>
            <w:rPr>
              <w:rFonts w:ascii="Times New Roman" w:hAnsi="Times New Roman"/>
              <w:sz w:val="18"/>
              <w:szCs w:val="18"/>
            </w:rPr>
          </w:pPr>
          <w:r w:rsidRPr="00A569DF">
            <w:rPr>
              <w:rFonts w:ascii="Times New Roman" w:hAnsi="Times New Roman"/>
              <w:sz w:val="18"/>
              <w:szCs w:val="18"/>
            </w:rPr>
            <w:t xml:space="preserve">   Статус    </w:t>
          </w:r>
        </w:p>
      </w:tc>
      <w:tc>
        <w:tcPr>
          <w:tcW w:w="3547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C22D02" w:rsidRPr="00A569DF" w:rsidRDefault="00C22D02" w:rsidP="00476CC5">
          <w:pPr>
            <w:widowControl w:val="0"/>
            <w:autoSpaceDE w:val="0"/>
            <w:autoSpaceDN w:val="0"/>
            <w:adjustRightInd w:val="0"/>
            <w:spacing w:after="0"/>
            <w:rPr>
              <w:rFonts w:ascii="Times New Roman" w:hAnsi="Times New Roman"/>
              <w:sz w:val="18"/>
              <w:szCs w:val="18"/>
            </w:rPr>
          </w:pPr>
          <w:r w:rsidRPr="00A569DF">
            <w:rPr>
              <w:rFonts w:ascii="Times New Roman" w:hAnsi="Times New Roman"/>
              <w:sz w:val="18"/>
              <w:szCs w:val="18"/>
            </w:rPr>
            <w:t>Наименование муниципальной</w:t>
          </w:r>
        </w:p>
        <w:p w:rsidR="00C22D02" w:rsidRPr="00A569DF" w:rsidRDefault="00C22D02" w:rsidP="00476CC5">
          <w:pPr>
            <w:widowControl w:val="0"/>
            <w:autoSpaceDE w:val="0"/>
            <w:autoSpaceDN w:val="0"/>
            <w:adjustRightInd w:val="0"/>
            <w:spacing w:after="0"/>
            <w:rPr>
              <w:rFonts w:ascii="Times New Roman" w:hAnsi="Times New Roman"/>
              <w:sz w:val="18"/>
              <w:szCs w:val="18"/>
            </w:rPr>
          </w:pPr>
          <w:r w:rsidRPr="00A569DF">
            <w:rPr>
              <w:rFonts w:ascii="Times New Roman" w:hAnsi="Times New Roman"/>
              <w:sz w:val="18"/>
              <w:szCs w:val="18"/>
            </w:rPr>
            <w:t xml:space="preserve"> программы,  подпрограммы </w:t>
          </w:r>
        </w:p>
        <w:p w:rsidR="00C22D02" w:rsidRPr="00A569DF" w:rsidRDefault="00C22D02" w:rsidP="00476CC5">
          <w:pPr>
            <w:widowControl w:val="0"/>
            <w:autoSpaceDE w:val="0"/>
            <w:autoSpaceDN w:val="0"/>
            <w:adjustRightInd w:val="0"/>
            <w:spacing w:after="0"/>
            <w:rPr>
              <w:rFonts w:ascii="Times New Roman" w:hAnsi="Times New Roman"/>
              <w:sz w:val="18"/>
              <w:szCs w:val="18"/>
            </w:rPr>
          </w:pPr>
          <w:r w:rsidRPr="00A569DF">
            <w:rPr>
              <w:rFonts w:ascii="Times New Roman" w:hAnsi="Times New Roman"/>
              <w:sz w:val="18"/>
              <w:szCs w:val="18"/>
            </w:rPr>
            <w:t>муниципальной</w:t>
          </w:r>
          <w:r>
            <w:rPr>
              <w:rFonts w:ascii="Times New Roman" w:hAnsi="Times New Roman"/>
              <w:sz w:val="18"/>
              <w:szCs w:val="18"/>
            </w:rPr>
            <w:t xml:space="preserve"> </w:t>
          </w:r>
          <w:r w:rsidRPr="00A569DF">
            <w:rPr>
              <w:rFonts w:ascii="Times New Roman" w:hAnsi="Times New Roman"/>
              <w:sz w:val="18"/>
              <w:szCs w:val="18"/>
            </w:rPr>
            <w:t>программы,</w:t>
          </w:r>
          <w:r>
            <w:rPr>
              <w:rFonts w:ascii="Times New Roman" w:hAnsi="Times New Roman"/>
              <w:sz w:val="18"/>
              <w:szCs w:val="18"/>
            </w:rPr>
            <w:t xml:space="preserve"> </w:t>
          </w:r>
          <w:r w:rsidRPr="00A569DF">
            <w:rPr>
              <w:rFonts w:ascii="Times New Roman" w:hAnsi="Times New Roman"/>
              <w:sz w:val="18"/>
              <w:szCs w:val="18"/>
            </w:rPr>
            <w:t xml:space="preserve">ведомственной целевой программы,  </w:t>
          </w:r>
        </w:p>
        <w:p w:rsidR="00C22D02" w:rsidRPr="00A569DF" w:rsidRDefault="00C22D02" w:rsidP="00476CC5">
          <w:pPr>
            <w:widowControl w:val="0"/>
            <w:autoSpaceDE w:val="0"/>
            <w:autoSpaceDN w:val="0"/>
            <w:adjustRightInd w:val="0"/>
            <w:spacing w:after="0"/>
            <w:rPr>
              <w:rFonts w:ascii="Times New Roman" w:hAnsi="Times New Roman"/>
              <w:sz w:val="18"/>
              <w:szCs w:val="18"/>
            </w:rPr>
          </w:pPr>
          <w:r w:rsidRPr="00A569DF">
            <w:rPr>
              <w:rFonts w:ascii="Times New Roman" w:hAnsi="Times New Roman"/>
              <w:sz w:val="18"/>
              <w:szCs w:val="18"/>
            </w:rPr>
            <w:t xml:space="preserve">основного  мероприятия </w:t>
          </w:r>
        </w:p>
      </w:tc>
      <w:tc>
        <w:tcPr>
          <w:tcW w:w="3119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C22D02" w:rsidRPr="00A569DF" w:rsidRDefault="00C22D02" w:rsidP="00476CC5">
          <w:pPr>
            <w:widowControl w:val="0"/>
            <w:autoSpaceDE w:val="0"/>
            <w:autoSpaceDN w:val="0"/>
            <w:adjustRightInd w:val="0"/>
            <w:spacing w:after="0"/>
            <w:rPr>
              <w:rFonts w:ascii="Times New Roman" w:hAnsi="Times New Roman"/>
              <w:sz w:val="18"/>
              <w:szCs w:val="18"/>
            </w:rPr>
          </w:pPr>
          <w:r w:rsidRPr="00A569DF">
            <w:rPr>
              <w:rFonts w:ascii="Times New Roman" w:hAnsi="Times New Roman"/>
              <w:sz w:val="18"/>
              <w:szCs w:val="18"/>
            </w:rPr>
            <w:t xml:space="preserve">Ответственный </w:t>
          </w:r>
        </w:p>
        <w:p w:rsidR="00C22D02" w:rsidRPr="00A569DF" w:rsidRDefault="00C22D02" w:rsidP="00476CC5">
          <w:pPr>
            <w:widowControl w:val="0"/>
            <w:autoSpaceDE w:val="0"/>
            <w:autoSpaceDN w:val="0"/>
            <w:adjustRightInd w:val="0"/>
            <w:spacing w:after="0"/>
            <w:rPr>
              <w:rFonts w:ascii="Times New Roman" w:hAnsi="Times New Roman"/>
              <w:sz w:val="18"/>
              <w:szCs w:val="18"/>
            </w:rPr>
          </w:pPr>
          <w:r w:rsidRPr="00A569DF">
            <w:rPr>
              <w:rFonts w:ascii="Times New Roman" w:hAnsi="Times New Roman"/>
              <w:sz w:val="18"/>
              <w:szCs w:val="18"/>
            </w:rPr>
            <w:t xml:space="preserve"> исполнитель, </w:t>
          </w:r>
        </w:p>
        <w:p w:rsidR="00C22D02" w:rsidRPr="00A569DF" w:rsidRDefault="00C22D02" w:rsidP="00476CC5">
          <w:pPr>
            <w:widowControl w:val="0"/>
            <w:autoSpaceDE w:val="0"/>
            <w:autoSpaceDN w:val="0"/>
            <w:adjustRightInd w:val="0"/>
            <w:spacing w:after="0"/>
            <w:rPr>
              <w:rFonts w:ascii="Times New Roman" w:hAnsi="Times New Roman"/>
              <w:sz w:val="18"/>
              <w:szCs w:val="18"/>
            </w:rPr>
          </w:pPr>
          <w:r w:rsidRPr="00A569DF">
            <w:rPr>
              <w:rFonts w:ascii="Times New Roman" w:hAnsi="Times New Roman"/>
              <w:sz w:val="18"/>
              <w:szCs w:val="18"/>
            </w:rPr>
            <w:t>соисполнители,</w:t>
          </w:r>
        </w:p>
        <w:p w:rsidR="00C22D02" w:rsidRPr="00A569DF" w:rsidRDefault="00C22D02" w:rsidP="00476CC5">
          <w:pPr>
            <w:widowControl w:val="0"/>
            <w:autoSpaceDE w:val="0"/>
            <w:autoSpaceDN w:val="0"/>
            <w:adjustRightInd w:val="0"/>
            <w:spacing w:after="0"/>
            <w:rPr>
              <w:rFonts w:ascii="Times New Roman" w:hAnsi="Times New Roman"/>
              <w:sz w:val="18"/>
              <w:szCs w:val="18"/>
            </w:rPr>
          </w:pPr>
          <w:r w:rsidRPr="00A569DF">
            <w:rPr>
              <w:rFonts w:ascii="Times New Roman" w:hAnsi="Times New Roman"/>
              <w:sz w:val="18"/>
              <w:szCs w:val="18"/>
            </w:rPr>
            <w:t xml:space="preserve">  заказчик -  </w:t>
          </w:r>
        </w:p>
        <w:p w:rsidR="00C22D02" w:rsidRPr="00A569DF" w:rsidRDefault="00C22D02" w:rsidP="00476CC5">
          <w:pPr>
            <w:widowControl w:val="0"/>
            <w:autoSpaceDE w:val="0"/>
            <w:autoSpaceDN w:val="0"/>
            <w:adjustRightInd w:val="0"/>
            <w:spacing w:after="0"/>
            <w:rPr>
              <w:rFonts w:ascii="Times New Roman" w:hAnsi="Times New Roman"/>
              <w:sz w:val="18"/>
              <w:szCs w:val="18"/>
            </w:rPr>
          </w:pPr>
          <w:r w:rsidRPr="00A569DF">
            <w:rPr>
              <w:rFonts w:ascii="Times New Roman" w:hAnsi="Times New Roman"/>
              <w:sz w:val="18"/>
              <w:szCs w:val="18"/>
            </w:rPr>
            <w:t xml:space="preserve"> координатор  </w:t>
          </w:r>
        </w:p>
      </w:tc>
      <w:tc>
        <w:tcPr>
          <w:tcW w:w="2835" w:type="dxa"/>
          <w:gridSpan w:val="4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C22D02" w:rsidRPr="00A569DF" w:rsidRDefault="00C22D02" w:rsidP="00476CC5">
          <w:pPr>
            <w:widowControl w:val="0"/>
            <w:autoSpaceDE w:val="0"/>
            <w:autoSpaceDN w:val="0"/>
            <w:adjustRightInd w:val="0"/>
            <w:spacing w:after="0"/>
            <w:rPr>
              <w:rFonts w:ascii="Times New Roman" w:hAnsi="Times New Roman"/>
              <w:sz w:val="18"/>
              <w:szCs w:val="18"/>
            </w:rPr>
          </w:pPr>
          <w:r w:rsidRPr="00A569DF">
            <w:rPr>
              <w:rFonts w:ascii="Times New Roman" w:hAnsi="Times New Roman"/>
              <w:sz w:val="18"/>
              <w:szCs w:val="18"/>
            </w:rPr>
            <w:t xml:space="preserve"> Код бюджетной </w:t>
          </w:r>
        </w:p>
        <w:p w:rsidR="00C22D02" w:rsidRPr="00A569DF" w:rsidRDefault="00C22D02" w:rsidP="00476CC5">
          <w:pPr>
            <w:widowControl w:val="0"/>
            <w:autoSpaceDE w:val="0"/>
            <w:autoSpaceDN w:val="0"/>
            <w:adjustRightInd w:val="0"/>
            <w:spacing w:after="0"/>
            <w:rPr>
              <w:rFonts w:ascii="Times New Roman" w:hAnsi="Times New Roman"/>
              <w:sz w:val="18"/>
              <w:szCs w:val="18"/>
            </w:rPr>
          </w:pPr>
          <w:r w:rsidRPr="00A569DF">
            <w:rPr>
              <w:rFonts w:ascii="Times New Roman" w:hAnsi="Times New Roman"/>
              <w:sz w:val="18"/>
              <w:szCs w:val="18"/>
            </w:rPr>
            <w:t xml:space="preserve"> классификации </w:t>
          </w:r>
        </w:p>
      </w:tc>
      <w:tc>
        <w:tcPr>
          <w:tcW w:w="5103" w:type="dxa"/>
          <w:gridSpan w:val="5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C22D02" w:rsidRPr="00A569DF" w:rsidRDefault="00C22D02" w:rsidP="00476CC5">
          <w:pPr>
            <w:widowControl w:val="0"/>
            <w:autoSpaceDE w:val="0"/>
            <w:autoSpaceDN w:val="0"/>
            <w:adjustRightInd w:val="0"/>
            <w:spacing w:after="0"/>
            <w:rPr>
              <w:rFonts w:ascii="Times New Roman" w:hAnsi="Times New Roman"/>
              <w:sz w:val="18"/>
              <w:szCs w:val="18"/>
            </w:rPr>
          </w:pPr>
          <w:r w:rsidRPr="00A569DF">
            <w:rPr>
              <w:rFonts w:ascii="Times New Roman" w:hAnsi="Times New Roman"/>
              <w:sz w:val="18"/>
              <w:szCs w:val="18"/>
            </w:rPr>
            <w:t xml:space="preserve">    Расходы (тыс. руб.), годы    </w:t>
          </w:r>
        </w:p>
      </w:tc>
    </w:tr>
    <w:tr w:rsidR="00C22D02" w:rsidRPr="00A569DF" w:rsidTr="00476CC5">
      <w:trPr>
        <w:trHeight w:val="139"/>
        <w:tblCellSpacing w:w="5" w:type="nil"/>
      </w:trPr>
      <w:tc>
        <w:tcPr>
          <w:tcW w:w="1698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C22D02" w:rsidRPr="00A569DF" w:rsidRDefault="00C22D02" w:rsidP="00476CC5">
          <w:pPr>
            <w:widowControl w:val="0"/>
            <w:autoSpaceDE w:val="0"/>
            <w:autoSpaceDN w:val="0"/>
            <w:adjustRightInd w:val="0"/>
            <w:spacing w:after="0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3547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C22D02" w:rsidRPr="00A569DF" w:rsidRDefault="00C22D02" w:rsidP="00476CC5">
          <w:pPr>
            <w:widowControl w:val="0"/>
            <w:autoSpaceDE w:val="0"/>
            <w:autoSpaceDN w:val="0"/>
            <w:adjustRightInd w:val="0"/>
            <w:spacing w:after="0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3119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C22D02" w:rsidRPr="00A569DF" w:rsidRDefault="00C22D02" w:rsidP="00476CC5">
          <w:pPr>
            <w:widowControl w:val="0"/>
            <w:autoSpaceDE w:val="0"/>
            <w:autoSpaceDN w:val="0"/>
            <w:adjustRightInd w:val="0"/>
            <w:spacing w:after="0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C22D02" w:rsidRPr="00A569DF" w:rsidRDefault="00C22D02" w:rsidP="00476CC5">
          <w:pPr>
            <w:widowControl w:val="0"/>
            <w:autoSpaceDE w:val="0"/>
            <w:autoSpaceDN w:val="0"/>
            <w:adjustRightInd w:val="0"/>
            <w:spacing w:after="0"/>
            <w:rPr>
              <w:rFonts w:ascii="Times New Roman" w:hAnsi="Times New Roman"/>
              <w:sz w:val="18"/>
              <w:szCs w:val="18"/>
            </w:rPr>
          </w:pPr>
          <w:r w:rsidRPr="00A569DF">
            <w:rPr>
              <w:rFonts w:ascii="Times New Roman" w:hAnsi="Times New Roman"/>
              <w:sz w:val="18"/>
              <w:szCs w:val="18"/>
            </w:rPr>
            <w:t>ГРБС</w:t>
          </w:r>
        </w:p>
      </w:tc>
      <w:tc>
        <w:tcPr>
          <w:tcW w:w="567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C22D02" w:rsidRPr="00A569DF" w:rsidRDefault="00C22D02" w:rsidP="00476CC5">
          <w:pPr>
            <w:widowControl w:val="0"/>
            <w:autoSpaceDE w:val="0"/>
            <w:autoSpaceDN w:val="0"/>
            <w:adjustRightInd w:val="0"/>
            <w:spacing w:after="0"/>
            <w:rPr>
              <w:rFonts w:ascii="Times New Roman" w:hAnsi="Times New Roman"/>
              <w:sz w:val="18"/>
              <w:szCs w:val="18"/>
            </w:rPr>
          </w:pPr>
          <w:r w:rsidRPr="00A569DF">
            <w:rPr>
              <w:rFonts w:ascii="Times New Roman" w:hAnsi="Times New Roman"/>
              <w:sz w:val="18"/>
              <w:szCs w:val="18"/>
            </w:rPr>
            <w:t>Рз,</w:t>
          </w:r>
        </w:p>
        <w:p w:rsidR="00C22D02" w:rsidRPr="00A569DF" w:rsidRDefault="00C22D02" w:rsidP="00476CC5">
          <w:pPr>
            <w:widowControl w:val="0"/>
            <w:autoSpaceDE w:val="0"/>
            <w:autoSpaceDN w:val="0"/>
            <w:adjustRightInd w:val="0"/>
            <w:spacing w:after="0"/>
            <w:rPr>
              <w:rFonts w:ascii="Times New Roman" w:hAnsi="Times New Roman"/>
              <w:sz w:val="18"/>
              <w:szCs w:val="18"/>
            </w:rPr>
          </w:pPr>
          <w:r w:rsidRPr="00A569DF">
            <w:rPr>
              <w:rFonts w:ascii="Times New Roman" w:hAnsi="Times New Roman"/>
              <w:sz w:val="18"/>
              <w:szCs w:val="18"/>
            </w:rPr>
            <w:t xml:space="preserve">Пр </w:t>
          </w:r>
        </w:p>
      </w:tc>
      <w:tc>
        <w:tcPr>
          <w:tcW w:w="1134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C22D02" w:rsidRPr="00A569DF" w:rsidRDefault="00C22D02" w:rsidP="00476CC5">
          <w:pPr>
            <w:widowControl w:val="0"/>
            <w:autoSpaceDE w:val="0"/>
            <w:autoSpaceDN w:val="0"/>
            <w:adjustRightInd w:val="0"/>
            <w:spacing w:after="0"/>
            <w:rPr>
              <w:rFonts w:ascii="Times New Roman" w:hAnsi="Times New Roman"/>
              <w:sz w:val="18"/>
              <w:szCs w:val="18"/>
            </w:rPr>
          </w:pPr>
          <w:r w:rsidRPr="00A569DF">
            <w:rPr>
              <w:rFonts w:ascii="Times New Roman" w:hAnsi="Times New Roman"/>
              <w:sz w:val="18"/>
              <w:szCs w:val="18"/>
            </w:rPr>
            <w:t>ЦСР</w:t>
          </w:r>
        </w:p>
      </w:tc>
      <w:tc>
        <w:tcPr>
          <w:tcW w:w="567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C22D02" w:rsidRPr="00A569DF" w:rsidRDefault="00C22D02" w:rsidP="00476CC5">
          <w:pPr>
            <w:widowControl w:val="0"/>
            <w:autoSpaceDE w:val="0"/>
            <w:autoSpaceDN w:val="0"/>
            <w:adjustRightInd w:val="0"/>
            <w:spacing w:after="0"/>
            <w:rPr>
              <w:rFonts w:ascii="Times New Roman" w:hAnsi="Times New Roman"/>
              <w:sz w:val="18"/>
              <w:szCs w:val="18"/>
            </w:rPr>
          </w:pPr>
          <w:r w:rsidRPr="00A569DF">
            <w:rPr>
              <w:rFonts w:ascii="Times New Roman" w:hAnsi="Times New Roman"/>
              <w:sz w:val="18"/>
              <w:szCs w:val="18"/>
            </w:rPr>
            <w:t>ВР</w:t>
          </w:r>
        </w:p>
      </w:tc>
      <w:tc>
        <w:tcPr>
          <w:tcW w:w="992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C22D02" w:rsidRPr="00A569DF" w:rsidRDefault="00C22D02" w:rsidP="00476CC5">
          <w:pPr>
            <w:widowControl w:val="0"/>
            <w:autoSpaceDE w:val="0"/>
            <w:autoSpaceDN w:val="0"/>
            <w:adjustRightInd w:val="0"/>
            <w:spacing w:after="0"/>
            <w:rPr>
              <w:rFonts w:ascii="Times New Roman" w:hAnsi="Times New Roman"/>
              <w:sz w:val="18"/>
              <w:szCs w:val="18"/>
            </w:rPr>
          </w:pPr>
          <w:r w:rsidRPr="00A569DF">
            <w:rPr>
              <w:rFonts w:ascii="Times New Roman" w:hAnsi="Times New Roman"/>
              <w:sz w:val="18"/>
              <w:szCs w:val="18"/>
            </w:rPr>
            <w:t xml:space="preserve"> </w:t>
          </w:r>
        </w:p>
      </w:tc>
      <w:tc>
        <w:tcPr>
          <w:tcW w:w="992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C22D02" w:rsidRPr="00A569DF" w:rsidRDefault="00C22D02" w:rsidP="00476CC5">
          <w:pPr>
            <w:widowControl w:val="0"/>
            <w:autoSpaceDE w:val="0"/>
            <w:autoSpaceDN w:val="0"/>
            <w:adjustRightInd w:val="0"/>
            <w:spacing w:after="0"/>
            <w:rPr>
              <w:rFonts w:ascii="Times New Roman" w:hAnsi="Times New Roman"/>
              <w:sz w:val="18"/>
              <w:szCs w:val="18"/>
            </w:rPr>
          </w:pPr>
          <w:r w:rsidRPr="00A569DF">
            <w:rPr>
              <w:rFonts w:ascii="Times New Roman" w:hAnsi="Times New Roman"/>
              <w:sz w:val="18"/>
              <w:szCs w:val="18"/>
            </w:rPr>
            <w:t xml:space="preserve"> </w:t>
          </w:r>
        </w:p>
        <w:p w:rsidR="00C22D02" w:rsidRPr="00A569DF" w:rsidRDefault="00C22D02" w:rsidP="00476CC5">
          <w:pPr>
            <w:widowControl w:val="0"/>
            <w:autoSpaceDE w:val="0"/>
            <w:autoSpaceDN w:val="0"/>
            <w:adjustRightInd w:val="0"/>
            <w:spacing w:after="0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134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C22D02" w:rsidRPr="00A569DF" w:rsidRDefault="00C22D02" w:rsidP="00476CC5">
          <w:pPr>
            <w:widowControl w:val="0"/>
            <w:autoSpaceDE w:val="0"/>
            <w:autoSpaceDN w:val="0"/>
            <w:adjustRightInd w:val="0"/>
            <w:spacing w:after="0"/>
            <w:rPr>
              <w:rFonts w:ascii="Times New Roman" w:hAnsi="Times New Roman"/>
              <w:sz w:val="18"/>
              <w:szCs w:val="18"/>
            </w:rPr>
          </w:pPr>
          <w:r w:rsidRPr="00A569DF">
            <w:rPr>
              <w:rFonts w:ascii="Times New Roman" w:hAnsi="Times New Roman"/>
              <w:sz w:val="18"/>
              <w:szCs w:val="18"/>
            </w:rPr>
            <w:t>Очередной</w:t>
          </w:r>
        </w:p>
        <w:p w:rsidR="00C22D02" w:rsidRPr="00A569DF" w:rsidRDefault="00C22D02" w:rsidP="00476CC5">
          <w:pPr>
            <w:widowControl w:val="0"/>
            <w:autoSpaceDE w:val="0"/>
            <w:autoSpaceDN w:val="0"/>
            <w:adjustRightInd w:val="0"/>
            <w:spacing w:after="0"/>
            <w:rPr>
              <w:rFonts w:ascii="Times New Roman" w:hAnsi="Times New Roman"/>
              <w:sz w:val="18"/>
              <w:szCs w:val="18"/>
            </w:rPr>
          </w:pPr>
          <w:r w:rsidRPr="00A569DF">
            <w:rPr>
              <w:rFonts w:ascii="Times New Roman" w:hAnsi="Times New Roman"/>
              <w:sz w:val="18"/>
              <w:szCs w:val="18"/>
            </w:rPr>
            <w:t xml:space="preserve">   год   </w:t>
          </w:r>
        </w:p>
      </w:tc>
      <w:tc>
        <w:tcPr>
          <w:tcW w:w="992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C22D02" w:rsidRPr="00A569DF" w:rsidRDefault="00C22D02" w:rsidP="00476CC5">
          <w:pPr>
            <w:widowControl w:val="0"/>
            <w:autoSpaceDE w:val="0"/>
            <w:autoSpaceDN w:val="0"/>
            <w:adjustRightInd w:val="0"/>
            <w:spacing w:after="0"/>
            <w:rPr>
              <w:rFonts w:ascii="Times New Roman" w:hAnsi="Times New Roman"/>
              <w:sz w:val="18"/>
              <w:szCs w:val="18"/>
            </w:rPr>
          </w:pPr>
          <w:r w:rsidRPr="00A569DF">
            <w:rPr>
              <w:rFonts w:ascii="Times New Roman" w:hAnsi="Times New Roman"/>
              <w:sz w:val="18"/>
              <w:szCs w:val="18"/>
            </w:rPr>
            <w:t xml:space="preserve">Первый </w:t>
          </w:r>
        </w:p>
        <w:p w:rsidR="00C22D02" w:rsidRPr="00A569DF" w:rsidRDefault="00C22D02" w:rsidP="00476CC5">
          <w:pPr>
            <w:widowControl w:val="0"/>
            <w:autoSpaceDE w:val="0"/>
            <w:autoSpaceDN w:val="0"/>
            <w:adjustRightInd w:val="0"/>
            <w:spacing w:after="0"/>
            <w:rPr>
              <w:rFonts w:ascii="Times New Roman" w:hAnsi="Times New Roman"/>
              <w:sz w:val="18"/>
              <w:szCs w:val="18"/>
            </w:rPr>
          </w:pPr>
          <w:r w:rsidRPr="00A569DF">
            <w:rPr>
              <w:rFonts w:ascii="Times New Roman" w:hAnsi="Times New Roman"/>
              <w:sz w:val="18"/>
              <w:szCs w:val="18"/>
            </w:rPr>
            <w:t xml:space="preserve">   год   </w:t>
          </w:r>
        </w:p>
        <w:p w:rsidR="00C22D02" w:rsidRPr="00A569DF" w:rsidRDefault="00C22D02" w:rsidP="00476CC5">
          <w:pPr>
            <w:widowControl w:val="0"/>
            <w:autoSpaceDE w:val="0"/>
            <w:autoSpaceDN w:val="0"/>
            <w:adjustRightInd w:val="0"/>
            <w:spacing w:after="0"/>
            <w:rPr>
              <w:rFonts w:ascii="Times New Roman" w:hAnsi="Times New Roman"/>
              <w:sz w:val="18"/>
              <w:szCs w:val="18"/>
            </w:rPr>
          </w:pPr>
          <w:r w:rsidRPr="00A569DF">
            <w:rPr>
              <w:rFonts w:ascii="Times New Roman" w:hAnsi="Times New Roman"/>
              <w:sz w:val="18"/>
              <w:szCs w:val="18"/>
            </w:rPr>
            <w:t>планового</w:t>
          </w:r>
        </w:p>
        <w:p w:rsidR="00C22D02" w:rsidRPr="00A569DF" w:rsidRDefault="00C22D02" w:rsidP="00476CC5">
          <w:pPr>
            <w:widowControl w:val="0"/>
            <w:autoSpaceDE w:val="0"/>
            <w:autoSpaceDN w:val="0"/>
            <w:adjustRightInd w:val="0"/>
            <w:spacing w:after="0"/>
            <w:rPr>
              <w:rFonts w:ascii="Times New Roman" w:hAnsi="Times New Roman"/>
              <w:sz w:val="18"/>
              <w:szCs w:val="18"/>
            </w:rPr>
          </w:pPr>
          <w:r w:rsidRPr="00A569DF">
            <w:rPr>
              <w:rFonts w:ascii="Times New Roman" w:hAnsi="Times New Roman"/>
              <w:sz w:val="18"/>
              <w:szCs w:val="18"/>
            </w:rPr>
            <w:t xml:space="preserve"> периода</w:t>
          </w:r>
        </w:p>
      </w:tc>
      <w:tc>
        <w:tcPr>
          <w:tcW w:w="993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C22D02" w:rsidRPr="00A569DF" w:rsidRDefault="00C22D02" w:rsidP="00476CC5">
          <w:pPr>
            <w:widowControl w:val="0"/>
            <w:autoSpaceDE w:val="0"/>
            <w:autoSpaceDN w:val="0"/>
            <w:adjustRightInd w:val="0"/>
            <w:spacing w:after="0"/>
            <w:rPr>
              <w:rFonts w:ascii="Times New Roman" w:hAnsi="Times New Roman"/>
              <w:sz w:val="18"/>
              <w:szCs w:val="18"/>
            </w:rPr>
          </w:pPr>
          <w:r w:rsidRPr="00A569DF">
            <w:rPr>
              <w:rFonts w:ascii="Times New Roman" w:hAnsi="Times New Roman"/>
              <w:sz w:val="18"/>
              <w:szCs w:val="18"/>
            </w:rPr>
            <w:t>Второй  год планового периода</w:t>
          </w:r>
        </w:p>
      </w:tc>
    </w:tr>
    <w:tr w:rsidR="00C22D02" w:rsidRPr="00A569DF" w:rsidTr="00476CC5">
      <w:trPr>
        <w:trHeight w:val="231"/>
        <w:tblCellSpacing w:w="5" w:type="nil"/>
      </w:trPr>
      <w:tc>
        <w:tcPr>
          <w:tcW w:w="1698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C22D02" w:rsidRPr="00A569DF" w:rsidRDefault="00C22D02" w:rsidP="00476CC5">
          <w:pPr>
            <w:widowControl w:val="0"/>
            <w:autoSpaceDE w:val="0"/>
            <w:autoSpaceDN w:val="0"/>
            <w:adjustRightInd w:val="0"/>
            <w:spacing w:after="0"/>
            <w:rPr>
              <w:rFonts w:ascii="Times New Roman" w:hAnsi="Times New Roman"/>
              <w:sz w:val="18"/>
              <w:szCs w:val="18"/>
            </w:rPr>
          </w:pPr>
          <w:r w:rsidRPr="00A569DF">
            <w:rPr>
              <w:rFonts w:ascii="Times New Roman" w:hAnsi="Times New Roman"/>
              <w:sz w:val="18"/>
              <w:szCs w:val="18"/>
            </w:rPr>
            <w:t xml:space="preserve">      1      </w:t>
          </w:r>
        </w:p>
      </w:tc>
      <w:tc>
        <w:tcPr>
          <w:tcW w:w="3547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C22D02" w:rsidRPr="00A569DF" w:rsidRDefault="00C22D02" w:rsidP="00476CC5">
          <w:pPr>
            <w:widowControl w:val="0"/>
            <w:autoSpaceDE w:val="0"/>
            <w:autoSpaceDN w:val="0"/>
            <w:adjustRightInd w:val="0"/>
            <w:spacing w:after="0"/>
            <w:rPr>
              <w:rFonts w:ascii="Times New Roman" w:hAnsi="Times New Roman"/>
              <w:sz w:val="18"/>
              <w:szCs w:val="18"/>
            </w:rPr>
          </w:pPr>
          <w:r w:rsidRPr="00A569DF">
            <w:rPr>
              <w:rFonts w:ascii="Times New Roman" w:hAnsi="Times New Roman"/>
              <w:sz w:val="18"/>
              <w:szCs w:val="18"/>
            </w:rPr>
            <w:t xml:space="preserve">      2      </w:t>
          </w:r>
        </w:p>
      </w:tc>
      <w:tc>
        <w:tcPr>
          <w:tcW w:w="3119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C22D02" w:rsidRPr="00A569DF" w:rsidRDefault="00C22D02" w:rsidP="00476CC5">
          <w:pPr>
            <w:widowControl w:val="0"/>
            <w:autoSpaceDE w:val="0"/>
            <w:autoSpaceDN w:val="0"/>
            <w:adjustRightInd w:val="0"/>
            <w:spacing w:after="0"/>
            <w:rPr>
              <w:rFonts w:ascii="Times New Roman" w:hAnsi="Times New Roman"/>
              <w:sz w:val="18"/>
              <w:szCs w:val="18"/>
            </w:rPr>
          </w:pPr>
          <w:r w:rsidRPr="00A569DF">
            <w:rPr>
              <w:rFonts w:ascii="Times New Roman" w:hAnsi="Times New Roman"/>
              <w:sz w:val="18"/>
              <w:szCs w:val="18"/>
            </w:rPr>
            <w:t xml:space="preserve">      3       </w:t>
          </w:r>
        </w:p>
      </w:tc>
      <w:tc>
        <w:tcPr>
          <w:tcW w:w="567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C22D02" w:rsidRPr="00A569DF" w:rsidRDefault="00C22D02" w:rsidP="00476CC5">
          <w:pPr>
            <w:widowControl w:val="0"/>
            <w:autoSpaceDE w:val="0"/>
            <w:autoSpaceDN w:val="0"/>
            <w:adjustRightInd w:val="0"/>
            <w:spacing w:after="0"/>
            <w:rPr>
              <w:rFonts w:ascii="Times New Roman" w:hAnsi="Times New Roman"/>
              <w:sz w:val="18"/>
              <w:szCs w:val="18"/>
            </w:rPr>
          </w:pPr>
          <w:r w:rsidRPr="00A569DF">
            <w:rPr>
              <w:rFonts w:ascii="Times New Roman" w:hAnsi="Times New Roman"/>
              <w:sz w:val="18"/>
              <w:szCs w:val="18"/>
            </w:rPr>
            <w:t xml:space="preserve"> 4  </w:t>
          </w:r>
        </w:p>
      </w:tc>
      <w:tc>
        <w:tcPr>
          <w:tcW w:w="567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C22D02" w:rsidRPr="00A569DF" w:rsidRDefault="00C22D02" w:rsidP="00476CC5">
          <w:pPr>
            <w:widowControl w:val="0"/>
            <w:autoSpaceDE w:val="0"/>
            <w:autoSpaceDN w:val="0"/>
            <w:adjustRightInd w:val="0"/>
            <w:spacing w:after="0"/>
            <w:rPr>
              <w:rFonts w:ascii="Times New Roman" w:hAnsi="Times New Roman"/>
              <w:sz w:val="18"/>
              <w:szCs w:val="18"/>
            </w:rPr>
          </w:pPr>
          <w:r w:rsidRPr="00A569DF">
            <w:rPr>
              <w:rFonts w:ascii="Times New Roman" w:hAnsi="Times New Roman"/>
              <w:sz w:val="18"/>
              <w:szCs w:val="18"/>
            </w:rPr>
            <w:t xml:space="preserve"> 5 </w:t>
          </w:r>
        </w:p>
      </w:tc>
      <w:tc>
        <w:tcPr>
          <w:tcW w:w="1134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C22D02" w:rsidRPr="00A569DF" w:rsidRDefault="00C22D02" w:rsidP="00476CC5">
          <w:pPr>
            <w:widowControl w:val="0"/>
            <w:autoSpaceDE w:val="0"/>
            <w:autoSpaceDN w:val="0"/>
            <w:adjustRightInd w:val="0"/>
            <w:spacing w:after="0"/>
            <w:rPr>
              <w:rFonts w:ascii="Times New Roman" w:hAnsi="Times New Roman"/>
              <w:sz w:val="18"/>
              <w:szCs w:val="18"/>
            </w:rPr>
          </w:pPr>
          <w:r w:rsidRPr="00A569DF">
            <w:rPr>
              <w:rFonts w:ascii="Times New Roman" w:hAnsi="Times New Roman"/>
              <w:sz w:val="18"/>
              <w:szCs w:val="18"/>
            </w:rPr>
            <w:t xml:space="preserve"> 6 </w:t>
          </w:r>
        </w:p>
      </w:tc>
      <w:tc>
        <w:tcPr>
          <w:tcW w:w="567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C22D02" w:rsidRPr="00A569DF" w:rsidRDefault="00C22D02" w:rsidP="00476CC5">
          <w:pPr>
            <w:widowControl w:val="0"/>
            <w:autoSpaceDE w:val="0"/>
            <w:autoSpaceDN w:val="0"/>
            <w:adjustRightInd w:val="0"/>
            <w:spacing w:after="0"/>
            <w:rPr>
              <w:rFonts w:ascii="Times New Roman" w:hAnsi="Times New Roman"/>
              <w:sz w:val="18"/>
              <w:szCs w:val="18"/>
            </w:rPr>
          </w:pPr>
          <w:r w:rsidRPr="00A569DF">
            <w:rPr>
              <w:rFonts w:ascii="Times New Roman" w:hAnsi="Times New Roman"/>
              <w:sz w:val="18"/>
              <w:szCs w:val="18"/>
            </w:rPr>
            <w:t xml:space="preserve">7 </w:t>
          </w:r>
        </w:p>
      </w:tc>
      <w:tc>
        <w:tcPr>
          <w:tcW w:w="992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C22D02" w:rsidRPr="00A569DF" w:rsidRDefault="00C22D02" w:rsidP="00476CC5">
          <w:pPr>
            <w:widowControl w:val="0"/>
            <w:autoSpaceDE w:val="0"/>
            <w:autoSpaceDN w:val="0"/>
            <w:adjustRightInd w:val="0"/>
            <w:spacing w:after="0"/>
            <w:rPr>
              <w:rFonts w:ascii="Times New Roman" w:hAnsi="Times New Roman"/>
              <w:sz w:val="18"/>
              <w:szCs w:val="18"/>
            </w:rPr>
          </w:pPr>
          <w:r w:rsidRPr="00A569DF">
            <w:rPr>
              <w:rFonts w:ascii="Times New Roman" w:hAnsi="Times New Roman"/>
              <w:sz w:val="18"/>
              <w:szCs w:val="18"/>
            </w:rPr>
            <w:t xml:space="preserve">    8    </w:t>
          </w:r>
        </w:p>
      </w:tc>
      <w:tc>
        <w:tcPr>
          <w:tcW w:w="992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C22D02" w:rsidRPr="00A569DF" w:rsidRDefault="00C22D02" w:rsidP="00476CC5">
          <w:pPr>
            <w:widowControl w:val="0"/>
            <w:autoSpaceDE w:val="0"/>
            <w:autoSpaceDN w:val="0"/>
            <w:adjustRightInd w:val="0"/>
            <w:spacing w:after="0"/>
            <w:rPr>
              <w:rFonts w:ascii="Times New Roman" w:hAnsi="Times New Roman"/>
              <w:sz w:val="18"/>
              <w:szCs w:val="18"/>
            </w:rPr>
          </w:pPr>
          <w:r w:rsidRPr="00A569DF">
            <w:rPr>
              <w:rFonts w:ascii="Times New Roman" w:hAnsi="Times New Roman"/>
              <w:sz w:val="18"/>
              <w:szCs w:val="18"/>
            </w:rPr>
            <w:t xml:space="preserve">    9    </w:t>
          </w:r>
        </w:p>
      </w:tc>
      <w:tc>
        <w:tcPr>
          <w:tcW w:w="1134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C22D02" w:rsidRPr="00A569DF" w:rsidRDefault="00C22D02" w:rsidP="00476CC5">
          <w:pPr>
            <w:widowControl w:val="0"/>
            <w:autoSpaceDE w:val="0"/>
            <w:autoSpaceDN w:val="0"/>
            <w:adjustRightInd w:val="0"/>
            <w:spacing w:after="0"/>
            <w:rPr>
              <w:rFonts w:ascii="Times New Roman" w:hAnsi="Times New Roman"/>
              <w:sz w:val="18"/>
              <w:szCs w:val="18"/>
            </w:rPr>
          </w:pPr>
          <w:r w:rsidRPr="00A569DF">
            <w:rPr>
              <w:rFonts w:ascii="Times New Roman" w:hAnsi="Times New Roman"/>
              <w:sz w:val="18"/>
              <w:szCs w:val="18"/>
            </w:rPr>
            <w:t xml:space="preserve">   10    </w:t>
          </w:r>
        </w:p>
      </w:tc>
      <w:tc>
        <w:tcPr>
          <w:tcW w:w="992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C22D02" w:rsidRPr="00A569DF" w:rsidRDefault="00C22D02" w:rsidP="00476CC5">
          <w:pPr>
            <w:widowControl w:val="0"/>
            <w:autoSpaceDE w:val="0"/>
            <w:autoSpaceDN w:val="0"/>
            <w:adjustRightInd w:val="0"/>
            <w:spacing w:after="0"/>
            <w:rPr>
              <w:rFonts w:ascii="Times New Roman" w:hAnsi="Times New Roman"/>
              <w:sz w:val="18"/>
              <w:szCs w:val="18"/>
            </w:rPr>
          </w:pPr>
          <w:r w:rsidRPr="00A569DF">
            <w:rPr>
              <w:rFonts w:ascii="Times New Roman" w:hAnsi="Times New Roman"/>
              <w:sz w:val="18"/>
              <w:szCs w:val="18"/>
            </w:rPr>
            <w:t xml:space="preserve">11 </w:t>
          </w:r>
        </w:p>
      </w:tc>
      <w:tc>
        <w:tcPr>
          <w:tcW w:w="993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C22D02" w:rsidRPr="00A569DF" w:rsidRDefault="00C22D02" w:rsidP="00476CC5">
          <w:pPr>
            <w:widowControl w:val="0"/>
            <w:autoSpaceDE w:val="0"/>
            <w:autoSpaceDN w:val="0"/>
            <w:adjustRightInd w:val="0"/>
            <w:spacing w:after="0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>12</w:t>
          </w:r>
        </w:p>
      </w:tc>
    </w:tr>
    <w:tr w:rsidR="00C22D02" w:rsidRPr="00A569DF" w:rsidTr="00476CC5">
      <w:trPr>
        <w:trHeight w:val="231"/>
        <w:tblCellSpacing w:w="5" w:type="nil"/>
      </w:trPr>
      <w:tc>
        <w:tcPr>
          <w:tcW w:w="11199" w:type="dxa"/>
          <w:gridSpan w:val="7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C22D02" w:rsidRPr="00A569DF" w:rsidRDefault="00C22D02" w:rsidP="00476CC5">
          <w:pPr>
            <w:widowControl w:val="0"/>
            <w:autoSpaceDE w:val="0"/>
            <w:autoSpaceDN w:val="0"/>
            <w:adjustRightInd w:val="0"/>
            <w:spacing w:after="0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992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C22D02" w:rsidRPr="00A569DF" w:rsidRDefault="00C22D02" w:rsidP="00476CC5">
          <w:pPr>
            <w:widowControl w:val="0"/>
            <w:autoSpaceDE w:val="0"/>
            <w:autoSpaceDN w:val="0"/>
            <w:adjustRightInd w:val="0"/>
            <w:spacing w:after="0"/>
            <w:rPr>
              <w:rFonts w:ascii="Times New Roman" w:hAnsi="Times New Roman"/>
              <w:sz w:val="18"/>
              <w:szCs w:val="18"/>
            </w:rPr>
          </w:pPr>
          <w:r w:rsidRPr="00A569DF">
            <w:rPr>
              <w:rFonts w:ascii="Times New Roman" w:hAnsi="Times New Roman"/>
              <w:sz w:val="18"/>
              <w:szCs w:val="18"/>
            </w:rPr>
            <w:t>2014</w:t>
          </w:r>
        </w:p>
      </w:tc>
      <w:tc>
        <w:tcPr>
          <w:tcW w:w="992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C22D02" w:rsidRPr="00A569DF" w:rsidRDefault="00C22D02" w:rsidP="00476CC5">
          <w:pPr>
            <w:widowControl w:val="0"/>
            <w:autoSpaceDE w:val="0"/>
            <w:autoSpaceDN w:val="0"/>
            <w:adjustRightInd w:val="0"/>
            <w:spacing w:after="0"/>
            <w:rPr>
              <w:rFonts w:ascii="Times New Roman" w:hAnsi="Times New Roman"/>
              <w:sz w:val="18"/>
              <w:szCs w:val="18"/>
            </w:rPr>
          </w:pPr>
          <w:r w:rsidRPr="00A569DF">
            <w:rPr>
              <w:rFonts w:ascii="Times New Roman" w:hAnsi="Times New Roman"/>
              <w:sz w:val="18"/>
              <w:szCs w:val="18"/>
            </w:rPr>
            <w:t>2015</w:t>
          </w:r>
        </w:p>
      </w:tc>
      <w:tc>
        <w:tcPr>
          <w:tcW w:w="1134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C22D02" w:rsidRPr="00A569DF" w:rsidRDefault="00C22D02" w:rsidP="00476CC5">
          <w:pPr>
            <w:widowControl w:val="0"/>
            <w:autoSpaceDE w:val="0"/>
            <w:autoSpaceDN w:val="0"/>
            <w:adjustRightInd w:val="0"/>
            <w:spacing w:after="0"/>
            <w:rPr>
              <w:rFonts w:ascii="Times New Roman" w:hAnsi="Times New Roman"/>
              <w:sz w:val="18"/>
              <w:szCs w:val="18"/>
            </w:rPr>
          </w:pPr>
          <w:r w:rsidRPr="00A569DF">
            <w:rPr>
              <w:rFonts w:ascii="Times New Roman" w:hAnsi="Times New Roman"/>
              <w:sz w:val="18"/>
              <w:szCs w:val="18"/>
            </w:rPr>
            <w:t>2016</w:t>
          </w:r>
        </w:p>
      </w:tc>
      <w:tc>
        <w:tcPr>
          <w:tcW w:w="992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C22D02" w:rsidRPr="00A569DF" w:rsidRDefault="00C22D02" w:rsidP="00476CC5">
          <w:pPr>
            <w:widowControl w:val="0"/>
            <w:autoSpaceDE w:val="0"/>
            <w:autoSpaceDN w:val="0"/>
            <w:adjustRightInd w:val="0"/>
            <w:spacing w:after="0"/>
            <w:rPr>
              <w:rFonts w:ascii="Times New Roman" w:hAnsi="Times New Roman"/>
              <w:sz w:val="18"/>
              <w:szCs w:val="18"/>
            </w:rPr>
          </w:pPr>
          <w:r w:rsidRPr="00A569DF">
            <w:rPr>
              <w:rFonts w:ascii="Times New Roman" w:hAnsi="Times New Roman"/>
              <w:sz w:val="18"/>
              <w:szCs w:val="18"/>
            </w:rPr>
            <w:t>2017</w:t>
          </w:r>
        </w:p>
      </w:tc>
      <w:tc>
        <w:tcPr>
          <w:tcW w:w="993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C22D02" w:rsidRPr="00A569DF" w:rsidRDefault="00C22D02" w:rsidP="00476CC5">
          <w:pPr>
            <w:widowControl w:val="0"/>
            <w:autoSpaceDE w:val="0"/>
            <w:autoSpaceDN w:val="0"/>
            <w:adjustRightInd w:val="0"/>
            <w:spacing w:after="0"/>
            <w:rPr>
              <w:rFonts w:ascii="Times New Roman" w:hAnsi="Times New Roman"/>
              <w:sz w:val="18"/>
              <w:szCs w:val="18"/>
            </w:rPr>
          </w:pPr>
          <w:r w:rsidRPr="00A569DF">
            <w:rPr>
              <w:rFonts w:ascii="Times New Roman" w:hAnsi="Times New Roman"/>
              <w:sz w:val="18"/>
              <w:szCs w:val="18"/>
            </w:rPr>
            <w:t>2018</w:t>
          </w:r>
        </w:p>
      </w:tc>
    </w:tr>
  </w:tbl>
  <w:p w:rsidR="00C22D02" w:rsidRDefault="00C22D02" w:rsidP="00F95F80">
    <w:pPr>
      <w:pStyle w:val="af1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D02" w:rsidRDefault="00C22D02">
    <w:pPr>
      <w:pStyle w:val="af1"/>
    </w:pPr>
  </w:p>
  <w:tbl>
    <w:tblPr>
      <w:tblW w:w="15735" w:type="dxa"/>
      <w:tblInd w:w="-318" w:type="dxa"/>
      <w:tblLayout w:type="fixed"/>
      <w:tblLook w:val="01E0"/>
    </w:tblPr>
    <w:tblGrid>
      <w:gridCol w:w="1419"/>
      <w:gridCol w:w="1984"/>
      <w:gridCol w:w="2552"/>
      <w:gridCol w:w="850"/>
      <w:gridCol w:w="709"/>
      <w:gridCol w:w="1276"/>
      <w:gridCol w:w="708"/>
      <w:gridCol w:w="993"/>
      <w:gridCol w:w="992"/>
      <w:gridCol w:w="1134"/>
      <w:gridCol w:w="992"/>
      <w:gridCol w:w="1134"/>
      <w:gridCol w:w="992"/>
    </w:tblGrid>
    <w:tr w:rsidR="00C22D02" w:rsidRPr="00C62935" w:rsidTr="007D36AD">
      <w:trPr>
        <w:trHeight w:val="498"/>
      </w:trPr>
      <w:tc>
        <w:tcPr>
          <w:tcW w:w="1419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C22D02" w:rsidRPr="00C62935" w:rsidRDefault="00C22D02" w:rsidP="007D36AD">
          <w:pPr>
            <w:spacing w:after="0" w:line="240" w:lineRule="auto"/>
            <w:ind w:right="-30" w:hanging="102"/>
            <w:jc w:val="center"/>
            <w:rPr>
              <w:rFonts w:ascii="Times New Roman" w:hAnsi="Times New Roman"/>
              <w:snapToGrid w:val="0"/>
              <w:color w:val="000000"/>
              <w:sz w:val="16"/>
              <w:szCs w:val="16"/>
            </w:rPr>
          </w:pPr>
          <w:r w:rsidRPr="00C62935">
            <w:rPr>
              <w:rFonts w:ascii="Times New Roman" w:hAnsi="Times New Roman"/>
              <w:snapToGrid w:val="0"/>
              <w:color w:val="000000"/>
              <w:sz w:val="16"/>
              <w:szCs w:val="16"/>
            </w:rPr>
            <w:t>Статус</w:t>
          </w:r>
        </w:p>
      </w:tc>
      <w:tc>
        <w:tcPr>
          <w:tcW w:w="1984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C22D02" w:rsidRPr="00C62935" w:rsidRDefault="00C22D02" w:rsidP="007D36AD">
          <w:pPr>
            <w:spacing w:after="0" w:line="240" w:lineRule="auto"/>
            <w:ind w:right="-30"/>
            <w:jc w:val="center"/>
            <w:rPr>
              <w:rFonts w:ascii="Times New Roman" w:hAnsi="Times New Roman"/>
              <w:snapToGrid w:val="0"/>
              <w:color w:val="000000"/>
              <w:sz w:val="16"/>
              <w:szCs w:val="16"/>
            </w:rPr>
          </w:pPr>
          <w:r w:rsidRPr="00C62935">
            <w:rPr>
              <w:rFonts w:ascii="Times New Roman" w:hAnsi="Times New Roman"/>
              <w:snapToGrid w:val="0"/>
              <w:color w:val="000000"/>
              <w:sz w:val="16"/>
              <w:szCs w:val="16"/>
            </w:rPr>
            <w:t>Наименование муниципальной программы, подпрограммы муниципальной программы, ведомственной целевой программы,</w:t>
          </w:r>
        </w:p>
        <w:p w:rsidR="00C22D02" w:rsidRPr="00C62935" w:rsidRDefault="00C22D02" w:rsidP="007D36AD">
          <w:pPr>
            <w:spacing w:after="0" w:line="240" w:lineRule="auto"/>
            <w:ind w:right="-30"/>
            <w:jc w:val="center"/>
            <w:rPr>
              <w:rFonts w:ascii="Times New Roman" w:hAnsi="Times New Roman"/>
              <w:snapToGrid w:val="0"/>
              <w:color w:val="000000"/>
              <w:sz w:val="16"/>
              <w:szCs w:val="16"/>
            </w:rPr>
          </w:pPr>
          <w:r w:rsidRPr="00C62935">
            <w:rPr>
              <w:rFonts w:ascii="Times New Roman" w:hAnsi="Times New Roman"/>
              <w:snapToGrid w:val="0"/>
              <w:color w:val="000000"/>
              <w:sz w:val="16"/>
              <w:szCs w:val="16"/>
            </w:rPr>
            <w:t>основного мероприятия</w:t>
          </w:r>
        </w:p>
      </w:tc>
      <w:tc>
        <w:tcPr>
          <w:tcW w:w="2552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C22D02" w:rsidRPr="00C62935" w:rsidRDefault="00C22D02" w:rsidP="007D36AD">
          <w:pPr>
            <w:jc w:val="center"/>
            <w:rPr>
              <w:sz w:val="16"/>
              <w:szCs w:val="16"/>
            </w:rPr>
          </w:pPr>
          <w:r w:rsidRPr="00C62935">
            <w:rPr>
              <w:rFonts w:ascii="Times New Roman" w:hAnsi="Times New Roman"/>
              <w:snapToGrid w:val="0"/>
              <w:color w:val="000000"/>
              <w:sz w:val="16"/>
              <w:szCs w:val="16"/>
            </w:rPr>
            <w:t>Источник финансирования</w:t>
          </w:r>
        </w:p>
      </w:tc>
      <w:tc>
        <w:tcPr>
          <w:tcW w:w="3543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22D02" w:rsidRPr="00C62935" w:rsidRDefault="00C22D02" w:rsidP="007D36AD">
          <w:pPr>
            <w:jc w:val="center"/>
            <w:rPr>
              <w:rFonts w:ascii="Times New Roman" w:hAnsi="Times New Roman"/>
              <w:snapToGrid w:val="0"/>
              <w:color w:val="000000"/>
              <w:sz w:val="16"/>
              <w:szCs w:val="16"/>
            </w:rPr>
          </w:pPr>
          <w:r w:rsidRPr="00C62935">
            <w:rPr>
              <w:rFonts w:ascii="Times New Roman" w:hAnsi="Times New Roman"/>
              <w:sz w:val="16"/>
              <w:szCs w:val="16"/>
            </w:rPr>
            <w:t>Код бюджетной классификации</w:t>
          </w:r>
        </w:p>
      </w:tc>
      <w:tc>
        <w:tcPr>
          <w:tcW w:w="6237" w:type="dxa"/>
          <w:gridSpan w:val="6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22D02" w:rsidRPr="00C62935" w:rsidRDefault="00C22D02" w:rsidP="007D36AD">
          <w:pPr>
            <w:jc w:val="center"/>
            <w:rPr>
              <w:rFonts w:ascii="Times New Roman" w:hAnsi="Times New Roman"/>
              <w:sz w:val="16"/>
              <w:szCs w:val="16"/>
            </w:rPr>
          </w:pPr>
          <w:r w:rsidRPr="00C62935">
            <w:rPr>
              <w:rFonts w:ascii="Times New Roman" w:hAnsi="Times New Roman"/>
              <w:sz w:val="16"/>
              <w:szCs w:val="16"/>
            </w:rPr>
            <w:t>Расходы (тыс. руб.), годы</w:t>
          </w:r>
        </w:p>
      </w:tc>
    </w:tr>
    <w:tr w:rsidR="00C22D02" w:rsidRPr="00C62935" w:rsidTr="007D36AD">
      <w:trPr>
        <w:trHeight w:val="1084"/>
      </w:trPr>
      <w:tc>
        <w:tcPr>
          <w:tcW w:w="1419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22D02" w:rsidRPr="00C62935" w:rsidRDefault="00C22D02" w:rsidP="007D36AD">
          <w:pPr>
            <w:spacing w:after="0" w:line="240" w:lineRule="auto"/>
            <w:ind w:right="-30"/>
            <w:jc w:val="center"/>
            <w:rPr>
              <w:rFonts w:ascii="Times New Roman" w:hAnsi="Times New Roman"/>
              <w:snapToGrid w:val="0"/>
              <w:color w:val="000000"/>
              <w:sz w:val="16"/>
              <w:szCs w:val="16"/>
            </w:rPr>
          </w:pPr>
        </w:p>
      </w:tc>
      <w:tc>
        <w:tcPr>
          <w:tcW w:w="1984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22D02" w:rsidRPr="00C62935" w:rsidRDefault="00C22D02" w:rsidP="007D36AD">
          <w:pPr>
            <w:spacing w:after="0" w:line="240" w:lineRule="auto"/>
            <w:ind w:right="-30"/>
            <w:jc w:val="center"/>
            <w:rPr>
              <w:rFonts w:ascii="Times New Roman" w:hAnsi="Times New Roman"/>
              <w:snapToGrid w:val="0"/>
              <w:color w:val="000000"/>
              <w:sz w:val="16"/>
              <w:szCs w:val="16"/>
            </w:rPr>
          </w:pPr>
        </w:p>
      </w:tc>
      <w:tc>
        <w:tcPr>
          <w:tcW w:w="2552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22D02" w:rsidRPr="00C62935" w:rsidRDefault="00C22D02" w:rsidP="007D36AD">
          <w:pPr>
            <w:rPr>
              <w:rFonts w:ascii="Times New Roman" w:hAnsi="Times New Roman"/>
              <w:snapToGrid w:val="0"/>
              <w:color w:val="000000"/>
              <w:sz w:val="16"/>
              <w:szCs w:val="16"/>
            </w:rPr>
          </w:pPr>
        </w:p>
      </w:tc>
      <w:tc>
        <w:tcPr>
          <w:tcW w:w="8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22D02" w:rsidRPr="00C62935" w:rsidRDefault="00C22D02" w:rsidP="007D36AD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16"/>
              <w:szCs w:val="16"/>
            </w:rPr>
          </w:pPr>
          <w:r w:rsidRPr="00C62935">
            <w:rPr>
              <w:rFonts w:ascii="Times New Roman" w:hAnsi="Times New Roman"/>
              <w:sz w:val="16"/>
              <w:szCs w:val="16"/>
            </w:rPr>
            <w:t>ГРБС</w:t>
          </w:r>
        </w:p>
      </w:tc>
      <w:tc>
        <w:tcPr>
          <w:tcW w:w="7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22D02" w:rsidRPr="00C62935" w:rsidRDefault="00C22D02" w:rsidP="007D36AD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  <w:r w:rsidRPr="00C62935">
            <w:rPr>
              <w:rFonts w:ascii="Times New Roman" w:hAnsi="Times New Roman"/>
              <w:sz w:val="16"/>
              <w:szCs w:val="16"/>
            </w:rPr>
            <w:t>Рз, Пр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22D02" w:rsidRPr="00C62935" w:rsidRDefault="00C22D02" w:rsidP="007D36AD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  <w:r w:rsidRPr="00C62935">
            <w:rPr>
              <w:rFonts w:ascii="Times New Roman" w:hAnsi="Times New Roman"/>
              <w:sz w:val="16"/>
              <w:szCs w:val="16"/>
            </w:rPr>
            <w:t>КЦСР</w:t>
          </w:r>
        </w:p>
      </w:tc>
      <w:tc>
        <w:tcPr>
          <w:tcW w:w="7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22D02" w:rsidRPr="00C62935" w:rsidRDefault="00C22D02" w:rsidP="007D36AD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  <w:r w:rsidRPr="00C62935">
            <w:rPr>
              <w:rFonts w:ascii="Times New Roman" w:hAnsi="Times New Roman"/>
              <w:sz w:val="16"/>
              <w:szCs w:val="16"/>
            </w:rPr>
            <w:t>КВР</w:t>
          </w:r>
        </w:p>
      </w:tc>
      <w:tc>
        <w:tcPr>
          <w:tcW w:w="9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22D02" w:rsidRPr="00C62935" w:rsidRDefault="00C22D02" w:rsidP="007D36AD">
          <w:pPr>
            <w:rPr>
              <w:rFonts w:ascii="Times New Roman" w:hAnsi="Times New Roman"/>
              <w:sz w:val="16"/>
              <w:szCs w:val="16"/>
            </w:rPr>
          </w:pPr>
          <w:r w:rsidRPr="00C62935">
            <w:rPr>
              <w:rFonts w:ascii="Times New Roman" w:hAnsi="Times New Roman"/>
              <w:sz w:val="16"/>
              <w:szCs w:val="16"/>
            </w:rPr>
            <w:t>2014</w:t>
          </w:r>
        </w:p>
      </w:tc>
      <w:tc>
        <w:tcPr>
          <w:tcW w:w="9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22D02" w:rsidRPr="00C62935" w:rsidRDefault="00C22D02" w:rsidP="007D36AD">
          <w:pPr>
            <w:rPr>
              <w:sz w:val="16"/>
              <w:szCs w:val="16"/>
            </w:rPr>
          </w:pPr>
          <w:r w:rsidRPr="00C62935">
            <w:rPr>
              <w:rFonts w:ascii="Times New Roman" w:hAnsi="Times New Roman"/>
              <w:sz w:val="16"/>
              <w:szCs w:val="16"/>
            </w:rPr>
            <w:t>2015</w:t>
          </w: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22D02" w:rsidRPr="00C62935" w:rsidRDefault="00C22D02" w:rsidP="007D36AD">
          <w:pPr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  <w:r w:rsidRPr="00C62935">
            <w:rPr>
              <w:rFonts w:ascii="Times New Roman" w:hAnsi="Times New Roman"/>
              <w:sz w:val="16"/>
              <w:szCs w:val="16"/>
            </w:rPr>
            <w:t>2016</w:t>
          </w:r>
        </w:p>
      </w:tc>
      <w:tc>
        <w:tcPr>
          <w:tcW w:w="9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22D02" w:rsidRPr="00C62935" w:rsidRDefault="00C22D02" w:rsidP="007D36AD">
          <w:pPr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  <w:r w:rsidRPr="00C62935">
            <w:rPr>
              <w:rFonts w:ascii="Times New Roman" w:hAnsi="Times New Roman"/>
              <w:sz w:val="16"/>
              <w:szCs w:val="16"/>
            </w:rPr>
            <w:t>2017</w:t>
          </w: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22D02" w:rsidRPr="00BC3CAB" w:rsidRDefault="00C22D02" w:rsidP="007D36AD">
          <w:pPr>
            <w:spacing w:after="0" w:line="240" w:lineRule="auto"/>
            <w:rPr>
              <w:rFonts w:ascii="Times New Roman" w:hAnsi="Times New Roman"/>
              <w:sz w:val="16"/>
              <w:szCs w:val="16"/>
              <w:lang w:val="en-US"/>
            </w:rPr>
          </w:pPr>
          <w:r w:rsidRPr="00C62935">
            <w:rPr>
              <w:rFonts w:ascii="Times New Roman" w:hAnsi="Times New Roman"/>
              <w:sz w:val="16"/>
              <w:szCs w:val="16"/>
            </w:rPr>
            <w:t>2018</w:t>
          </w:r>
        </w:p>
      </w:tc>
      <w:tc>
        <w:tcPr>
          <w:tcW w:w="9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22D02" w:rsidRPr="00C62935" w:rsidRDefault="00C22D02" w:rsidP="007D36AD">
          <w:pPr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ИТОГО</w:t>
          </w:r>
        </w:p>
      </w:tc>
    </w:tr>
    <w:tr w:rsidR="00C22D02" w:rsidRPr="00C62935" w:rsidTr="007D36AD">
      <w:trPr>
        <w:trHeight w:val="276"/>
      </w:trPr>
      <w:tc>
        <w:tcPr>
          <w:tcW w:w="14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22D02" w:rsidRPr="00C62935" w:rsidRDefault="00C22D02" w:rsidP="007D36AD">
          <w:pPr>
            <w:spacing w:after="0" w:line="240" w:lineRule="auto"/>
            <w:jc w:val="center"/>
            <w:rPr>
              <w:rFonts w:ascii="Times New Roman" w:hAnsi="Times New Roman"/>
              <w:snapToGrid w:val="0"/>
              <w:color w:val="000000"/>
              <w:sz w:val="12"/>
              <w:szCs w:val="12"/>
            </w:rPr>
          </w:pPr>
          <w:r w:rsidRPr="00C62935">
            <w:rPr>
              <w:rFonts w:ascii="Times New Roman" w:hAnsi="Times New Roman"/>
              <w:snapToGrid w:val="0"/>
              <w:color w:val="000000"/>
              <w:sz w:val="12"/>
              <w:szCs w:val="12"/>
            </w:rPr>
            <w:t>1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22D02" w:rsidRPr="00C62935" w:rsidRDefault="00C22D02" w:rsidP="007D36AD">
          <w:pPr>
            <w:spacing w:after="0" w:line="240" w:lineRule="auto"/>
            <w:jc w:val="center"/>
            <w:rPr>
              <w:rFonts w:ascii="Times New Roman" w:hAnsi="Times New Roman"/>
              <w:snapToGrid w:val="0"/>
              <w:color w:val="000000"/>
              <w:sz w:val="12"/>
              <w:szCs w:val="12"/>
            </w:rPr>
          </w:pPr>
          <w:r w:rsidRPr="00C62935">
            <w:rPr>
              <w:rFonts w:ascii="Times New Roman" w:hAnsi="Times New Roman"/>
              <w:snapToGrid w:val="0"/>
              <w:color w:val="000000"/>
              <w:sz w:val="12"/>
              <w:szCs w:val="12"/>
            </w:rPr>
            <w:t>2</w:t>
          </w:r>
        </w:p>
      </w:tc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22D02" w:rsidRPr="00C62935" w:rsidRDefault="00C22D02" w:rsidP="007D36AD">
          <w:pPr>
            <w:spacing w:after="0" w:line="240" w:lineRule="auto"/>
            <w:jc w:val="center"/>
            <w:rPr>
              <w:rFonts w:ascii="Times New Roman" w:hAnsi="Times New Roman"/>
              <w:snapToGrid w:val="0"/>
              <w:color w:val="000000"/>
              <w:sz w:val="12"/>
              <w:szCs w:val="12"/>
            </w:rPr>
          </w:pPr>
          <w:r w:rsidRPr="00C62935">
            <w:rPr>
              <w:rFonts w:ascii="Times New Roman" w:hAnsi="Times New Roman"/>
              <w:snapToGrid w:val="0"/>
              <w:color w:val="000000"/>
              <w:sz w:val="12"/>
              <w:szCs w:val="12"/>
            </w:rPr>
            <w:t>3</w:t>
          </w:r>
        </w:p>
      </w:tc>
      <w:tc>
        <w:tcPr>
          <w:tcW w:w="8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22D02" w:rsidRPr="00C62935" w:rsidRDefault="00C22D02" w:rsidP="007D36AD">
          <w:pPr>
            <w:spacing w:after="0" w:line="240" w:lineRule="auto"/>
            <w:jc w:val="center"/>
            <w:rPr>
              <w:rFonts w:ascii="Times New Roman" w:hAnsi="Times New Roman"/>
              <w:snapToGrid w:val="0"/>
              <w:color w:val="000000"/>
              <w:sz w:val="12"/>
              <w:szCs w:val="12"/>
            </w:rPr>
          </w:pPr>
          <w:r w:rsidRPr="00C62935">
            <w:rPr>
              <w:rFonts w:ascii="Times New Roman" w:hAnsi="Times New Roman"/>
              <w:snapToGrid w:val="0"/>
              <w:color w:val="000000"/>
              <w:sz w:val="12"/>
              <w:szCs w:val="12"/>
            </w:rPr>
            <w:t>4</w:t>
          </w:r>
        </w:p>
      </w:tc>
      <w:tc>
        <w:tcPr>
          <w:tcW w:w="7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22D02" w:rsidRPr="00C62935" w:rsidRDefault="00C22D02" w:rsidP="007D36AD">
          <w:pPr>
            <w:spacing w:after="0" w:line="240" w:lineRule="auto"/>
            <w:jc w:val="center"/>
            <w:rPr>
              <w:rFonts w:ascii="Times New Roman" w:hAnsi="Times New Roman"/>
              <w:snapToGrid w:val="0"/>
              <w:color w:val="000000"/>
              <w:sz w:val="12"/>
              <w:szCs w:val="12"/>
            </w:rPr>
          </w:pPr>
          <w:r w:rsidRPr="00C62935">
            <w:rPr>
              <w:rFonts w:ascii="Times New Roman" w:hAnsi="Times New Roman"/>
              <w:snapToGrid w:val="0"/>
              <w:color w:val="000000"/>
              <w:sz w:val="12"/>
              <w:szCs w:val="12"/>
            </w:rPr>
            <w:t>5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22D02" w:rsidRPr="00C62935" w:rsidRDefault="00C22D02" w:rsidP="007D36AD">
          <w:pPr>
            <w:spacing w:after="0" w:line="240" w:lineRule="auto"/>
            <w:jc w:val="center"/>
            <w:rPr>
              <w:rFonts w:ascii="Times New Roman" w:hAnsi="Times New Roman"/>
              <w:snapToGrid w:val="0"/>
              <w:color w:val="000000"/>
              <w:sz w:val="12"/>
              <w:szCs w:val="12"/>
            </w:rPr>
          </w:pPr>
          <w:r w:rsidRPr="00C62935">
            <w:rPr>
              <w:rFonts w:ascii="Times New Roman" w:hAnsi="Times New Roman"/>
              <w:snapToGrid w:val="0"/>
              <w:color w:val="000000"/>
              <w:sz w:val="12"/>
              <w:szCs w:val="12"/>
            </w:rPr>
            <w:t>6</w:t>
          </w:r>
        </w:p>
      </w:tc>
      <w:tc>
        <w:tcPr>
          <w:tcW w:w="7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22D02" w:rsidRPr="00C62935" w:rsidRDefault="00C22D02" w:rsidP="007D36AD">
          <w:pPr>
            <w:spacing w:after="0" w:line="240" w:lineRule="auto"/>
            <w:jc w:val="center"/>
            <w:rPr>
              <w:rFonts w:ascii="Times New Roman" w:hAnsi="Times New Roman"/>
              <w:snapToGrid w:val="0"/>
              <w:color w:val="000000"/>
              <w:sz w:val="12"/>
              <w:szCs w:val="12"/>
            </w:rPr>
          </w:pPr>
          <w:r w:rsidRPr="00C62935">
            <w:rPr>
              <w:rFonts w:ascii="Times New Roman" w:hAnsi="Times New Roman"/>
              <w:snapToGrid w:val="0"/>
              <w:color w:val="000000"/>
              <w:sz w:val="12"/>
              <w:szCs w:val="12"/>
            </w:rPr>
            <w:t>7</w:t>
          </w:r>
        </w:p>
      </w:tc>
      <w:tc>
        <w:tcPr>
          <w:tcW w:w="9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22D02" w:rsidRPr="00C62935" w:rsidRDefault="00C22D02" w:rsidP="007D36AD">
          <w:pPr>
            <w:spacing w:after="0" w:line="240" w:lineRule="auto"/>
            <w:jc w:val="center"/>
            <w:rPr>
              <w:rFonts w:ascii="Times New Roman" w:hAnsi="Times New Roman"/>
              <w:snapToGrid w:val="0"/>
              <w:color w:val="000000"/>
              <w:sz w:val="12"/>
              <w:szCs w:val="12"/>
            </w:rPr>
          </w:pPr>
          <w:r w:rsidRPr="00C62935">
            <w:rPr>
              <w:rFonts w:ascii="Times New Roman" w:hAnsi="Times New Roman"/>
              <w:snapToGrid w:val="0"/>
              <w:color w:val="000000"/>
              <w:sz w:val="12"/>
              <w:szCs w:val="12"/>
            </w:rPr>
            <w:t>8</w:t>
          </w:r>
        </w:p>
      </w:tc>
      <w:tc>
        <w:tcPr>
          <w:tcW w:w="9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22D02" w:rsidRPr="00C62935" w:rsidRDefault="00C22D02" w:rsidP="007D36AD">
          <w:pPr>
            <w:spacing w:after="0" w:line="240" w:lineRule="auto"/>
            <w:jc w:val="center"/>
            <w:rPr>
              <w:rFonts w:ascii="Times New Roman" w:hAnsi="Times New Roman"/>
              <w:snapToGrid w:val="0"/>
              <w:color w:val="000000"/>
              <w:sz w:val="12"/>
              <w:szCs w:val="12"/>
            </w:rPr>
          </w:pPr>
          <w:r w:rsidRPr="00C62935">
            <w:rPr>
              <w:rFonts w:ascii="Times New Roman" w:hAnsi="Times New Roman"/>
              <w:snapToGrid w:val="0"/>
              <w:color w:val="000000"/>
              <w:sz w:val="12"/>
              <w:szCs w:val="12"/>
            </w:rPr>
            <w:t>9</w:t>
          </w: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22D02" w:rsidRPr="00C62935" w:rsidRDefault="00C22D02" w:rsidP="007D36AD">
          <w:pPr>
            <w:spacing w:after="0" w:line="240" w:lineRule="auto"/>
            <w:jc w:val="center"/>
            <w:rPr>
              <w:rFonts w:ascii="Times New Roman" w:hAnsi="Times New Roman"/>
              <w:snapToGrid w:val="0"/>
              <w:color w:val="000000"/>
              <w:sz w:val="12"/>
              <w:szCs w:val="12"/>
            </w:rPr>
          </w:pPr>
          <w:r w:rsidRPr="00C62935">
            <w:rPr>
              <w:rFonts w:ascii="Times New Roman" w:hAnsi="Times New Roman"/>
              <w:snapToGrid w:val="0"/>
              <w:color w:val="000000"/>
              <w:sz w:val="12"/>
              <w:szCs w:val="12"/>
            </w:rPr>
            <w:t>10</w:t>
          </w:r>
        </w:p>
      </w:tc>
      <w:tc>
        <w:tcPr>
          <w:tcW w:w="9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22D02" w:rsidRPr="00C62935" w:rsidRDefault="00C22D02" w:rsidP="007D36AD">
          <w:pPr>
            <w:spacing w:after="0" w:line="240" w:lineRule="auto"/>
            <w:jc w:val="center"/>
            <w:rPr>
              <w:rFonts w:ascii="Times New Roman" w:hAnsi="Times New Roman"/>
              <w:snapToGrid w:val="0"/>
              <w:color w:val="000000"/>
              <w:sz w:val="12"/>
              <w:szCs w:val="12"/>
            </w:rPr>
          </w:pPr>
          <w:r w:rsidRPr="00C62935">
            <w:rPr>
              <w:rFonts w:ascii="Times New Roman" w:hAnsi="Times New Roman"/>
              <w:snapToGrid w:val="0"/>
              <w:color w:val="000000"/>
              <w:sz w:val="12"/>
              <w:szCs w:val="12"/>
            </w:rPr>
            <w:t>11</w:t>
          </w: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22D02" w:rsidRPr="00C62935" w:rsidRDefault="00C22D02" w:rsidP="007D36AD">
          <w:pPr>
            <w:spacing w:after="0" w:line="240" w:lineRule="auto"/>
            <w:jc w:val="center"/>
            <w:rPr>
              <w:rFonts w:ascii="Times New Roman" w:hAnsi="Times New Roman"/>
              <w:snapToGrid w:val="0"/>
              <w:color w:val="000000"/>
              <w:sz w:val="12"/>
              <w:szCs w:val="12"/>
            </w:rPr>
          </w:pPr>
          <w:r w:rsidRPr="00C62935">
            <w:rPr>
              <w:rFonts w:ascii="Times New Roman" w:hAnsi="Times New Roman"/>
              <w:snapToGrid w:val="0"/>
              <w:color w:val="000000"/>
              <w:sz w:val="12"/>
              <w:szCs w:val="12"/>
            </w:rPr>
            <w:t>12</w:t>
          </w:r>
        </w:p>
      </w:tc>
      <w:tc>
        <w:tcPr>
          <w:tcW w:w="9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22D02" w:rsidRPr="00C62935" w:rsidRDefault="00C22D02" w:rsidP="007D36AD">
          <w:pPr>
            <w:spacing w:after="0" w:line="240" w:lineRule="auto"/>
            <w:jc w:val="center"/>
            <w:rPr>
              <w:rFonts w:ascii="Times New Roman" w:hAnsi="Times New Roman"/>
              <w:snapToGrid w:val="0"/>
              <w:color w:val="000000"/>
              <w:sz w:val="12"/>
              <w:szCs w:val="12"/>
            </w:rPr>
          </w:pPr>
          <w:r>
            <w:rPr>
              <w:rFonts w:ascii="Times New Roman" w:hAnsi="Times New Roman"/>
              <w:snapToGrid w:val="0"/>
              <w:color w:val="000000"/>
              <w:sz w:val="12"/>
              <w:szCs w:val="12"/>
            </w:rPr>
            <w:t>13</w:t>
          </w:r>
        </w:p>
      </w:tc>
    </w:tr>
  </w:tbl>
  <w:p w:rsidR="00C22D02" w:rsidRPr="00F95F80" w:rsidRDefault="00C22D02" w:rsidP="004D3BBF">
    <w:pPr>
      <w:pStyle w:val="af1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F786A"/>
    <w:multiLevelType w:val="multilevel"/>
    <w:tmpl w:val="86B0B8A0"/>
    <w:lvl w:ilvl="0">
      <w:start w:val="1"/>
      <w:numFmt w:val="decimal"/>
      <w:pStyle w:val="MMTopic1"/>
      <w:suff w:val="space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tabs>
          <w:tab w:val="num" w:pos="1080"/>
        </w:tabs>
        <w:ind w:left="0" w:firstLine="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6F75B03"/>
    <w:multiLevelType w:val="hybridMultilevel"/>
    <w:tmpl w:val="0D5C0714"/>
    <w:lvl w:ilvl="0" w:tplc="F49EE684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2" w:hanging="360"/>
      </w:pPr>
    </w:lvl>
    <w:lvl w:ilvl="2" w:tplc="0419001B" w:tentative="1">
      <w:start w:val="1"/>
      <w:numFmt w:val="lowerRoman"/>
      <w:lvlText w:val="%3."/>
      <w:lvlJc w:val="right"/>
      <w:pPr>
        <w:ind w:left="1962" w:hanging="180"/>
      </w:pPr>
    </w:lvl>
    <w:lvl w:ilvl="3" w:tplc="0419000F" w:tentative="1">
      <w:start w:val="1"/>
      <w:numFmt w:val="decimal"/>
      <w:lvlText w:val="%4."/>
      <w:lvlJc w:val="left"/>
      <w:pPr>
        <w:ind w:left="2682" w:hanging="360"/>
      </w:pPr>
    </w:lvl>
    <w:lvl w:ilvl="4" w:tplc="04190019" w:tentative="1">
      <w:start w:val="1"/>
      <w:numFmt w:val="lowerLetter"/>
      <w:lvlText w:val="%5."/>
      <w:lvlJc w:val="left"/>
      <w:pPr>
        <w:ind w:left="3402" w:hanging="360"/>
      </w:pPr>
    </w:lvl>
    <w:lvl w:ilvl="5" w:tplc="0419001B" w:tentative="1">
      <w:start w:val="1"/>
      <w:numFmt w:val="lowerRoman"/>
      <w:lvlText w:val="%6."/>
      <w:lvlJc w:val="right"/>
      <w:pPr>
        <w:ind w:left="4122" w:hanging="180"/>
      </w:pPr>
    </w:lvl>
    <w:lvl w:ilvl="6" w:tplc="0419000F" w:tentative="1">
      <w:start w:val="1"/>
      <w:numFmt w:val="decimal"/>
      <w:lvlText w:val="%7."/>
      <w:lvlJc w:val="left"/>
      <w:pPr>
        <w:ind w:left="4842" w:hanging="360"/>
      </w:pPr>
    </w:lvl>
    <w:lvl w:ilvl="7" w:tplc="04190019" w:tentative="1">
      <w:start w:val="1"/>
      <w:numFmt w:val="lowerLetter"/>
      <w:lvlText w:val="%8."/>
      <w:lvlJc w:val="left"/>
      <w:pPr>
        <w:ind w:left="5562" w:hanging="360"/>
      </w:pPr>
    </w:lvl>
    <w:lvl w:ilvl="8" w:tplc="041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2">
    <w:nsid w:val="125D2674"/>
    <w:multiLevelType w:val="hybridMultilevel"/>
    <w:tmpl w:val="1EBC6254"/>
    <w:lvl w:ilvl="0" w:tplc="A39410D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  <w:b w:val="0"/>
        <w:i w:val="0"/>
        <w:strike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23900233"/>
    <w:multiLevelType w:val="hybridMultilevel"/>
    <w:tmpl w:val="3C201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2317EA"/>
    <w:multiLevelType w:val="hybridMultilevel"/>
    <w:tmpl w:val="EDA809E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F2738B"/>
    <w:multiLevelType w:val="hybridMultilevel"/>
    <w:tmpl w:val="B2A024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03E0404"/>
    <w:multiLevelType w:val="hybridMultilevel"/>
    <w:tmpl w:val="91DC094C"/>
    <w:lvl w:ilvl="0" w:tplc="A50C47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42C3638"/>
    <w:multiLevelType w:val="hybridMultilevel"/>
    <w:tmpl w:val="9B0EFA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4E151BA"/>
    <w:multiLevelType w:val="hybridMultilevel"/>
    <w:tmpl w:val="C448791C"/>
    <w:lvl w:ilvl="0" w:tplc="C6BA44A4">
      <w:start w:val="2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A29076A"/>
    <w:multiLevelType w:val="hybridMultilevel"/>
    <w:tmpl w:val="2DBA8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C7511A"/>
    <w:multiLevelType w:val="hybridMultilevel"/>
    <w:tmpl w:val="4C023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2E5015"/>
    <w:multiLevelType w:val="hybridMultilevel"/>
    <w:tmpl w:val="8A5E9A9A"/>
    <w:lvl w:ilvl="0" w:tplc="519E95A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>
    <w:nsid w:val="6C640B9B"/>
    <w:multiLevelType w:val="hybridMultilevel"/>
    <w:tmpl w:val="E970F4BE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>
    <w:nsid w:val="7C36096D"/>
    <w:multiLevelType w:val="hybridMultilevel"/>
    <w:tmpl w:val="45AAFE42"/>
    <w:lvl w:ilvl="0" w:tplc="75803BA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>
    <w:nsid w:val="7D614DDB"/>
    <w:multiLevelType w:val="hybridMultilevel"/>
    <w:tmpl w:val="DF60F276"/>
    <w:lvl w:ilvl="0" w:tplc="0700C57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3"/>
  </w:num>
  <w:num w:numId="2">
    <w:abstractNumId w:val="11"/>
  </w:num>
  <w:num w:numId="3">
    <w:abstractNumId w:val="14"/>
  </w:num>
  <w:num w:numId="4">
    <w:abstractNumId w:val="12"/>
  </w:num>
  <w:num w:numId="5">
    <w:abstractNumId w:val="9"/>
  </w:num>
  <w:num w:numId="6">
    <w:abstractNumId w:val="3"/>
  </w:num>
  <w:num w:numId="7">
    <w:abstractNumId w:val="10"/>
  </w:num>
  <w:num w:numId="8">
    <w:abstractNumId w:val="2"/>
  </w:num>
  <w:num w:numId="9">
    <w:abstractNumId w:val="8"/>
  </w:num>
  <w:num w:numId="10">
    <w:abstractNumId w:val="4"/>
  </w:num>
  <w:num w:numId="11">
    <w:abstractNumId w:val="0"/>
  </w:num>
  <w:num w:numId="12">
    <w:abstractNumId w:val="5"/>
  </w:num>
  <w:num w:numId="13">
    <w:abstractNumId w:val="7"/>
  </w:num>
  <w:num w:numId="14">
    <w:abstractNumId w:val="1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F72CB"/>
    <w:rsid w:val="00013262"/>
    <w:rsid w:val="00030FE6"/>
    <w:rsid w:val="0006058C"/>
    <w:rsid w:val="00173416"/>
    <w:rsid w:val="001E2E1C"/>
    <w:rsid w:val="001F6A4F"/>
    <w:rsid w:val="002026C5"/>
    <w:rsid w:val="002C6286"/>
    <w:rsid w:val="00316CA5"/>
    <w:rsid w:val="00332868"/>
    <w:rsid w:val="00476CC5"/>
    <w:rsid w:val="00485F30"/>
    <w:rsid w:val="004D3BBF"/>
    <w:rsid w:val="005C6742"/>
    <w:rsid w:val="00611419"/>
    <w:rsid w:val="00672EFF"/>
    <w:rsid w:val="006F761A"/>
    <w:rsid w:val="00715FAB"/>
    <w:rsid w:val="007D36AD"/>
    <w:rsid w:val="00801D82"/>
    <w:rsid w:val="00827C5F"/>
    <w:rsid w:val="008513C6"/>
    <w:rsid w:val="00965418"/>
    <w:rsid w:val="009F3723"/>
    <w:rsid w:val="00A069A3"/>
    <w:rsid w:val="00AA6838"/>
    <w:rsid w:val="00AD1E06"/>
    <w:rsid w:val="00B224AC"/>
    <w:rsid w:val="00C22D02"/>
    <w:rsid w:val="00CF1F59"/>
    <w:rsid w:val="00D56340"/>
    <w:rsid w:val="00D84E11"/>
    <w:rsid w:val="00D94643"/>
    <w:rsid w:val="00DA7D40"/>
    <w:rsid w:val="00DD7036"/>
    <w:rsid w:val="00E668BC"/>
    <w:rsid w:val="00F66ECF"/>
    <w:rsid w:val="00F81AB1"/>
    <w:rsid w:val="00F95F80"/>
    <w:rsid w:val="00FB3C50"/>
    <w:rsid w:val="00FD70CA"/>
    <w:rsid w:val="00FD7C41"/>
    <w:rsid w:val="00FF72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D82"/>
  </w:style>
  <w:style w:type="paragraph" w:styleId="1">
    <w:name w:val="heading 1"/>
    <w:basedOn w:val="a"/>
    <w:next w:val="a"/>
    <w:link w:val="10"/>
    <w:qFormat/>
    <w:rsid w:val="00FF72C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qFormat/>
    <w:rsid w:val="00FF72CB"/>
    <w:pPr>
      <w:keepNext/>
      <w:spacing w:before="240" w:after="60" w:line="240" w:lineRule="auto"/>
      <w:outlineLvl w:val="1"/>
    </w:pPr>
    <w:rPr>
      <w:rFonts w:ascii="Arial" w:eastAsia="PMingLiU" w:hAnsi="Arial" w:cs="Arial"/>
      <w:b/>
      <w:bCs/>
      <w:i/>
      <w:iCs/>
      <w:sz w:val="28"/>
      <w:szCs w:val="28"/>
      <w:lang w:eastAsia="zh-TW"/>
    </w:rPr>
  </w:style>
  <w:style w:type="paragraph" w:styleId="3">
    <w:name w:val="heading 3"/>
    <w:basedOn w:val="a"/>
    <w:next w:val="a"/>
    <w:link w:val="30"/>
    <w:semiHidden/>
    <w:unhideWhenUsed/>
    <w:qFormat/>
    <w:rsid w:val="00FF72CB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72CB"/>
    <w:rPr>
      <w:rFonts w:ascii="Arial" w:eastAsia="Calibri" w:hAnsi="Arial" w:cs="Arial"/>
      <w:b/>
      <w:bCs/>
      <w:color w:val="000080"/>
      <w:sz w:val="24"/>
      <w:szCs w:val="24"/>
    </w:rPr>
  </w:style>
  <w:style w:type="character" w:customStyle="1" w:styleId="20">
    <w:name w:val="Заголовок 2 Знак"/>
    <w:basedOn w:val="a0"/>
    <w:link w:val="2"/>
    <w:rsid w:val="00FF72CB"/>
    <w:rPr>
      <w:rFonts w:ascii="Arial" w:eastAsia="PMingLiU" w:hAnsi="Arial" w:cs="Arial"/>
      <w:b/>
      <w:bCs/>
      <w:i/>
      <w:iCs/>
      <w:sz w:val="28"/>
      <w:szCs w:val="28"/>
      <w:lang w:eastAsia="zh-TW"/>
    </w:rPr>
  </w:style>
  <w:style w:type="character" w:customStyle="1" w:styleId="30">
    <w:name w:val="Заголовок 3 Знак"/>
    <w:basedOn w:val="a0"/>
    <w:link w:val="3"/>
    <w:semiHidden/>
    <w:rsid w:val="00FF72C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table" w:styleId="a3">
    <w:name w:val="Table Grid"/>
    <w:basedOn w:val="a1"/>
    <w:rsid w:val="00FF72C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FF72CB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FF72CB"/>
    <w:rPr>
      <w:rFonts w:ascii="Tahoma" w:eastAsia="Calibri" w:hAnsi="Tahoma" w:cs="Times New Roman"/>
      <w:sz w:val="16"/>
      <w:szCs w:val="16"/>
    </w:rPr>
  </w:style>
  <w:style w:type="paragraph" w:customStyle="1" w:styleId="11">
    <w:name w:val="Абзац списка1"/>
    <w:basedOn w:val="a"/>
    <w:rsid w:val="00FF72CB"/>
    <w:pPr>
      <w:ind w:left="720"/>
    </w:pPr>
    <w:rPr>
      <w:rFonts w:ascii="Calibri" w:eastAsia="Times New Roman" w:hAnsi="Calibri" w:cs="Times New Roman"/>
      <w:lang w:eastAsia="en-US"/>
    </w:rPr>
  </w:style>
  <w:style w:type="character" w:customStyle="1" w:styleId="apple-style-span">
    <w:name w:val="apple-style-span"/>
    <w:rsid w:val="00FF72CB"/>
    <w:rPr>
      <w:rFonts w:cs="Times New Roman"/>
    </w:rPr>
  </w:style>
  <w:style w:type="paragraph" w:customStyle="1" w:styleId="ConsPlusCell">
    <w:name w:val="ConsPlusCell"/>
    <w:rsid w:val="00FF72C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customStyle="1" w:styleId="11Char">
    <w:name w:val="Знак1 Знак Знак Знак Знак Знак Знак Знак Знак1 Char"/>
    <w:basedOn w:val="a"/>
    <w:rsid w:val="00FF72CB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FF72CB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FF72CB"/>
    <w:rPr>
      <w:rFonts w:ascii="Times New Roman" w:eastAsia="Calibri" w:hAnsi="Times New Roman" w:cs="Times New Roman"/>
      <w:sz w:val="24"/>
      <w:szCs w:val="24"/>
    </w:rPr>
  </w:style>
  <w:style w:type="paragraph" w:customStyle="1" w:styleId="Point">
    <w:name w:val="Point"/>
    <w:basedOn w:val="a"/>
    <w:link w:val="PointChar"/>
    <w:rsid w:val="00FF72CB"/>
    <w:pPr>
      <w:spacing w:before="120" w:after="0" w:line="288" w:lineRule="auto"/>
      <w:ind w:firstLine="720"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PointChar">
    <w:name w:val="Point Char"/>
    <w:link w:val="Point"/>
    <w:locked/>
    <w:rsid w:val="00FF72CB"/>
    <w:rPr>
      <w:rFonts w:ascii="Times New Roman" w:eastAsia="Calibri" w:hAnsi="Times New Roman" w:cs="Times New Roman"/>
      <w:sz w:val="24"/>
      <w:szCs w:val="20"/>
    </w:rPr>
  </w:style>
  <w:style w:type="paragraph" w:customStyle="1" w:styleId="11Char2">
    <w:name w:val="Знак1 Знак Знак Знак Знак Знак Знак Знак Знак1 Char2"/>
    <w:basedOn w:val="a"/>
    <w:rsid w:val="00FF72CB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 w:eastAsia="en-US"/>
    </w:rPr>
  </w:style>
  <w:style w:type="paragraph" w:styleId="a6">
    <w:name w:val="footer"/>
    <w:basedOn w:val="a"/>
    <w:link w:val="a7"/>
    <w:uiPriority w:val="99"/>
    <w:rsid w:val="00B224AC"/>
    <w:pPr>
      <w:tabs>
        <w:tab w:val="center" w:pos="4677"/>
        <w:tab w:val="right" w:pos="9355"/>
      </w:tabs>
      <w:spacing w:after="0" w:line="288" w:lineRule="auto"/>
      <w:ind w:firstLine="720"/>
      <w:jc w:val="both"/>
    </w:pPr>
    <w:rPr>
      <w:rFonts w:ascii="Times New Roman" w:eastAsia="Calibri" w:hAnsi="Times New Roman" w:cs="Times New Roman"/>
      <w:sz w:val="24"/>
      <w:szCs w:val="24"/>
      <w:lang w:val="en-AU"/>
    </w:rPr>
  </w:style>
  <w:style w:type="character" w:customStyle="1" w:styleId="a7">
    <w:name w:val="Нижний колонтитул Знак"/>
    <w:basedOn w:val="a0"/>
    <w:link w:val="a6"/>
    <w:uiPriority w:val="99"/>
    <w:rsid w:val="00B224AC"/>
    <w:rPr>
      <w:rFonts w:ascii="Times New Roman" w:eastAsia="Calibri" w:hAnsi="Times New Roman" w:cs="Times New Roman"/>
      <w:sz w:val="24"/>
      <w:szCs w:val="24"/>
      <w:lang w:val="en-AU"/>
    </w:rPr>
  </w:style>
  <w:style w:type="paragraph" w:customStyle="1" w:styleId="11Char1">
    <w:name w:val="Знак1 Знак Знак Знак Знак Знак Знак Знак Знак1 Char1"/>
    <w:basedOn w:val="a"/>
    <w:rsid w:val="00FF72CB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 w:eastAsia="en-US"/>
    </w:rPr>
  </w:style>
  <w:style w:type="paragraph" w:styleId="a8">
    <w:name w:val="footnote text"/>
    <w:basedOn w:val="a"/>
    <w:link w:val="a9"/>
    <w:semiHidden/>
    <w:rsid w:val="00FF72C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FF72CB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semiHidden/>
    <w:rsid w:val="00FF72CB"/>
    <w:rPr>
      <w:rFonts w:cs="Times New Roman"/>
      <w:vertAlign w:val="superscript"/>
    </w:rPr>
  </w:style>
  <w:style w:type="character" w:styleId="ab">
    <w:name w:val="annotation reference"/>
    <w:semiHidden/>
    <w:rsid w:val="00FF72CB"/>
    <w:rPr>
      <w:rFonts w:cs="Times New Roman"/>
      <w:sz w:val="16"/>
      <w:szCs w:val="16"/>
    </w:rPr>
  </w:style>
  <w:style w:type="paragraph" w:styleId="ac">
    <w:name w:val="annotation text"/>
    <w:basedOn w:val="a"/>
    <w:link w:val="ad"/>
    <w:semiHidden/>
    <w:rsid w:val="00FF72C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FF72CB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semiHidden/>
    <w:rsid w:val="00FF72CB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FF72CB"/>
    <w:rPr>
      <w:b/>
      <w:bCs/>
    </w:rPr>
  </w:style>
  <w:style w:type="paragraph" w:customStyle="1" w:styleId="ConsPlusNormal">
    <w:name w:val="ConsPlusNormal"/>
    <w:rsid w:val="00FF72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0">
    <w:name w:val="Знак"/>
    <w:basedOn w:val="a"/>
    <w:rsid w:val="00FF72CB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paragraph" w:styleId="af1">
    <w:name w:val="header"/>
    <w:basedOn w:val="a"/>
    <w:link w:val="af2"/>
    <w:uiPriority w:val="99"/>
    <w:rsid w:val="00FF72C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Верхний колонтитул Знак"/>
    <w:basedOn w:val="a0"/>
    <w:link w:val="af1"/>
    <w:uiPriority w:val="99"/>
    <w:rsid w:val="00FF72CB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rsid w:val="00FF7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PMingLiU" w:hAnsi="Courier New" w:cs="Courier New"/>
      <w:sz w:val="20"/>
      <w:szCs w:val="20"/>
      <w:lang w:eastAsia="zh-TW"/>
    </w:rPr>
  </w:style>
  <w:style w:type="paragraph" w:customStyle="1" w:styleId="consplusnormal0">
    <w:name w:val="consplusnormal"/>
    <w:basedOn w:val="a"/>
    <w:rsid w:val="00FF7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Hyperlink"/>
    <w:rsid w:val="00FF72CB"/>
    <w:rPr>
      <w:color w:val="0000FF"/>
      <w:u w:val="single"/>
    </w:rPr>
  </w:style>
  <w:style w:type="paragraph" w:styleId="af4">
    <w:name w:val="Body Text Indent"/>
    <w:basedOn w:val="a"/>
    <w:link w:val="af5"/>
    <w:rsid w:val="00FF72CB"/>
    <w:pPr>
      <w:spacing w:after="120"/>
      <w:ind w:left="283"/>
    </w:pPr>
    <w:rPr>
      <w:rFonts w:ascii="Calibri" w:eastAsia="Times New Roman" w:hAnsi="Calibri" w:cs="Times New Roman"/>
      <w:lang w:eastAsia="en-US"/>
    </w:rPr>
  </w:style>
  <w:style w:type="character" w:customStyle="1" w:styleId="af5">
    <w:name w:val="Основной текст с отступом Знак"/>
    <w:basedOn w:val="a0"/>
    <w:link w:val="af4"/>
    <w:rsid w:val="00FF72CB"/>
    <w:rPr>
      <w:rFonts w:ascii="Calibri" w:eastAsia="Times New Roman" w:hAnsi="Calibri" w:cs="Times New Roman"/>
      <w:lang w:eastAsia="en-US"/>
    </w:rPr>
  </w:style>
  <w:style w:type="paragraph" w:customStyle="1" w:styleId="af6">
    <w:name w:val="Знак Знак Знак Знак"/>
    <w:basedOn w:val="a"/>
    <w:rsid w:val="00FF72C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7">
    <w:name w:val="Normal (Web)"/>
    <w:basedOn w:val="a"/>
    <w:rsid w:val="00FF72CB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af8">
    <w:name w:val="Нормальный (таблица)"/>
    <w:basedOn w:val="a"/>
    <w:next w:val="a"/>
    <w:rsid w:val="00FF72C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210">
    <w:name w:val="Основной текст 21"/>
    <w:basedOn w:val="a"/>
    <w:rsid w:val="00FF72CB"/>
    <w:pPr>
      <w:suppressAutoHyphens/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9">
    <w:name w:val="Title"/>
    <w:basedOn w:val="a"/>
    <w:link w:val="afa"/>
    <w:qFormat/>
    <w:rsid w:val="00FF72C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a">
    <w:name w:val="Название Знак"/>
    <w:basedOn w:val="a0"/>
    <w:link w:val="af9"/>
    <w:rsid w:val="00FF72CB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afb">
    <w:name w:val="Стиль"/>
    <w:rsid w:val="00FF72C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Знак Знак1"/>
    <w:locked/>
    <w:rsid w:val="00FF72CB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paragraph" w:customStyle="1" w:styleId="afc">
    <w:name w:val="Прижатый влево"/>
    <w:basedOn w:val="a"/>
    <w:next w:val="a"/>
    <w:rsid w:val="00FF72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fd">
    <w:name w:val="Гипертекстовая ссылка"/>
    <w:rsid w:val="00FF72CB"/>
    <w:rPr>
      <w:rFonts w:ascii="Times New Roman" w:hAnsi="Times New Roman" w:cs="Times New Roman" w:hint="default"/>
      <w:b w:val="0"/>
      <w:bCs w:val="0"/>
      <w:color w:val="106BBE"/>
      <w:sz w:val="26"/>
    </w:rPr>
  </w:style>
  <w:style w:type="character" w:styleId="afe">
    <w:name w:val="page number"/>
    <w:basedOn w:val="a0"/>
    <w:rsid w:val="00FF72CB"/>
  </w:style>
  <w:style w:type="paragraph" w:customStyle="1" w:styleId="aff">
    <w:name w:val="Внимание"/>
    <w:basedOn w:val="a"/>
    <w:next w:val="a"/>
    <w:rsid w:val="00FF72CB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AF3E9"/>
    </w:rPr>
  </w:style>
  <w:style w:type="numbering" w:customStyle="1" w:styleId="13">
    <w:name w:val="Нет списка1"/>
    <w:next w:val="a2"/>
    <w:semiHidden/>
    <w:rsid w:val="00FF72CB"/>
  </w:style>
  <w:style w:type="paragraph" w:customStyle="1" w:styleId="14">
    <w:name w:val="Абзац списка1"/>
    <w:basedOn w:val="a"/>
    <w:rsid w:val="00FF72CB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aff0">
    <w:name w:val="Знак"/>
    <w:basedOn w:val="a"/>
    <w:rsid w:val="00FF72CB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paragraph" w:customStyle="1" w:styleId="aff1">
    <w:name w:val="Знак Знак Знак Знак"/>
    <w:basedOn w:val="a"/>
    <w:rsid w:val="00FF72C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15">
    <w:name w:val="Знак Знак1"/>
    <w:locked/>
    <w:rsid w:val="00FF72CB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paragraph" w:styleId="aff2">
    <w:name w:val="Body Text"/>
    <w:basedOn w:val="a"/>
    <w:link w:val="aff3"/>
    <w:rsid w:val="00FF72CB"/>
    <w:pPr>
      <w:spacing w:after="120"/>
    </w:pPr>
    <w:rPr>
      <w:rFonts w:ascii="Calibri" w:eastAsia="Times New Roman" w:hAnsi="Calibri" w:cs="Times New Roman"/>
      <w:lang w:eastAsia="en-US"/>
    </w:rPr>
  </w:style>
  <w:style w:type="character" w:customStyle="1" w:styleId="aff3">
    <w:name w:val="Основной текст Знак"/>
    <w:basedOn w:val="a0"/>
    <w:link w:val="aff2"/>
    <w:rsid w:val="00FF72CB"/>
    <w:rPr>
      <w:rFonts w:ascii="Calibri" w:eastAsia="Times New Roman" w:hAnsi="Calibri" w:cs="Times New Roman"/>
      <w:lang w:eastAsia="en-US"/>
    </w:rPr>
  </w:style>
  <w:style w:type="paragraph" w:styleId="aff4">
    <w:name w:val="List Paragraph"/>
    <w:basedOn w:val="a"/>
    <w:uiPriority w:val="34"/>
    <w:qFormat/>
    <w:rsid w:val="00FF72CB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MMTopic1">
    <w:name w:val="MM Topic 1"/>
    <w:basedOn w:val="1"/>
    <w:rsid w:val="00FF72CB"/>
    <w:pPr>
      <w:keepNext/>
      <w:widowControl/>
      <w:numPr>
        <w:numId w:val="11"/>
      </w:numPr>
      <w:tabs>
        <w:tab w:val="clear" w:pos="360"/>
      </w:tabs>
      <w:autoSpaceDE/>
      <w:autoSpaceDN/>
      <w:adjustRightInd/>
      <w:spacing w:before="240" w:after="60"/>
      <w:jc w:val="left"/>
    </w:pPr>
    <w:rPr>
      <w:rFonts w:eastAsia="Times New Roman"/>
      <w:color w:val="auto"/>
      <w:kern w:val="32"/>
      <w:sz w:val="32"/>
      <w:szCs w:val="32"/>
    </w:rPr>
  </w:style>
  <w:style w:type="paragraph" w:customStyle="1" w:styleId="MMTopic2">
    <w:name w:val="MM Topic 2"/>
    <w:basedOn w:val="2"/>
    <w:rsid w:val="00FF72CB"/>
    <w:pPr>
      <w:numPr>
        <w:ilvl w:val="1"/>
        <w:numId w:val="11"/>
      </w:numPr>
      <w:tabs>
        <w:tab w:val="clear" w:pos="720"/>
      </w:tabs>
    </w:pPr>
    <w:rPr>
      <w:rFonts w:eastAsia="Times New Roman"/>
      <w:lang w:eastAsia="ru-RU"/>
    </w:rPr>
  </w:style>
  <w:style w:type="paragraph" w:customStyle="1" w:styleId="MMTopic3">
    <w:name w:val="MM Topic 3"/>
    <w:basedOn w:val="3"/>
    <w:rsid w:val="00FF72CB"/>
    <w:pPr>
      <w:numPr>
        <w:ilvl w:val="2"/>
        <w:numId w:val="11"/>
      </w:numPr>
      <w:tabs>
        <w:tab w:val="clear" w:pos="1080"/>
      </w:tabs>
      <w:spacing w:line="240" w:lineRule="auto"/>
    </w:pPr>
    <w:rPr>
      <w:rFonts w:ascii="Arial" w:hAnsi="Arial" w:cs="Arial"/>
      <w:lang w:eastAsia="ru-RU"/>
    </w:rPr>
  </w:style>
  <w:style w:type="paragraph" w:customStyle="1" w:styleId="Default">
    <w:name w:val="Default"/>
    <w:rsid w:val="00FF72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f5">
    <w:name w:val="Emphasis"/>
    <w:basedOn w:val="a0"/>
    <w:qFormat/>
    <w:rsid w:val="00FF72C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60FA0-C9A7-4813-98F9-456E528F1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8</Pages>
  <Words>4997</Words>
  <Characters>28483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7</cp:revision>
  <dcterms:created xsi:type="dcterms:W3CDTF">2016-08-15T10:52:00Z</dcterms:created>
  <dcterms:modified xsi:type="dcterms:W3CDTF">2016-10-10T11:49:00Z</dcterms:modified>
</cp:coreProperties>
</file>